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12"/>
          <w:szCs w:val="12"/>
        </w:rPr>
        <w:alias w:val="pagrindine"/>
        <w:tag w:val="part_449a8285fdcb473b98914fe071acdbef"/>
        <w:id w:val="-343392270"/>
        <w:lock w:val="sdtLocked"/>
        <w:placeholder>
          <w:docPart w:val="DefaultPlaceholder_1082065158"/>
        </w:placeholder>
      </w:sdtPr>
      <w:sdtEndPr>
        <w:rPr>
          <w:b w:val="0"/>
          <w:sz w:val="24"/>
          <w:szCs w:val="20"/>
        </w:rPr>
      </w:sdtEndPr>
      <w:sdtContent>
        <w:p w14:paraId="39A72E7A" w14:textId="06EE0F13" w:rsidR="00AD092E" w:rsidRPr="0054670F" w:rsidRDefault="00DE48E0" w:rsidP="00DE48E0">
          <w:pPr>
            <w:tabs>
              <w:tab w:val="center" w:pos="4986"/>
              <w:tab w:val="right" w:pos="9972"/>
            </w:tabs>
            <w:jc w:val="center"/>
            <w:rPr>
              <w:b/>
              <w:sz w:val="12"/>
              <w:szCs w:val="12"/>
            </w:rPr>
          </w:pPr>
          <w:r w:rsidRPr="0054670F">
            <w:rPr>
              <w:b/>
              <w:noProof/>
              <w:sz w:val="12"/>
              <w:szCs w:val="12"/>
              <w:lang w:eastAsia="lt-LT"/>
            </w:rPr>
            <w:drawing>
              <wp:inline distT="0" distB="0" distL="0" distR="0" wp14:anchorId="6A933578" wp14:editId="022501B4">
                <wp:extent cx="542290" cy="603250"/>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603250"/>
                        </a:xfrm>
                        <a:prstGeom prst="rect">
                          <a:avLst/>
                        </a:prstGeom>
                        <a:noFill/>
                      </pic:spPr>
                    </pic:pic>
                  </a:graphicData>
                </a:graphic>
              </wp:inline>
            </w:drawing>
          </w:r>
        </w:p>
        <w:p w14:paraId="39A72E7B" w14:textId="77777777" w:rsidR="00AD092E" w:rsidRPr="0054670F" w:rsidRDefault="00DE48E0">
          <w:pPr>
            <w:jc w:val="center"/>
            <w:rPr>
              <w:b/>
            </w:rPr>
          </w:pPr>
          <w:r w:rsidRPr="0054670F">
            <w:rPr>
              <w:b/>
            </w:rPr>
            <w:t>LIETUVOS RESPUBLIKOS ENERGETIKOS MINISTRAS</w:t>
          </w:r>
        </w:p>
        <w:p w14:paraId="39A72E7C" w14:textId="77777777" w:rsidR="00AD092E" w:rsidRPr="0054670F" w:rsidRDefault="00AD092E">
          <w:pPr>
            <w:rPr>
              <w:b/>
            </w:rPr>
          </w:pPr>
        </w:p>
        <w:p w14:paraId="39A72E7D" w14:textId="77777777" w:rsidR="00AD092E" w:rsidRPr="0054670F" w:rsidRDefault="00DE48E0">
          <w:pPr>
            <w:jc w:val="center"/>
            <w:rPr>
              <w:b/>
            </w:rPr>
          </w:pPr>
          <w:r w:rsidRPr="0054670F">
            <w:rPr>
              <w:b/>
            </w:rPr>
            <w:t>ĮSAKYMAS</w:t>
          </w:r>
        </w:p>
        <w:p w14:paraId="39A72E7E" w14:textId="77777777" w:rsidR="00AD092E" w:rsidRPr="0054670F" w:rsidRDefault="00DE48E0">
          <w:pPr>
            <w:jc w:val="center"/>
            <w:rPr>
              <w:b/>
            </w:rPr>
          </w:pPr>
          <w:r w:rsidRPr="0054670F">
            <w:rPr>
              <w:b/>
              <w:caps/>
              <w:color w:val="000000"/>
            </w:rPr>
            <w:t>DĖL LIETUVOS RESPUBLIKOS ENERGETIKOS MINISTRO 2019 M. GEGUŽĖS 21 D. ĮSAKYMO NR. 1-158</w:t>
          </w:r>
          <w:r w:rsidRPr="0054670F">
            <w:rPr>
              <w:b/>
            </w:rPr>
            <w:t xml:space="preserve"> „DĖL DUJŲ, PAGAMINTŲ IŠ ATSINAUJINANČIŲ ENERGIJOS IŠTEKLIŲ, KILMĖS GARANTIJŲ IŠDAVIMO, PERDAVIMO IR JŲ GALIOJIMO PANAIKINIMO BEI KILMĖS GARANTIJŲ NAUDOJIMO PRIEŽIŪROS IR KONTROLĖS IR KITOSE VALSTYBĖSE NARĖSE IŠDUOTŲ KILMĖS GARANTIJŲ PRIPAŽINIMO LIETUVOS RESPUBLIKOJE TAISYKLIŲ PATVIRTINIMO“ PAKEITIMO</w:t>
          </w:r>
        </w:p>
        <w:p w14:paraId="39A72E7F" w14:textId="77777777" w:rsidR="00AD092E" w:rsidRPr="0054670F" w:rsidRDefault="00AD092E">
          <w:pPr>
            <w:jc w:val="center"/>
          </w:pPr>
        </w:p>
        <w:p w14:paraId="39A72E80" w14:textId="2BC34112" w:rsidR="00AD092E" w:rsidRPr="0054670F" w:rsidRDefault="00DE48E0">
          <w:pPr>
            <w:jc w:val="center"/>
          </w:pPr>
          <w:r w:rsidRPr="0054670F">
            <w:t>2020 m. birželio 1 d. Nr. 1-139</w:t>
          </w:r>
        </w:p>
        <w:p w14:paraId="39A72E81" w14:textId="77777777" w:rsidR="00AD092E" w:rsidRPr="0054670F" w:rsidRDefault="00DE48E0">
          <w:pPr>
            <w:jc w:val="center"/>
          </w:pPr>
          <w:r w:rsidRPr="0054670F">
            <w:t>Vilnius</w:t>
          </w:r>
        </w:p>
        <w:p w14:paraId="39A72E82" w14:textId="77777777" w:rsidR="00AD092E" w:rsidRPr="0054670F" w:rsidRDefault="00AD092E">
          <w:pPr>
            <w:jc w:val="both"/>
            <w:rPr>
              <w:color w:val="000000"/>
              <w:szCs w:val="24"/>
              <w:lang w:eastAsia="lt-LT"/>
            </w:rPr>
          </w:pPr>
        </w:p>
        <w:p w14:paraId="7CA4269A" w14:textId="77777777" w:rsidR="00DE48E0" w:rsidRPr="0054670F" w:rsidRDefault="00DE48E0">
          <w:pPr>
            <w:jc w:val="both"/>
            <w:rPr>
              <w:color w:val="000000"/>
              <w:szCs w:val="24"/>
              <w:lang w:eastAsia="lt-LT"/>
            </w:rPr>
          </w:pPr>
        </w:p>
        <w:sdt>
          <w:sdtPr>
            <w:rPr>
              <w:color w:val="000000"/>
              <w:szCs w:val="24"/>
              <w:lang w:eastAsia="lt-LT"/>
            </w:rPr>
            <w:alias w:val="preambule"/>
            <w:tag w:val="part_9b6ce34f0a6942c7915749ec6cc4e0b7"/>
            <w:id w:val="-2092613810"/>
            <w:lock w:val="sdtLocked"/>
            <w:placeholder>
              <w:docPart w:val="DefaultPlaceholder_1082065158"/>
            </w:placeholder>
          </w:sdtPr>
          <w:sdtEndPr>
            <w:rPr>
              <w:color w:val="auto"/>
              <w:szCs w:val="20"/>
              <w:lang w:eastAsia="en-US"/>
            </w:rPr>
          </w:sdtEndPr>
          <w:sdtContent>
            <w:p w14:paraId="39A72E83" w14:textId="24007C07" w:rsidR="00AD092E" w:rsidRPr="0054670F" w:rsidRDefault="00DE48E0">
              <w:pPr>
                <w:ind w:firstLine="720"/>
                <w:jc w:val="both"/>
                <w:rPr>
                  <w:color w:val="000000"/>
                  <w:szCs w:val="24"/>
                  <w:lang w:eastAsia="lt-LT"/>
                </w:rPr>
              </w:pPr>
              <w:r w:rsidRPr="0054670F">
                <w:rPr>
                  <w:color w:val="000000"/>
                  <w:szCs w:val="24"/>
                  <w:lang w:eastAsia="lt-LT"/>
                </w:rPr>
                <w:t>P a k e i č i u Lietuvos Respublikos energetikos ministro 2019 m. gegužės 21 d. įsakymą Nr. 1-158 „Dėl dujų</w:t>
              </w:r>
              <w:r w:rsidRPr="0054670F">
                <w:rPr>
                  <w:szCs w:val="24"/>
                </w:rPr>
                <w:t>, pagamintų iš atsinaujinančių energijos išteklių, kilmės garantijų išdavimo, perdavimo ir jų galiojimo panaikinimo bei kilmės garantijų naudojimo priežiūros ir kontrolės ir kitose valstybėse narėse išduotų kilmės garantijų pripažinimo Lietuvos Respublikoje taisyklių patvirtinimo</w:t>
              </w:r>
              <w:r w:rsidRPr="0054670F">
                <w:rPr>
                  <w:color w:val="000000"/>
                  <w:szCs w:val="24"/>
                  <w:lang w:eastAsia="lt-LT"/>
                </w:rPr>
                <w:t>“ ir jį išdėstau nauja redakcija:</w:t>
              </w:r>
            </w:p>
            <w:p w14:paraId="39A72E84" w14:textId="77777777" w:rsidR="00AD092E" w:rsidRPr="0054670F" w:rsidRDefault="00AD092E">
              <w:pPr>
                <w:ind w:firstLine="720"/>
                <w:jc w:val="both"/>
                <w:rPr>
                  <w:color w:val="000000"/>
                  <w:szCs w:val="24"/>
                  <w:lang w:eastAsia="lt-LT"/>
                </w:rPr>
              </w:pPr>
            </w:p>
            <w:sdt>
              <w:sdtPr>
                <w:alias w:val="citata"/>
                <w:tag w:val="part_653b9fecca7d442398ce55c4db9dbc40"/>
                <w:id w:val="229506851"/>
                <w:lock w:val="sdtLocked"/>
              </w:sdtPr>
              <w:sdtEndPr/>
              <w:sdtContent>
                <w:sdt>
                  <w:sdtPr>
                    <w:alias w:val="pagrindine"/>
                    <w:tag w:val="part_8220eb1cdfcb473e8457d2fd08798a00"/>
                    <w:id w:val="132606819"/>
                    <w:lock w:val="sdtLocked"/>
                  </w:sdtPr>
                  <w:sdtEndPr/>
                  <w:sdtContent>
                    <w:p w14:paraId="39A72E85" w14:textId="77777777" w:rsidR="00AD092E" w:rsidRPr="0054670F" w:rsidRDefault="00DE48E0">
                      <w:pPr>
                        <w:jc w:val="center"/>
                        <w:rPr>
                          <w:b/>
                          <w:bCs/>
                          <w:color w:val="000000"/>
                          <w:szCs w:val="24"/>
                          <w:lang w:eastAsia="lt-LT"/>
                        </w:rPr>
                      </w:pPr>
                      <w:r w:rsidRPr="0054670F">
                        <w:rPr>
                          <w:caps/>
                          <w:color w:val="000000"/>
                          <w:szCs w:val="24"/>
                          <w:lang w:eastAsia="lt-LT"/>
                        </w:rPr>
                        <w:t>„</w:t>
                      </w:r>
                      <w:r w:rsidRPr="0054670F">
                        <w:rPr>
                          <w:b/>
                          <w:bCs/>
                          <w:caps/>
                          <w:color w:val="000000"/>
                          <w:szCs w:val="24"/>
                          <w:lang w:eastAsia="lt-LT"/>
                        </w:rPr>
                        <w:t>LIETUVOS RESPUBLIKOS ENERGETIKOS MINISTRAS</w:t>
                      </w:r>
                    </w:p>
                    <w:p w14:paraId="39A72E86" w14:textId="77777777" w:rsidR="00AD092E" w:rsidRPr="0054670F" w:rsidRDefault="00AD092E">
                      <w:pPr>
                        <w:jc w:val="center"/>
                        <w:rPr>
                          <w:b/>
                          <w:bCs/>
                          <w:color w:val="000000"/>
                          <w:szCs w:val="24"/>
                          <w:lang w:eastAsia="lt-LT"/>
                        </w:rPr>
                      </w:pPr>
                    </w:p>
                    <w:p w14:paraId="39A72E87" w14:textId="77777777" w:rsidR="00AD092E" w:rsidRPr="0054670F" w:rsidRDefault="00DE48E0">
                      <w:pPr>
                        <w:jc w:val="center"/>
                        <w:rPr>
                          <w:b/>
                          <w:bCs/>
                          <w:color w:val="000000"/>
                          <w:szCs w:val="24"/>
                          <w:lang w:eastAsia="lt-LT"/>
                        </w:rPr>
                      </w:pPr>
                      <w:r w:rsidRPr="0054670F">
                        <w:rPr>
                          <w:b/>
                          <w:bCs/>
                          <w:caps/>
                          <w:color w:val="000000"/>
                          <w:szCs w:val="24"/>
                          <w:lang w:eastAsia="lt-LT"/>
                        </w:rPr>
                        <w:t>ĮSAKYMAS</w:t>
                      </w:r>
                    </w:p>
                    <w:sdt>
                      <w:sdtPr>
                        <w:rPr>
                          <w:b/>
                        </w:rPr>
                        <w:alias w:val="Pavadinimas"/>
                        <w:tag w:val="title_8220eb1cdfcb473e8457d2fd08798a00"/>
                        <w:id w:val="1699199310"/>
                        <w:lock w:val="sdtLocked"/>
                      </w:sdtPr>
                      <w:sdtEndPr/>
                      <w:sdtContent>
                        <w:p w14:paraId="39A72E88" w14:textId="39775928" w:rsidR="00AD092E" w:rsidRPr="0054670F" w:rsidRDefault="00DE48E0">
                          <w:pPr>
                            <w:jc w:val="center"/>
                            <w:rPr>
                              <w:b/>
                            </w:rPr>
                          </w:pPr>
                          <w:r w:rsidRPr="0054670F">
                            <w:rPr>
                              <w:b/>
                            </w:rPr>
                            <w:t>DĖL DUJŲ, PAGAMINTŲ IŠ ATSINAUJINANČIŲ ENERGIJOS IŠTEKLIŲ, KILMĖS GARANTIJŲ IŠDAVIMO, PERDAVIMO IR JŲ GALIOJIMO PANAIKINIMO BEI KILMĖS GARANTIJŲ NAUDOJIMO PRIEŽIŪROS IR KONTROLĖS</w:t>
                          </w:r>
                          <w:r w:rsidRPr="0054670F">
                            <w:rPr>
                              <w:b/>
                              <w:bCs/>
                            </w:rPr>
                            <w:t xml:space="preserve">, TAIP PAT KITŲ VALSTYBIŲ NARIŲ </w:t>
                          </w:r>
                          <w:r w:rsidRPr="0054670F">
                            <w:rPr>
                              <w:b/>
                            </w:rPr>
                            <w:t>IŠDUOTŲ KILMĖS GARANTIJŲ PRIPAŽINIMO LIETUVOS RESPUBLIKOJE TAISYKLIŲ PATVIRTINIMO</w:t>
                          </w:r>
                        </w:p>
                      </w:sdtContent>
                    </w:sdt>
                    <w:p w14:paraId="39A72E89" w14:textId="77777777" w:rsidR="00AD092E" w:rsidRPr="0054670F" w:rsidRDefault="00AD092E">
                      <w:pPr>
                        <w:rPr>
                          <w:color w:val="000000"/>
                          <w:sz w:val="27"/>
                          <w:szCs w:val="27"/>
                          <w:lang w:eastAsia="lt-LT"/>
                        </w:rPr>
                      </w:pPr>
                    </w:p>
                    <w:sdt>
                      <w:sdtPr>
                        <w:alias w:val="preambule"/>
                        <w:tag w:val="part_431a2b750bdd472bbdb8e49c6fec20b4"/>
                        <w:id w:val="1671840184"/>
                        <w:lock w:val="sdtLocked"/>
                      </w:sdtPr>
                      <w:sdtEndPr/>
                      <w:sdtContent>
                        <w:p w14:paraId="39A72E8A" w14:textId="77777777" w:rsidR="00AD092E" w:rsidRPr="0054670F" w:rsidRDefault="00DE48E0">
                          <w:pPr>
                            <w:ind w:firstLine="709"/>
                            <w:jc w:val="both"/>
                            <w:rPr>
                              <w:color w:val="000000"/>
                              <w:szCs w:val="24"/>
                              <w:lang w:eastAsia="lt-LT"/>
                            </w:rPr>
                          </w:pPr>
                          <w:r w:rsidRPr="0054670F">
                            <w:rPr>
                              <w:color w:val="000000"/>
                              <w:szCs w:val="24"/>
                              <w:lang w:eastAsia="lt-LT"/>
                            </w:rPr>
                            <w:t xml:space="preserve">Vadovaudamasis Lietuvos Respublikos atsinaujinančių išteklių energetikos įstatymo 5 straipsnio 2 dalies 6 punktu, </w:t>
                          </w:r>
                          <w:r w:rsidRPr="0054670F">
                            <w:t>28 ir 29 straipsniais</w:t>
                          </w:r>
                          <w:r w:rsidRPr="0054670F">
                            <w:rPr>
                              <w:color w:val="000000"/>
                              <w:szCs w:val="24"/>
                              <w:lang w:eastAsia="lt-LT"/>
                            </w:rPr>
                            <w:t xml:space="preserve"> ir Lietuvos Respublikos Vyriausybės 2011 m. spalio 19 d. nutarimo Nr. 1217 „Dėl įgaliojimų suteikimo įgyvendinant Lietuvos Respublikos atsinaujinančių išteklių energetikos įstatymą“ 1.2 ir 1.3 papunkčiais:</w:t>
                          </w:r>
                        </w:p>
                      </w:sdtContent>
                    </w:sdt>
                    <w:sdt>
                      <w:sdtPr>
                        <w:alias w:val="1 p."/>
                        <w:tag w:val="part_48a5b93e44f74032ba670019c50d6e89"/>
                        <w:id w:val="1203671828"/>
                        <w:lock w:val="sdtLocked"/>
                      </w:sdtPr>
                      <w:sdtEndPr/>
                      <w:sdtContent>
                        <w:p w14:paraId="39A72E8B" w14:textId="77777777" w:rsidR="00AD092E" w:rsidRPr="0054670F" w:rsidRDefault="0054670F">
                          <w:pPr>
                            <w:ind w:firstLine="709"/>
                            <w:jc w:val="both"/>
                            <w:rPr>
                              <w:color w:val="000000"/>
                              <w:szCs w:val="24"/>
                              <w:lang w:eastAsia="lt-LT"/>
                            </w:rPr>
                          </w:pPr>
                          <w:sdt>
                            <w:sdtPr>
                              <w:alias w:val="Numeris"/>
                              <w:tag w:val="nr_48a5b93e44f74032ba670019c50d6e89"/>
                              <w:id w:val="-1798377601"/>
                              <w:lock w:val="sdtLocked"/>
                            </w:sdtPr>
                            <w:sdtEndPr/>
                            <w:sdtContent>
                              <w:r w:rsidR="00DE48E0" w:rsidRPr="0054670F">
                                <w:rPr>
                                  <w:color w:val="000000"/>
                                  <w:szCs w:val="24"/>
                                  <w:lang w:eastAsia="lt-LT"/>
                                </w:rPr>
                                <w:t>1</w:t>
                              </w:r>
                            </w:sdtContent>
                          </w:sdt>
                          <w:r w:rsidR="00DE48E0" w:rsidRPr="0054670F">
                            <w:rPr>
                              <w:color w:val="000000"/>
                              <w:szCs w:val="24"/>
                              <w:lang w:eastAsia="lt-LT"/>
                            </w:rPr>
                            <w:t xml:space="preserve">. </w:t>
                          </w:r>
                          <w:r w:rsidR="00DE48E0" w:rsidRPr="0054670F">
                            <w:rPr>
                              <w:color w:val="000000"/>
                              <w:spacing w:val="60"/>
                              <w:szCs w:val="24"/>
                              <w:lang w:eastAsia="lt-LT"/>
                            </w:rPr>
                            <w:t xml:space="preserve">Tvirtinu </w:t>
                          </w:r>
                          <w:r w:rsidR="00DE48E0" w:rsidRPr="0054670F">
                            <w:rPr>
                              <w:color w:val="000000"/>
                              <w:szCs w:val="24"/>
                              <w:lang w:eastAsia="lt-LT"/>
                            </w:rPr>
                            <w:t>Dujų, pagamintų iš atsinaujinančių energijos išteklių, kilmės garantijų išdavimo, perdavimo ir jų galiojimo panaikinimo bei kilmės garantijų naudojimo priežiūros ir kontrolės</w:t>
                          </w:r>
                          <w:r w:rsidR="00DE48E0" w:rsidRPr="0054670F">
                            <w:t xml:space="preserve">, taip pat kitų valstybių narių </w:t>
                          </w:r>
                          <w:r w:rsidR="00DE48E0" w:rsidRPr="0054670F">
                            <w:rPr>
                              <w:color w:val="000000"/>
                              <w:szCs w:val="24"/>
                              <w:lang w:eastAsia="lt-LT"/>
                            </w:rPr>
                            <w:t>išduotų kilmės garantijų pripažinimo Lietuvos Respublikoje taisykles (pridedama).</w:t>
                          </w:r>
                        </w:p>
                      </w:sdtContent>
                    </w:sdt>
                    <w:sdt>
                      <w:sdtPr>
                        <w:alias w:val="2 p."/>
                        <w:tag w:val="part_f2b374dbf910416d87ca273a0d333605"/>
                        <w:id w:val="-307933120"/>
                        <w:lock w:val="sdtLocked"/>
                      </w:sdtPr>
                      <w:sdtEndPr/>
                      <w:sdtContent>
                        <w:p w14:paraId="39A72E8F" w14:textId="0FDE1ABB" w:rsidR="00AD092E" w:rsidRPr="0054670F" w:rsidRDefault="0054670F" w:rsidP="00DE48E0">
                          <w:pPr>
                            <w:ind w:firstLine="709"/>
                            <w:jc w:val="both"/>
                          </w:pPr>
                          <w:sdt>
                            <w:sdtPr>
                              <w:alias w:val="Numeris"/>
                              <w:tag w:val="nr_f2b374dbf910416d87ca273a0d333605"/>
                              <w:id w:val="-1002044121"/>
                              <w:lock w:val="sdtLocked"/>
                            </w:sdtPr>
                            <w:sdtEndPr/>
                            <w:sdtContent>
                              <w:r w:rsidR="00DE48E0" w:rsidRPr="0054670F">
                                <w:rPr>
                                  <w:color w:val="000000"/>
                                  <w:szCs w:val="24"/>
                                  <w:lang w:eastAsia="lt-LT"/>
                                </w:rPr>
                                <w:t>2</w:t>
                              </w:r>
                            </w:sdtContent>
                          </w:sdt>
                          <w:r w:rsidR="00DE48E0" w:rsidRPr="0054670F">
                            <w:rPr>
                              <w:color w:val="000000"/>
                              <w:szCs w:val="24"/>
                              <w:lang w:eastAsia="lt-LT"/>
                            </w:rPr>
                            <w:t>. S k i r i u Lietuvos gamtinių dujų perdavimo sistemos operatorių AB „</w:t>
                          </w:r>
                          <w:proofErr w:type="spellStart"/>
                          <w:r w:rsidR="00DE48E0" w:rsidRPr="0054670F">
                            <w:rPr>
                              <w:color w:val="000000"/>
                              <w:szCs w:val="24"/>
                              <w:lang w:eastAsia="lt-LT"/>
                            </w:rPr>
                            <w:t>Amber</w:t>
                          </w:r>
                          <w:proofErr w:type="spellEnd"/>
                          <w:r w:rsidR="00DE48E0" w:rsidRPr="0054670F">
                            <w:rPr>
                              <w:color w:val="000000"/>
                              <w:szCs w:val="24"/>
                              <w:lang w:eastAsia="lt-LT"/>
                            </w:rPr>
                            <w:t xml:space="preserve"> </w:t>
                          </w:r>
                          <w:proofErr w:type="spellStart"/>
                          <w:r w:rsidR="00DE48E0" w:rsidRPr="0054670F">
                            <w:rPr>
                              <w:color w:val="000000"/>
                              <w:szCs w:val="24"/>
                              <w:lang w:eastAsia="lt-LT"/>
                            </w:rPr>
                            <w:t>Grid</w:t>
                          </w:r>
                          <w:proofErr w:type="spellEnd"/>
                          <w:r w:rsidR="00DE48E0" w:rsidRPr="0054670F">
                            <w:rPr>
                              <w:color w:val="000000"/>
                              <w:szCs w:val="24"/>
                              <w:lang w:eastAsia="lt-LT"/>
                            </w:rPr>
                            <w:t>“ paskirtąja įstaiga, įgaliota atlikti dujų, pagamintų iš atsinaujinančių energijos išteklių, kilmės garantijų išdavimo, perdavimo ir jų galiojimo panaikinimo bei kilmės garantijų naudojimo priežiūros ir kontrolės</w:t>
                          </w:r>
                          <w:r w:rsidR="00DE48E0" w:rsidRPr="0054670F">
                            <w:rPr>
                              <w:color w:val="4F81BD"/>
                            </w:rPr>
                            <w:t xml:space="preserve">, </w:t>
                          </w:r>
                          <w:r w:rsidR="00DE48E0" w:rsidRPr="0054670F">
                            <w:t>taip pat kitų valstybių narių</w:t>
                          </w:r>
                          <w:r w:rsidR="00DE48E0" w:rsidRPr="0054670F">
                            <w:rPr>
                              <w:szCs w:val="24"/>
                              <w:lang w:eastAsia="lt-LT"/>
                            </w:rPr>
                            <w:t xml:space="preserve"> išduotų kilmės garantijų pripažinimo Lietuvos Respublikoje funkcijas</w:t>
                          </w:r>
                          <w:r w:rsidR="00DE48E0" w:rsidRPr="0054670F">
                            <w:rPr>
                              <w:color w:val="000000"/>
                              <w:szCs w:val="24"/>
                              <w:lang w:eastAsia="lt-LT"/>
                            </w:rPr>
                            <w:t>.”</w:t>
                          </w:r>
                        </w:p>
                      </w:sdtContent>
                    </w:sdt>
                  </w:sdtContent>
                </w:sdt>
              </w:sdtContent>
            </w:sdt>
          </w:sdtContent>
        </w:sdt>
        <w:sdt>
          <w:sdtPr>
            <w:alias w:val="signatura"/>
            <w:tag w:val="part_8b5e7b9d831b48ac9a8a022ae04eb060"/>
            <w:id w:val="1932701664"/>
            <w:lock w:val="sdtLocked"/>
          </w:sdtPr>
          <w:sdtEndPr/>
          <w:sdtContent>
            <w:p w14:paraId="6B991AC8" w14:textId="13B913A1" w:rsidR="00DE48E0" w:rsidRPr="0054670F" w:rsidRDefault="00DE48E0"/>
            <w:p w14:paraId="6BA5573A" w14:textId="77777777" w:rsidR="00DE48E0" w:rsidRPr="0054670F" w:rsidRDefault="00DE48E0"/>
            <w:p w14:paraId="39A72E90" w14:textId="42FEF4A9" w:rsidR="00AD092E" w:rsidRPr="0054670F" w:rsidRDefault="00DE48E0">
              <w:r w:rsidRPr="0054670F">
                <w:t xml:space="preserve">Energetikos ministras </w:t>
              </w:r>
              <w:r w:rsidRPr="0054670F">
                <w:tab/>
              </w:r>
              <w:r w:rsidRPr="0054670F">
                <w:tab/>
              </w:r>
              <w:r w:rsidRPr="0054670F">
                <w:tab/>
              </w:r>
              <w:r w:rsidRPr="0054670F">
                <w:tab/>
                <w:t xml:space="preserve">          Žygimantas Vaičiūnas</w:t>
              </w:r>
            </w:p>
            <w:p w14:paraId="39A72E91" w14:textId="60F19E08" w:rsidR="00AD092E" w:rsidRPr="0054670F" w:rsidRDefault="0054670F">
              <w:pPr>
                <w:jc w:val="center"/>
              </w:pPr>
            </w:p>
          </w:sdtContent>
        </w:sdt>
      </w:sdtContent>
    </w:sdt>
    <w:sdt>
      <w:sdtPr>
        <w:alias w:val="patvirtinta"/>
        <w:tag w:val="part_f27b40a2f4b94fa1abcd2d3ac1aeeb54"/>
        <w:id w:val="-661162866"/>
        <w:lock w:val="sdtLocked"/>
      </w:sdtPr>
      <w:sdtEndPr/>
      <w:sdtContent>
        <w:p w14:paraId="2D407DA0" w14:textId="77777777" w:rsidR="00DE48E0" w:rsidRPr="0054670F" w:rsidRDefault="00DE48E0">
          <w:pPr>
            <w:ind w:firstLine="2790"/>
            <w:jc w:val="center"/>
            <w:sectPr w:rsidR="00DE48E0" w:rsidRPr="0054670F" w:rsidSect="0054670F">
              <w:headerReference w:type="even" r:id="rId13"/>
              <w:headerReference w:type="default" r:id="rId14"/>
              <w:footerReference w:type="even" r:id="rId15"/>
              <w:footerReference w:type="default" r:id="rId16"/>
              <w:headerReference w:type="first" r:id="rId17"/>
              <w:footerReference w:type="first" r:id="rId18"/>
              <w:pgSz w:w="11907" w:h="16839"/>
              <w:pgMar w:top="1134" w:right="567" w:bottom="1134" w:left="1701" w:header="567" w:footer="567" w:gutter="0"/>
              <w:pgNumType w:start="1"/>
              <w:cols w:space="1296"/>
              <w:titlePg/>
              <w:docGrid w:linePitch="360"/>
            </w:sectPr>
          </w:pPr>
        </w:p>
        <w:p w14:paraId="39A72E92" w14:textId="37F781EF" w:rsidR="00AD092E" w:rsidRPr="0054670F" w:rsidRDefault="00DE48E0" w:rsidP="00DE48E0">
          <w:pPr>
            <w:ind w:firstLine="4536"/>
          </w:pPr>
          <w:r w:rsidRPr="0054670F">
            <w:lastRenderedPageBreak/>
            <w:t>PATVIRTINTA</w:t>
          </w:r>
        </w:p>
        <w:p w14:paraId="39A72E93" w14:textId="1D676689" w:rsidR="00AD092E" w:rsidRPr="0054670F" w:rsidRDefault="00DE48E0" w:rsidP="00DE48E0">
          <w:pPr>
            <w:ind w:firstLine="4536"/>
          </w:pPr>
          <w:r w:rsidRPr="0054670F">
            <w:t>Lietuvos Respublikos energetikos ministro</w:t>
          </w:r>
        </w:p>
        <w:p w14:paraId="39A72E94" w14:textId="5C491D71" w:rsidR="00AD092E" w:rsidRPr="0054670F" w:rsidRDefault="00DE48E0" w:rsidP="00DE48E0">
          <w:pPr>
            <w:ind w:firstLine="4536"/>
          </w:pPr>
          <w:r w:rsidRPr="0054670F">
            <w:t>2019 m. gegužės 21 d. įsakymu Nr. 1-158</w:t>
          </w:r>
        </w:p>
        <w:p w14:paraId="39A72E95" w14:textId="77777777" w:rsidR="00AD092E" w:rsidRPr="0054670F" w:rsidRDefault="00DE48E0" w:rsidP="00DE48E0">
          <w:pPr>
            <w:ind w:firstLine="4536"/>
          </w:pPr>
          <w:r w:rsidRPr="0054670F">
            <w:t>(Lietuvos Respublikos energetikos ministro</w:t>
          </w:r>
        </w:p>
        <w:p w14:paraId="39A72E96" w14:textId="5A0F348E" w:rsidR="00AD092E" w:rsidRPr="0054670F" w:rsidRDefault="00DE48E0" w:rsidP="00DE48E0">
          <w:pPr>
            <w:ind w:firstLine="4536"/>
          </w:pPr>
          <w:r w:rsidRPr="0054670F">
            <w:t>2020 m. birželio 1 d. įsakymo Nr. 1-139 redakcija)</w:t>
          </w:r>
        </w:p>
        <w:p w14:paraId="39A72E97" w14:textId="77777777" w:rsidR="00AD092E" w:rsidRPr="0054670F" w:rsidRDefault="00AD092E">
          <w:pPr>
            <w:tabs>
              <w:tab w:val="left" w:pos="3888"/>
            </w:tabs>
            <w:ind w:left="82" w:right="-142" w:firstLine="5412"/>
          </w:pPr>
        </w:p>
        <w:p w14:paraId="39A72E98" w14:textId="5ADCE357" w:rsidR="00AD092E" w:rsidRPr="0054670F" w:rsidRDefault="00AD092E">
          <w:pPr>
            <w:ind w:firstLine="5102"/>
          </w:pPr>
        </w:p>
        <w:sdt>
          <w:sdtPr>
            <w:rPr>
              <w:b/>
            </w:rPr>
            <w:alias w:val="Pavadinimas"/>
            <w:tag w:val="title_f27b40a2f4b94fa1abcd2d3ac1aeeb54"/>
            <w:id w:val="-380550833"/>
            <w:lock w:val="sdtLocked"/>
          </w:sdtPr>
          <w:sdtEndPr/>
          <w:sdtContent>
            <w:p w14:paraId="39A72E99" w14:textId="3CC535AF" w:rsidR="00AD092E" w:rsidRPr="0054670F" w:rsidRDefault="00DE48E0">
              <w:pPr>
                <w:jc w:val="center"/>
                <w:rPr>
                  <w:b/>
                </w:rPr>
              </w:pPr>
              <w:r w:rsidRPr="0054670F">
                <w:rPr>
                  <w:b/>
                </w:rPr>
                <w:t>DUJŲ, PAGAMINTŲ IŠ ATSINAUJINANČIŲ ENERGIJOS IŠTEKLIŲ, KILMĖS GARANTIJŲ IŠDAVIMO, PERDAVIMO IR JŲ GALIOJIMO PANAIKINIMO BEI KILMĖS GARANTIJŲ NAUDOJIMO PRIEŽIŪROS IR KONTROLĖS</w:t>
              </w:r>
              <w:r w:rsidRPr="0054670F">
                <w:rPr>
                  <w:b/>
                  <w:bCs/>
                </w:rPr>
                <w:t>, TAIP PAT KITŲ VALSTYBIŲ NARIŲ</w:t>
              </w:r>
              <w:r w:rsidRPr="0054670F">
                <w:rPr>
                  <w:b/>
                </w:rPr>
                <w:t xml:space="preserve"> IŠDUOTŲ KILMĖS GARANTIJŲ PRIPAŽINIMO LIETUVOS RESPUBLIKOJE TAISYKLĖS</w:t>
              </w:r>
            </w:p>
          </w:sdtContent>
        </w:sdt>
        <w:p w14:paraId="39A72E9A" w14:textId="24B3069F" w:rsidR="00AD092E" w:rsidRPr="0054670F" w:rsidRDefault="00AD092E">
          <w:pPr>
            <w:jc w:val="center"/>
            <w:rPr>
              <w:b/>
            </w:rPr>
          </w:pPr>
        </w:p>
        <w:sdt>
          <w:sdtPr>
            <w:alias w:val="skyrius"/>
            <w:tag w:val="part_b1117bec16c0412eaee3236ed78c68d5"/>
            <w:id w:val="296798692"/>
            <w:lock w:val="sdtLocked"/>
          </w:sdtPr>
          <w:sdtEndPr/>
          <w:sdtContent>
            <w:p w14:paraId="39A72E9B" w14:textId="77777777" w:rsidR="00AD092E" w:rsidRPr="0054670F" w:rsidRDefault="0054670F">
              <w:pPr>
                <w:jc w:val="center"/>
                <w:rPr>
                  <w:b/>
                </w:rPr>
              </w:pPr>
              <w:sdt>
                <w:sdtPr>
                  <w:alias w:val="Numeris"/>
                  <w:tag w:val="nr_b1117bec16c0412eaee3236ed78c68d5"/>
                  <w:id w:val="-997178991"/>
                  <w:lock w:val="sdtLocked"/>
                </w:sdtPr>
                <w:sdtEndPr/>
                <w:sdtContent>
                  <w:r w:rsidR="00DE48E0" w:rsidRPr="0054670F">
                    <w:rPr>
                      <w:b/>
                    </w:rPr>
                    <w:t>I</w:t>
                  </w:r>
                </w:sdtContent>
              </w:sdt>
              <w:r w:rsidR="00DE48E0" w:rsidRPr="0054670F">
                <w:rPr>
                  <w:b/>
                </w:rPr>
                <w:t xml:space="preserve"> SKYRIUS </w:t>
              </w:r>
            </w:p>
            <w:p w14:paraId="39A72E9C" w14:textId="77777777" w:rsidR="00AD092E" w:rsidRPr="0054670F" w:rsidRDefault="0054670F">
              <w:pPr>
                <w:jc w:val="center"/>
                <w:rPr>
                  <w:b/>
                </w:rPr>
              </w:pPr>
              <w:sdt>
                <w:sdtPr>
                  <w:alias w:val="Pavadinimas"/>
                  <w:tag w:val="title_b1117bec16c0412eaee3236ed78c68d5"/>
                  <w:id w:val="-1227525867"/>
                  <w:lock w:val="sdtLocked"/>
                </w:sdtPr>
                <w:sdtEndPr/>
                <w:sdtContent>
                  <w:r w:rsidR="00DE48E0" w:rsidRPr="0054670F">
                    <w:rPr>
                      <w:b/>
                    </w:rPr>
                    <w:t>BENDROSIOS NUOSTATOS</w:t>
                  </w:r>
                </w:sdtContent>
              </w:sdt>
            </w:p>
            <w:p w14:paraId="39A72E9D" w14:textId="77777777" w:rsidR="00AD092E" w:rsidRPr="0054670F" w:rsidRDefault="00AD092E">
              <w:pPr>
                <w:jc w:val="center"/>
                <w:rPr>
                  <w:b/>
                </w:rPr>
              </w:pPr>
            </w:p>
            <w:sdt>
              <w:sdtPr>
                <w:alias w:val="1 p."/>
                <w:tag w:val="part_4391558a36964345962438c033be7b1e"/>
                <w:id w:val="821544376"/>
                <w:lock w:val="sdtLocked"/>
              </w:sdtPr>
              <w:sdtEndPr/>
              <w:sdtContent>
                <w:p w14:paraId="39A72E9E" w14:textId="77777777" w:rsidR="00AD092E" w:rsidRPr="0054670F" w:rsidRDefault="0054670F">
                  <w:pPr>
                    <w:tabs>
                      <w:tab w:val="left" w:pos="709"/>
                      <w:tab w:val="left" w:pos="993"/>
                    </w:tabs>
                    <w:ind w:firstLine="709"/>
                    <w:jc w:val="both"/>
                  </w:pPr>
                  <w:sdt>
                    <w:sdtPr>
                      <w:alias w:val="Numeris"/>
                      <w:tag w:val="nr_4391558a36964345962438c033be7b1e"/>
                      <w:id w:val="2100357170"/>
                      <w:lock w:val="sdtLocked"/>
                    </w:sdtPr>
                    <w:sdtEndPr/>
                    <w:sdtContent>
                      <w:r w:rsidR="00DE48E0" w:rsidRPr="0054670F">
                        <w:t>1</w:t>
                      </w:r>
                    </w:sdtContent>
                  </w:sdt>
                  <w:r w:rsidR="00DE48E0" w:rsidRPr="0054670F">
                    <w:t>. Dujų, pagamintų iš atsinaujinančių energijos išteklių, kilmės garantijų išdavimo, perdavimo ir jų galiojimo panaikinimo bei kilmės garantijų naudojimo priežiūros ir kontrolės, taip pat kitų valstybių narių išduotų kilmės garantijų pripažinimo Lietuvos Respublikoje taisyklės (toliau – Taisyklės) nustato dujų, pagamintų iš atsinaujinančių energijos išteklių (toliau – dujos), kilmės garantijų (toliau – kilmės garantijos) išdavimo, perdavimo ir jų galiojimo panaikinimo bei kilmės garantijų naudojimo priežiūros ir kontrolės, taip pat kitų valstybių narių išduotų kilmės garantijų pripažinimo Lietuvos Respublikoje tvarką.</w:t>
                  </w:r>
                </w:p>
              </w:sdtContent>
            </w:sdt>
            <w:sdt>
              <w:sdtPr>
                <w:alias w:val="2 p."/>
                <w:tag w:val="part_cab1fcd245244b97afcc2a7179e522c1"/>
                <w:id w:val="320387395"/>
                <w:lock w:val="sdtLocked"/>
              </w:sdtPr>
              <w:sdtEndPr/>
              <w:sdtContent>
                <w:p w14:paraId="39A72E9F" w14:textId="77777777" w:rsidR="00AD092E" w:rsidRPr="0054670F" w:rsidRDefault="0054670F">
                  <w:pPr>
                    <w:tabs>
                      <w:tab w:val="left" w:pos="709"/>
                      <w:tab w:val="left" w:pos="993"/>
                      <w:tab w:val="left" w:pos="1418"/>
                    </w:tabs>
                    <w:ind w:firstLine="709"/>
                    <w:jc w:val="both"/>
                  </w:pPr>
                  <w:sdt>
                    <w:sdtPr>
                      <w:alias w:val="Numeris"/>
                      <w:tag w:val="nr_cab1fcd245244b97afcc2a7179e522c1"/>
                      <w:id w:val="-1937590687"/>
                      <w:lock w:val="sdtLocked"/>
                    </w:sdtPr>
                    <w:sdtEndPr/>
                    <w:sdtContent>
                      <w:r w:rsidR="00DE48E0" w:rsidRPr="0054670F">
                        <w:t>2</w:t>
                      </w:r>
                    </w:sdtContent>
                  </w:sdt>
                  <w:r w:rsidR="00DE48E0" w:rsidRPr="0054670F">
                    <w:t>. Taisyklių privalo laikytis šie asmenys:</w:t>
                  </w:r>
                </w:p>
                <w:sdt>
                  <w:sdtPr>
                    <w:alias w:val="2.1 pp."/>
                    <w:tag w:val="part_fe48bbd63dbc42bc83b479beffd6b5c5"/>
                    <w:id w:val="1454749615"/>
                    <w:lock w:val="sdtLocked"/>
                  </w:sdtPr>
                  <w:sdtEndPr/>
                  <w:sdtContent>
                    <w:p w14:paraId="39A72EA0" w14:textId="77777777" w:rsidR="00AD092E" w:rsidRPr="0054670F" w:rsidRDefault="0054670F">
                      <w:pPr>
                        <w:tabs>
                          <w:tab w:val="left" w:pos="709"/>
                          <w:tab w:val="left" w:pos="993"/>
                          <w:tab w:val="left" w:pos="1418"/>
                        </w:tabs>
                        <w:ind w:firstLine="709"/>
                        <w:jc w:val="both"/>
                      </w:pPr>
                      <w:sdt>
                        <w:sdtPr>
                          <w:alias w:val="Numeris"/>
                          <w:tag w:val="nr_fe48bbd63dbc42bc83b479beffd6b5c5"/>
                          <w:id w:val="284323141"/>
                          <w:lock w:val="sdtLocked"/>
                        </w:sdtPr>
                        <w:sdtEndPr/>
                        <w:sdtContent>
                          <w:r w:rsidR="00DE48E0" w:rsidRPr="0054670F">
                            <w:t>2.1</w:t>
                          </w:r>
                        </w:sdtContent>
                      </w:sdt>
                      <w:r w:rsidR="00DE48E0" w:rsidRPr="0054670F">
                        <w:t>. subjektas, įgaliotas atlikti dujų, pagamintų iš atsinaujinančių energijos išteklių, kilmės garantijų išdavimo, perdavimo ir jų galiojimo panaikinimo, kilmės garantijų naudojimo priežiūros ir kontrolės ir kitų valstybių narių išduotų kilmės garantijų pripažinimo Lietuvos Respublikoje funkcijas (toliau – Paskirtasis subjektas);</w:t>
                      </w:r>
                    </w:p>
                  </w:sdtContent>
                </w:sdt>
                <w:sdt>
                  <w:sdtPr>
                    <w:alias w:val="2.2 pp."/>
                    <w:tag w:val="part_027cce7a48cf42ad8b39f054dec51dfa"/>
                    <w:id w:val="-944924260"/>
                    <w:lock w:val="sdtLocked"/>
                  </w:sdtPr>
                  <w:sdtEndPr/>
                  <w:sdtContent>
                    <w:p w14:paraId="39A72EA1" w14:textId="77777777" w:rsidR="00AD092E" w:rsidRPr="0054670F" w:rsidRDefault="0054670F">
                      <w:pPr>
                        <w:tabs>
                          <w:tab w:val="left" w:pos="709"/>
                          <w:tab w:val="left" w:pos="993"/>
                          <w:tab w:val="left" w:pos="1418"/>
                        </w:tabs>
                        <w:ind w:firstLine="709"/>
                        <w:jc w:val="both"/>
                      </w:pPr>
                      <w:sdt>
                        <w:sdtPr>
                          <w:alias w:val="Numeris"/>
                          <w:tag w:val="nr_027cce7a48cf42ad8b39f054dec51dfa"/>
                          <w:id w:val="701450449"/>
                          <w:lock w:val="sdtLocked"/>
                        </w:sdtPr>
                        <w:sdtEndPr/>
                        <w:sdtContent>
                          <w:r w:rsidR="00DE48E0" w:rsidRPr="0054670F">
                            <w:t>2.2</w:t>
                          </w:r>
                        </w:sdtContent>
                      </w:sdt>
                      <w:r w:rsidR="00DE48E0" w:rsidRPr="0054670F">
                        <w:t xml:space="preserve">. dujų gamintojai; </w:t>
                      </w:r>
                    </w:p>
                  </w:sdtContent>
                </w:sdt>
                <w:sdt>
                  <w:sdtPr>
                    <w:alias w:val="2.2 pp."/>
                    <w:tag w:val="part_d6947870c97d426481d14fae85b1e2d2"/>
                    <w:id w:val="-1282103141"/>
                    <w:lock w:val="sdtLocked"/>
                  </w:sdtPr>
                  <w:sdtEndPr/>
                  <w:sdtContent>
                    <w:p w14:paraId="39A72EA2" w14:textId="77777777" w:rsidR="00AD092E" w:rsidRPr="0054670F" w:rsidRDefault="0054670F">
                      <w:pPr>
                        <w:tabs>
                          <w:tab w:val="left" w:pos="709"/>
                          <w:tab w:val="left" w:pos="993"/>
                          <w:tab w:val="left" w:pos="1134"/>
                        </w:tabs>
                        <w:ind w:firstLine="709"/>
                        <w:jc w:val="both"/>
                      </w:pPr>
                      <w:sdt>
                        <w:sdtPr>
                          <w:alias w:val="Numeris"/>
                          <w:tag w:val="nr_d6947870c97d426481d14fae85b1e2d2"/>
                          <w:id w:val="1593977618"/>
                          <w:lock w:val="sdtLocked"/>
                        </w:sdtPr>
                        <w:sdtEndPr/>
                        <w:sdtContent>
                          <w:r w:rsidR="00DE48E0" w:rsidRPr="0054670F">
                            <w:t>2.2</w:t>
                          </w:r>
                        </w:sdtContent>
                      </w:sdt>
                      <w:r w:rsidR="00DE48E0" w:rsidRPr="0054670F">
                        <w:t>. dujų tiekėjai (toliau – tiekėjai);</w:t>
                      </w:r>
                    </w:p>
                  </w:sdtContent>
                </w:sdt>
                <w:sdt>
                  <w:sdtPr>
                    <w:alias w:val="2.3 pp."/>
                    <w:tag w:val="part_282f07e63c2945079017f1baae7d78bb"/>
                    <w:id w:val="-644046351"/>
                    <w:lock w:val="sdtLocked"/>
                  </w:sdtPr>
                  <w:sdtEndPr/>
                  <w:sdtContent>
                    <w:p w14:paraId="39A72EA3" w14:textId="77777777" w:rsidR="00AD092E" w:rsidRPr="0054670F" w:rsidRDefault="0054670F">
                      <w:pPr>
                        <w:tabs>
                          <w:tab w:val="left" w:pos="709"/>
                          <w:tab w:val="left" w:pos="993"/>
                          <w:tab w:val="left" w:pos="1134"/>
                        </w:tabs>
                        <w:ind w:firstLine="709"/>
                        <w:jc w:val="both"/>
                        <w:rPr>
                          <w:szCs w:val="24"/>
                        </w:rPr>
                      </w:pPr>
                      <w:sdt>
                        <w:sdtPr>
                          <w:alias w:val="Numeris"/>
                          <w:tag w:val="nr_282f07e63c2945079017f1baae7d78bb"/>
                          <w:id w:val="-1822574268"/>
                          <w:lock w:val="sdtLocked"/>
                        </w:sdtPr>
                        <w:sdtEndPr/>
                        <w:sdtContent>
                          <w:r w:rsidR="00DE48E0" w:rsidRPr="0054670F">
                            <w:t>2.3</w:t>
                          </w:r>
                        </w:sdtContent>
                      </w:sdt>
                      <w:r w:rsidR="00DE48E0" w:rsidRPr="0054670F">
                        <w:t>. dujų perdavimo sistemos operatorius ir</w:t>
                      </w:r>
                      <w:r w:rsidR="00DE48E0" w:rsidRPr="0054670F">
                        <w:rPr>
                          <w:bCs/>
                          <w:szCs w:val="24"/>
                        </w:rPr>
                        <w:t xml:space="preserve"> dujų skirstymo sistemos operatorius</w:t>
                      </w:r>
                      <w:r w:rsidR="00DE48E0" w:rsidRPr="0054670F">
                        <w:rPr>
                          <w:szCs w:val="24"/>
                        </w:rPr>
                        <w:t>;</w:t>
                      </w:r>
                    </w:p>
                  </w:sdtContent>
                </w:sdt>
                <w:sdt>
                  <w:sdtPr>
                    <w:alias w:val="2.4 pp."/>
                    <w:tag w:val="part_bb7e7019d6cb4d0592b341c3438cebf1"/>
                    <w:id w:val="-1652206978"/>
                    <w:lock w:val="sdtLocked"/>
                  </w:sdtPr>
                  <w:sdtEndPr/>
                  <w:sdtContent>
                    <w:p w14:paraId="39A72EA4" w14:textId="77777777" w:rsidR="00AD092E" w:rsidRPr="0054670F" w:rsidRDefault="0054670F">
                      <w:pPr>
                        <w:tabs>
                          <w:tab w:val="left" w:pos="709"/>
                          <w:tab w:val="left" w:pos="993"/>
                          <w:tab w:val="left" w:pos="1134"/>
                        </w:tabs>
                        <w:ind w:firstLine="709"/>
                        <w:jc w:val="both"/>
                      </w:pPr>
                      <w:sdt>
                        <w:sdtPr>
                          <w:alias w:val="Numeris"/>
                          <w:tag w:val="nr_bb7e7019d6cb4d0592b341c3438cebf1"/>
                          <w:id w:val="68538646"/>
                          <w:lock w:val="sdtLocked"/>
                        </w:sdtPr>
                        <w:sdtEndPr/>
                        <w:sdtContent>
                          <w:r w:rsidR="00DE48E0" w:rsidRPr="0054670F">
                            <w:t>2.4</w:t>
                          </w:r>
                        </w:sdtContent>
                      </w:sdt>
                      <w:r w:rsidR="00DE48E0" w:rsidRPr="0054670F">
                        <w:t>. kiti dujų rinkos dalyviai, kurie yra registruojami kilmės garantijų duomenų bazėje, turi išduotas kilmės garantijas, teikia informaciją Paskirtajam subjektui.</w:t>
                      </w:r>
                    </w:p>
                  </w:sdtContent>
                </w:sdt>
              </w:sdtContent>
            </w:sdt>
            <w:sdt>
              <w:sdtPr>
                <w:alias w:val="3 p."/>
                <w:tag w:val="part_d3e78b0f61f840109e3c2af801ccaa58"/>
                <w:id w:val="-2111959713"/>
                <w:lock w:val="sdtLocked"/>
              </w:sdtPr>
              <w:sdtEndPr/>
              <w:sdtContent>
                <w:p w14:paraId="39A72EA5" w14:textId="77777777" w:rsidR="00AD092E" w:rsidRPr="0054670F" w:rsidRDefault="0054670F">
                  <w:pPr>
                    <w:tabs>
                      <w:tab w:val="left" w:pos="709"/>
                      <w:tab w:val="left" w:pos="993"/>
                    </w:tabs>
                    <w:ind w:firstLine="709"/>
                    <w:jc w:val="both"/>
                  </w:pPr>
                  <w:sdt>
                    <w:sdtPr>
                      <w:alias w:val="Numeris"/>
                      <w:tag w:val="nr_d3e78b0f61f840109e3c2af801ccaa58"/>
                      <w:id w:val="-1501029429"/>
                      <w:lock w:val="sdtLocked"/>
                    </w:sdtPr>
                    <w:sdtEndPr/>
                    <w:sdtContent>
                      <w:r w:rsidR="00DE48E0" w:rsidRPr="0054670F">
                        <w:t>3</w:t>
                      </w:r>
                    </w:sdtContent>
                  </w:sdt>
                  <w:r w:rsidR="00DE48E0" w:rsidRPr="0054670F">
                    <w:t>. Asmuo, įregistruotas kilmės garantijų duomenų bazėje ir turintis Paskirtojo subjekto suteiktą unikalų dalyvio kodą, laikomas dalyviu (toliau – dalyvis).</w:t>
                  </w:r>
                </w:p>
              </w:sdtContent>
            </w:sdt>
            <w:sdt>
              <w:sdtPr>
                <w:alias w:val="4 p."/>
                <w:tag w:val="part_7a321f808e1246f3998d1590e0603f11"/>
                <w:id w:val="-226145139"/>
                <w:lock w:val="sdtLocked"/>
              </w:sdtPr>
              <w:sdtEndPr/>
              <w:sdtContent>
                <w:p w14:paraId="39A72EA6" w14:textId="77777777" w:rsidR="00AD092E" w:rsidRPr="0054670F" w:rsidRDefault="0054670F">
                  <w:pPr>
                    <w:tabs>
                      <w:tab w:val="left" w:pos="709"/>
                      <w:tab w:val="left" w:pos="993"/>
                    </w:tabs>
                    <w:ind w:firstLine="709"/>
                    <w:jc w:val="both"/>
                  </w:pPr>
                  <w:sdt>
                    <w:sdtPr>
                      <w:alias w:val="Numeris"/>
                      <w:tag w:val="nr_7a321f808e1246f3998d1590e0603f11"/>
                      <w:id w:val="1364945208"/>
                      <w:lock w:val="sdtLocked"/>
                    </w:sdtPr>
                    <w:sdtEndPr/>
                    <w:sdtContent>
                      <w:r w:rsidR="00DE48E0" w:rsidRPr="0054670F">
                        <w:t>4</w:t>
                      </w:r>
                    </w:sdtContent>
                  </w:sdt>
                  <w:r w:rsidR="00DE48E0" w:rsidRPr="0054670F">
                    <w:t>. Taisyklėse vartojamos sąvokos suprantamos taip, kaip jos apibrėžtos Lietuvos Respublikos energetikos įstatyme, Lietuvos Respublikos atsinaujinančių išteklių energetikos įstatyme ir Lietuvos Respublikos gamtinių dujų įstatyme.</w:t>
                  </w:r>
                </w:p>
                <w:p w14:paraId="39A72EA7" w14:textId="77777777" w:rsidR="00AD092E" w:rsidRPr="0054670F" w:rsidRDefault="0054670F">
                  <w:pPr>
                    <w:ind w:firstLine="709"/>
                    <w:jc w:val="both"/>
                  </w:pPr>
                </w:p>
              </w:sdtContent>
            </w:sdt>
          </w:sdtContent>
        </w:sdt>
        <w:sdt>
          <w:sdtPr>
            <w:alias w:val="skyrius"/>
            <w:tag w:val="part_164661e87b224bdf8e7a5bf62ecd6980"/>
            <w:id w:val="431328701"/>
            <w:lock w:val="sdtLocked"/>
          </w:sdtPr>
          <w:sdtEndPr/>
          <w:sdtContent>
            <w:p w14:paraId="39A72EA8" w14:textId="77777777" w:rsidR="00AD092E" w:rsidRPr="0054670F" w:rsidRDefault="0054670F">
              <w:pPr>
                <w:jc w:val="center"/>
                <w:rPr>
                  <w:b/>
                </w:rPr>
              </w:pPr>
              <w:sdt>
                <w:sdtPr>
                  <w:alias w:val="Numeris"/>
                  <w:tag w:val="nr_164661e87b224bdf8e7a5bf62ecd6980"/>
                  <w:id w:val="-1454938326"/>
                  <w:lock w:val="sdtLocked"/>
                </w:sdtPr>
                <w:sdtEndPr/>
                <w:sdtContent>
                  <w:r w:rsidR="00DE48E0" w:rsidRPr="0054670F">
                    <w:rPr>
                      <w:b/>
                    </w:rPr>
                    <w:t>II</w:t>
                  </w:r>
                </w:sdtContent>
              </w:sdt>
              <w:r w:rsidR="00DE48E0" w:rsidRPr="0054670F">
                <w:rPr>
                  <w:b/>
                </w:rPr>
                <w:t xml:space="preserve"> SKYRIUS </w:t>
              </w:r>
            </w:p>
            <w:p w14:paraId="39A72EA9" w14:textId="77777777" w:rsidR="00AD092E" w:rsidRPr="0054670F" w:rsidRDefault="0054670F">
              <w:pPr>
                <w:jc w:val="center"/>
                <w:rPr>
                  <w:rFonts w:eastAsia="Arial Unicode MS"/>
                  <w:b/>
                  <w:szCs w:val="24"/>
                </w:rPr>
              </w:pPr>
              <w:sdt>
                <w:sdtPr>
                  <w:alias w:val="Pavadinimas"/>
                  <w:tag w:val="title_164661e87b224bdf8e7a5bf62ecd6980"/>
                  <w:id w:val="332501533"/>
                  <w:lock w:val="sdtLocked"/>
                </w:sdtPr>
                <w:sdtEndPr/>
                <w:sdtContent>
                  <w:r w:rsidR="00DE48E0" w:rsidRPr="0054670F">
                    <w:rPr>
                      <w:rFonts w:eastAsia="Arial Unicode MS"/>
                      <w:b/>
                      <w:szCs w:val="24"/>
                    </w:rPr>
                    <w:t>PASKIRTOJO SUBJEKTO FUNKCIJOS</w:t>
                  </w:r>
                </w:sdtContent>
              </w:sdt>
            </w:p>
            <w:p w14:paraId="39A72EAA" w14:textId="77777777" w:rsidR="00AD092E" w:rsidRPr="0054670F" w:rsidRDefault="00AD092E">
              <w:pPr>
                <w:ind w:firstLine="709"/>
                <w:jc w:val="center"/>
                <w:rPr>
                  <w:rFonts w:eastAsia="Arial Unicode MS"/>
                  <w:szCs w:val="24"/>
                </w:rPr>
              </w:pPr>
            </w:p>
            <w:sdt>
              <w:sdtPr>
                <w:alias w:val="5 p."/>
                <w:tag w:val="part_c3dd97ef946f4f81b68bca0f294e372d"/>
                <w:id w:val="-602334017"/>
                <w:lock w:val="sdtLocked"/>
              </w:sdtPr>
              <w:sdtEndPr/>
              <w:sdtContent>
                <w:p w14:paraId="39A72EAB" w14:textId="77777777" w:rsidR="00AD092E" w:rsidRPr="0054670F" w:rsidRDefault="0054670F" w:rsidP="0054670F">
                  <w:pPr>
                    <w:tabs>
                      <w:tab w:val="left" w:pos="993"/>
                      <w:tab w:val="left" w:pos="1418"/>
                    </w:tabs>
                    <w:ind w:firstLine="567"/>
                    <w:jc w:val="both"/>
                  </w:pPr>
                  <w:sdt>
                    <w:sdtPr>
                      <w:alias w:val="Numeris"/>
                      <w:tag w:val="nr_c3dd97ef946f4f81b68bca0f294e372d"/>
                      <w:id w:val="-853497425"/>
                      <w:lock w:val="sdtLocked"/>
                    </w:sdtPr>
                    <w:sdtEndPr/>
                    <w:sdtContent>
                      <w:r w:rsidR="00DE48E0" w:rsidRPr="0054670F">
                        <w:t>5</w:t>
                      </w:r>
                    </w:sdtContent>
                  </w:sdt>
                  <w:r w:rsidR="00DE48E0" w:rsidRPr="0054670F">
                    <w:t>. Paskirtasis subjektas</w:t>
                  </w:r>
                  <w:r w:rsidR="00DE48E0" w:rsidRPr="0054670F">
                    <w:rPr>
                      <w:b/>
                      <w:bCs/>
                    </w:rPr>
                    <w:t xml:space="preserve"> </w:t>
                  </w:r>
                  <w:r w:rsidR="00DE48E0" w:rsidRPr="0054670F">
                    <w:t>vykdo šias funkcijas:</w:t>
                  </w:r>
                </w:p>
                <w:sdt>
                  <w:sdtPr>
                    <w:alias w:val="5.1 pp."/>
                    <w:tag w:val="part_5cf1bfec0f704dc99fbedd1036fc7514"/>
                    <w:id w:val="-33044219"/>
                    <w:lock w:val="sdtLocked"/>
                  </w:sdtPr>
                  <w:sdtEndPr/>
                  <w:sdtContent>
                    <w:p w14:paraId="39A72EAC" w14:textId="77777777" w:rsidR="00AD092E" w:rsidRPr="0054670F" w:rsidRDefault="0054670F" w:rsidP="0054670F">
                      <w:pPr>
                        <w:tabs>
                          <w:tab w:val="left" w:pos="1134"/>
                        </w:tabs>
                        <w:ind w:firstLine="426"/>
                        <w:jc w:val="both"/>
                      </w:pPr>
                      <w:sdt>
                        <w:sdtPr>
                          <w:alias w:val="Numeris"/>
                          <w:tag w:val="nr_5cf1bfec0f704dc99fbedd1036fc7514"/>
                          <w:id w:val="183170655"/>
                          <w:lock w:val="sdtLocked"/>
                        </w:sdtPr>
                        <w:sdtEndPr/>
                        <w:sdtContent>
                          <w:r w:rsidR="00DE48E0" w:rsidRPr="0054670F">
                            <w:t>5.1</w:t>
                          </w:r>
                        </w:sdtContent>
                      </w:sdt>
                      <w:r w:rsidR="00DE48E0" w:rsidRPr="0054670F">
                        <w:t xml:space="preserve">. administruoja kilmės garantijų elektroninę duomenų bazę, kurioje registruojami, kaupiami, saugomi ir tvarkomi su kilmės garantijomis susiję duomenys (toliau – Duomenų bazė); </w:t>
                      </w:r>
                    </w:p>
                  </w:sdtContent>
                </w:sdt>
                <w:sdt>
                  <w:sdtPr>
                    <w:alias w:val="5.2 pp."/>
                    <w:tag w:val="part_0187244bb2dc414aa6070b00305aa61e"/>
                    <w:id w:val="515121342"/>
                    <w:lock w:val="sdtLocked"/>
                  </w:sdtPr>
                  <w:sdtEndPr/>
                  <w:sdtContent>
                    <w:p w14:paraId="39A72EAD" w14:textId="77777777" w:rsidR="00AD092E" w:rsidRPr="0054670F" w:rsidRDefault="0054670F" w:rsidP="0054670F">
                      <w:pPr>
                        <w:tabs>
                          <w:tab w:val="left" w:pos="1134"/>
                        </w:tabs>
                        <w:ind w:firstLine="425"/>
                        <w:jc w:val="both"/>
                      </w:pPr>
                      <w:sdt>
                        <w:sdtPr>
                          <w:alias w:val="Numeris"/>
                          <w:tag w:val="nr_0187244bb2dc414aa6070b00305aa61e"/>
                          <w:id w:val="821159398"/>
                          <w:lock w:val="sdtLocked"/>
                        </w:sdtPr>
                        <w:sdtEndPr/>
                        <w:sdtContent>
                          <w:r w:rsidR="00DE48E0" w:rsidRPr="0054670F">
                            <w:t>5.2</w:t>
                          </w:r>
                        </w:sdtContent>
                      </w:sdt>
                      <w:r w:rsidR="00DE48E0" w:rsidRPr="0054670F">
                        <w:t>. registruoja dalyvius;</w:t>
                      </w:r>
                    </w:p>
                  </w:sdtContent>
                </w:sdt>
                <w:sdt>
                  <w:sdtPr>
                    <w:alias w:val="5.3 pp."/>
                    <w:tag w:val="part_337155d3414b4f20adda29061de56dd4"/>
                    <w:id w:val="571001681"/>
                    <w:lock w:val="sdtLocked"/>
                  </w:sdtPr>
                  <w:sdtEndPr/>
                  <w:sdtContent>
                    <w:p w14:paraId="39A72EAE" w14:textId="77777777" w:rsidR="00AD092E" w:rsidRPr="0054670F" w:rsidRDefault="0054670F" w:rsidP="0054670F">
                      <w:pPr>
                        <w:tabs>
                          <w:tab w:val="left" w:pos="1134"/>
                        </w:tabs>
                        <w:ind w:firstLine="425"/>
                        <w:jc w:val="both"/>
                      </w:pPr>
                      <w:sdt>
                        <w:sdtPr>
                          <w:alias w:val="Numeris"/>
                          <w:tag w:val="nr_337155d3414b4f20adda29061de56dd4"/>
                          <w:id w:val="1521199216"/>
                          <w:lock w:val="sdtLocked"/>
                        </w:sdtPr>
                        <w:sdtEndPr/>
                        <w:sdtContent>
                          <w:r w:rsidR="00DE48E0" w:rsidRPr="0054670F">
                            <w:t>5.3</w:t>
                          </w:r>
                        </w:sdtContent>
                      </w:sdt>
                      <w:r w:rsidR="00DE48E0" w:rsidRPr="0054670F">
                        <w:t>. išduoda kilmės garantijas;</w:t>
                      </w:r>
                    </w:p>
                  </w:sdtContent>
                </w:sdt>
                <w:sdt>
                  <w:sdtPr>
                    <w:alias w:val="5.4 pp."/>
                    <w:tag w:val="part_ada9e38126ef413eb86ea4b8a38f0409"/>
                    <w:id w:val="1184095251"/>
                    <w:lock w:val="sdtLocked"/>
                  </w:sdtPr>
                  <w:sdtEndPr/>
                  <w:sdtContent>
                    <w:p w14:paraId="39A72EAF" w14:textId="77777777" w:rsidR="00AD092E" w:rsidRPr="0054670F" w:rsidRDefault="0054670F" w:rsidP="0054670F">
                      <w:pPr>
                        <w:tabs>
                          <w:tab w:val="left" w:pos="1134"/>
                        </w:tabs>
                        <w:ind w:firstLine="425"/>
                        <w:jc w:val="both"/>
                      </w:pPr>
                      <w:sdt>
                        <w:sdtPr>
                          <w:alias w:val="Numeris"/>
                          <w:tag w:val="nr_ada9e38126ef413eb86ea4b8a38f0409"/>
                          <w:id w:val="1383599122"/>
                          <w:lock w:val="sdtLocked"/>
                        </w:sdtPr>
                        <w:sdtEndPr/>
                        <w:sdtContent>
                          <w:r w:rsidR="00DE48E0" w:rsidRPr="0054670F">
                            <w:t>5.4</w:t>
                          </w:r>
                        </w:sdtContent>
                      </w:sdt>
                      <w:r w:rsidR="00DE48E0" w:rsidRPr="0054670F">
                        <w:t>. registruoja kilmės garantijų perdavimą;</w:t>
                      </w:r>
                    </w:p>
                  </w:sdtContent>
                </w:sdt>
                <w:sdt>
                  <w:sdtPr>
                    <w:alias w:val="5.5 pp."/>
                    <w:tag w:val="part_880f22b8898d4925b17f1814decee086"/>
                    <w:id w:val="-1224679541"/>
                    <w:lock w:val="sdtLocked"/>
                  </w:sdtPr>
                  <w:sdtEndPr/>
                  <w:sdtContent>
                    <w:p w14:paraId="39A72EB0" w14:textId="77777777" w:rsidR="00AD092E" w:rsidRPr="0054670F" w:rsidRDefault="0054670F" w:rsidP="0054670F">
                      <w:pPr>
                        <w:tabs>
                          <w:tab w:val="left" w:pos="1134"/>
                        </w:tabs>
                        <w:ind w:firstLine="425"/>
                        <w:jc w:val="both"/>
                      </w:pPr>
                      <w:sdt>
                        <w:sdtPr>
                          <w:alias w:val="Numeris"/>
                          <w:tag w:val="nr_880f22b8898d4925b17f1814decee086"/>
                          <w:id w:val="831802734"/>
                          <w:lock w:val="sdtLocked"/>
                        </w:sdtPr>
                        <w:sdtEndPr/>
                        <w:sdtContent>
                          <w:r w:rsidR="00DE48E0" w:rsidRPr="0054670F">
                            <w:t>5.5</w:t>
                          </w:r>
                        </w:sdtContent>
                      </w:sdt>
                      <w:r w:rsidR="00DE48E0" w:rsidRPr="0054670F">
                        <w:t>. pripažįsta kilmės garantijas panaudotomis ir (ar) panaikina jų galiojimą;</w:t>
                      </w:r>
                    </w:p>
                  </w:sdtContent>
                </w:sdt>
                <w:sdt>
                  <w:sdtPr>
                    <w:alias w:val="5.6 pp."/>
                    <w:tag w:val="part_943a91edfcab4174b6d3a9b831111191"/>
                    <w:id w:val="1687557960"/>
                    <w:lock w:val="sdtLocked"/>
                  </w:sdtPr>
                  <w:sdtEndPr/>
                  <w:sdtContent>
                    <w:p w14:paraId="39A72EB1" w14:textId="77777777" w:rsidR="00AD092E" w:rsidRPr="0054670F" w:rsidRDefault="0054670F" w:rsidP="0054670F">
                      <w:pPr>
                        <w:tabs>
                          <w:tab w:val="left" w:pos="1134"/>
                        </w:tabs>
                        <w:ind w:firstLine="425"/>
                        <w:jc w:val="both"/>
                      </w:pPr>
                      <w:sdt>
                        <w:sdtPr>
                          <w:alias w:val="Numeris"/>
                          <w:tag w:val="nr_943a91edfcab4174b6d3a9b831111191"/>
                          <w:id w:val="1350835133"/>
                          <w:lock w:val="sdtLocked"/>
                        </w:sdtPr>
                        <w:sdtEndPr/>
                        <w:sdtContent>
                          <w:r w:rsidR="00DE48E0" w:rsidRPr="0054670F">
                            <w:t>5.6</w:t>
                          </w:r>
                        </w:sdtContent>
                      </w:sdt>
                      <w:r w:rsidR="00DE48E0" w:rsidRPr="0054670F">
                        <w:t>. atlieka kilmės garantijų naudojimo priežiūrą ir kontrolę;</w:t>
                      </w:r>
                    </w:p>
                  </w:sdtContent>
                </w:sdt>
                <w:sdt>
                  <w:sdtPr>
                    <w:alias w:val="5.7 pp."/>
                    <w:tag w:val="part_f51a5e5655a8406caa5f5a2fba95b488"/>
                    <w:id w:val="894632114"/>
                    <w:lock w:val="sdtLocked"/>
                  </w:sdtPr>
                  <w:sdtEndPr/>
                  <w:sdtContent>
                    <w:p w14:paraId="39A72EB2" w14:textId="77777777" w:rsidR="00AD092E" w:rsidRPr="0054670F" w:rsidRDefault="0054670F" w:rsidP="0054670F">
                      <w:pPr>
                        <w:tabs>
                          <w:tab w:val="left" w:pos="1134"/>
                        </w:tabs>
                        <w:ind w:firstLine="425"/>
                        <w:jc w:val="both"/>
                      </w:pPr>
                      <w:sdt>
                        <w:sdtPr>
                          <w:alias w:val="Numeris"/>
                          <w:tag w:val="nr_f51a5e5655a8406caa5f5a2fba95b488"/>
                          <w:id w:val="1654801976"/>
                          <w:lock w:val="sdtLocked"/>
                        </w:sdtPr>
                        <w:sdtEndPr/>
                        <w:sdtContent>
                          <w:r w:rsidR="00DE48E0" w:rsidRPr="0054670F">
                            <w:t>5.7</w:t>
                          </w:r>
                        </w:sdtContent>
                      </w:sdt>
                      <w:r w:rsidR="00DE48E0" w:rsidRPr="0054670F">
                        <w:t>. pripažįsta kitų valstybių narių išduotas kilmės garantijas;</w:t>
                      </w:r>
                    </w:p>
                  </w:sdtContent>
                </w:sdt>
                <w:sdt>
                  <w:sdtPr>
                    <w:alias w:val="5.8 pp."/>
                    <w:tag w:val="part_d153c12a59b4477b9181cdc6e5d81f9e"/>
                    <w:id w:val="2014721023"/>
                    <w:lock w:val="sdtLocked"/>
                  </w:sdtPr>
                  <w:sdtEndPr/>
                  <w:sdtContent>
                    <w:p w14:paraId="39A72EB3" w14:textId="77777777" w:rsidR="00AD092E" w:rsidRPr="0054670F" w:rsidRDefault="0054670F" w:rsidP="0054670F">
                      <w:pPr>
                        <w:tabs>
                          <w:tab w:val="left" w:pos="1134"/>
                        </w:tabs>
                        <w:ind w:firstLine="567"/>
                        <w:jc w:val="both"/>
                      </w:pPr>
                      <w:sdt>
                        <w:sdtPr>
                          <w:alias w:val="Numeris"/>
                          <w:tag w:val="nr_d153c12a59b4477b9181cdc6e5d81f9e"/>
                          <w:id w:val="-251817885"/>
                          <w:lock w:val="sdtLocked"/>
                        </w:sdtPr>
                        <w:sdtEndPr/>
                        <w:sdtContent>
                          <w:r w:rsidR="00DE48E0" w:rsidRPr="0054670F">
                            <w:t>5.8</w:t>
                          </w:r>
                        </w:sdtContent>
                      </w:sdt>
                      <w:r w:rsidR="00DE48E0" w:rsidRPr="0054670F">
                        <w:t>. dalyvio prašymu (pateiktu paštu, elektroniniu paštu arba kitomis elektroninių ryšių priemonėmis) per 10 darbo dienų nuo prašymo gavimo dienos pateikia dalyviui rašytinį patvirtinimą apie jam išduotas ar priklausančias kilmės garantijas;</w:t>
                      </w:r>
                    </w:p>
                  </w:sdtContent>
                </w:sdt>
                <w:sdt>
                  <w:sdtPr>
                    <w:alias w:val="5.9 pp."/>
                    <w:tag w:val="part_c8926622b10a4b7ab1681f7e918ab6d0"/>
                    <w:id w:val="870879594"/>
                    <w:lock w:val="sdtLocked"/>
                  </w:sdtPr>
                  <w:sdtEndPr/>
                  <w:sdtContent>
                    <w:p w14:paraId="39A72EB4" w14:textId="77777777" w:rsidR="00AD092E" w:rsidRPr="0054670F" w:rsidRDefault="0054670F" w:rsidP="0054670F">
                      <w:pPr>
                        <w:tabs>
                          <w:tab w:val="left" w:pos="1134"/>
                        </w:tabs>
                        <w:ind w:firstLine="567"/>
                        <w:jc w:val="both"/>
                      </w:pPr>
                      <w:sdt>
                        <w:sdtPr>
                          <w:alias w:val="Numeris"/>
                          <w:tag w:val="nr_c8926622b10a4b7ab1681f7e918ab6d0"/>
                          <w:id w:val="113488343"/>
                          <w:lock w:val="sdtLocked"/>
                        </w:sdtPr>
                        <w:sdtEndPr/>
                        <w:sdtContent>
                          <w:r w:rsidR="00DE48E0" w:rsidRPr="0054670F">
                            <w:t>5.9</w:t>
                          </w:r>
                        </w:sdtContent>
                      </w:sdt>
                      <w:r w:rsidR="00DE48E0" w:rsidRPr="0054670F">
                        <w:t>. ne vėliau kaip per 30 kalendorinių dienų nuo kiekvieno kalendorinio mėnesio pabaigos savo interneto svetainėje skelbia informaciją apie:</w:t>
                      </w:r>
                    </w:p>
                    <w:sdt>
                      <w:sdtPr>
                        <w:alias w:val="5.9.1 pp."/>
                        <w:tag w:val="part_a9ca761e71e14b4baa991a18a1d35b02"/>
                        <w:id w:val="91594574"/>
                        <w:lock w:val="sdtLocked"/>
                      </w:sdtPr>
                      <w:sdtEndPr/>
                      <w:sdtContent>
                        <w:p w14:paraId="39A72EB5" w14:textId="77777777" w:rsidR="00AD092E" w:rsidRPr="0054670F" w:rsidRDefault="0054670F" w:rsidP="0054670F">
                          <w:pPr>
                            <w:tabs>
                              <w:tab w:val="left" w:pos="1134"/>
                            </w:tabs>
                            <w:ind w:firstLine="567"/>
                            <w:jc w:val="both"/>
                          </w:pPr>
                          <w:sdt>
                            <w:sdtPr>
                              <w:alias w:val="Numeris"/>
                              <w:tag w:val="nr_a9ca761e71e14b4baa991a18a1d35b02"/>
                              <w:id w:val="-389497413"/>
                              <w:lock w:val="sdtLocked"/>
                            </w:sdtPr>
                            <w:sdtEndPr/>
                            <w:sdtContent>
                              <w:r w:rsidR="00DE48E0" w:rsidRPr="0054670F">
                                <w:t>5.9.1</w:t>
                              </w:r>
                            </w:sdtContent>
                          </w:sdt>
                          <w:r w:rsidR="00DE48E0" w:rsidRPr="0054670F">
                            <w:t xml:space="preserve">. per praėjusį kalendorinį mėnesį iš atsinaujinančių energijos išteklių Lietuvoje pagamintų ir į dujų </w:t>
                          </w:r>
                          <w:r w:rsidR="00DE48E0" w:rsidRPr="0054670F">
                            <w:rPr>
                              <w:szCs w:val="24"/>
                            </w:rPr>
                            <w:t>perdavimo ar skirstymo</w:t>
                          </w:r>
                          <w:r w:rsidR="00DE48E0" w:rsidRPr="0054670F">
                            <w:t xml:space="preserve"> sistemą patiektų dujų, kurioms buvo išduotos kilmės garantijos, kiekius (</w:t>
                          </w:r>
                          <w:proofErr w:type="spellStart"/>
                          <w:r w:rsidR="00DE48E0" w:rsidRPr="0054670F">
                            <w:t>MWh</w:t>
                          </w:r>
                          <w:proofErr w:type="spellEnd"/>
                          <w:r w:rsidR="00DE48E0" w:rsidRPr="0054670F">
                            <w:t xml:space="preserve">) atskirai pagal naudojamų energijos išteklių rūšis; </w:t>
                          </w:r>
                        </w:p>
                      </w:sdtContent>
                    </w:sdt>
                    <w:sdt>
                      <w:sdtPr>
                        <w:alias w:val="5.9.2 pp."/>
                        <w:tag w:val="part_3cc7d5fcd04e4fbbb4842b10b62664fe"/>
                        <w:id w:val="1694040911"/>
                        <w:lock w:val="sdtLocked"/>
                      </w:sdtPr>
                      <w:sdtEndPr/>
                      <w:sdtContent>
                        <w:p w14:paraId="39A72EB6" w14:textId="77777777" w:rsidR="00AD092E" w:rsidRPr="0054670F" w:rsidRDefault="0054670F" w:rsidP="0054670F">
                          <w:pPr>
                            <w:tabs>
                              <w:tab w:val="left" w:pos="1134"/>
                            </w:tabs>
                            <w:ind w:firstLine="567"/>
                            <w:jc w:val="both"/>
                          </w:pPr>
                          <w:sdt>
                            <w:sdtPr>
                              <w:alias w:val="Numeris"/>
                              <w:tag w:val="nr_3cc7d5fcd04e4fbbb4842b10b62664fe"/>
                              <w:id w:val="-964343855"/>
                              <w:lock w:val="sdtLocked"/>
                            </w:sdtPr>
                            <w:sdtEndPr/>
                            <w:sdtContent>
                              <w:r w:rsidR="00DE48E0" w:rsidRPr="0054670F">
                                <w:t>5.9.2</w:t>
                              </w:r>
                            </w:sdtContent>
                          </w:sdt>
                          <w:r w:rsidR="00DE48E0" w:rsidRPr="0054670F">
                            <w:t>. kitų valstybių narių išduotų kilmės garantijų pripažinimą, kilmės garantijų perdavimą ir panaudojimą atskirai pagal naudojamų energijos išteklių rūšis;</w:t>
                          </w:r>
                        </w:p>
                      </w:sdtContent>
                    </w:sdt>
                  </w:sdtContent>
                </w:sdt>
                <w:sdt>
                  <w:sdtPr>
                    <w:alias w:val="5.10 pp."/>
                    <w:tag w:val="part_a206a08aa5594d6cb54d966ec0dd7a1b"/>
                    <w:id w:val="-871531215"/>
                    <w:lock w:val="sdtLocked"/>
                  </w:sdtPr>
                  <w:sdtEndPr/>
                  <w:sdtContent>
                    <w:p w14:paraId="39A72EB7" w14:textId="77777777" w:rsidR="00AD092E" w:rsidRPr="0054670F" w:rsidRDefault="0054670F" w:rsidP="0054670F">
                      <w:pPr>
                        <w:tabs>
                          <w:tab w:val="left" w:pos="993"/>
                          <w:tab w:val="left" w:pos="1134"/>
                        </w:tabs>
                        <w:ind w:firstLine="567"/>
                        <w:jc w:val="both"/>
                      </w:pPr>
                      <w:sdt>
                        <w:sdtPr>
                          <w:alias w:val="Numeris"/>
                          <w:tag w:val="nr_a206a08aa5594d6cb54d966ec0dd7a1b"/>
                          <w:id w:val="-351724962"/>
                          <w:lock w:val="sdtLocked"/>
                        </w:sdtPr>
                        <w:sdtEndPr/>
                        <w:sdtContent>
                          <w:r w:rsidR="00DE48E0" w:rsidRPr="0054670F">
                            <w:t>5.10</w:t>
                          </w:r>
                        </w:sdtContent>
                      </w:sdt>
                      <w:r w:rsidR="00DE48E0" w:rsidRPr="0054670F">
                        <w:t xml:space="preserve">. skelbiant ar kitu būdu viešinant informaciją užtikrina dalyvių pateiktos informacijos konfidencialumą ir asmens duomenų teisinės apsaugos reikalavimus; </w:t>
                      </w:r>
                    </w:p>
                  </w:sdtContent>
                </w:sdt>
                <w:sdt>
                  <w:sdtPr>
                    <w:alias w:val="5.11 pp."/>
                    <w:tag w:val="part_3ef676321d1042d9b503ffae4bfd1b31"/>
                    <w:id w:val="2141145191"/>
                    <w:lock w:val="sdtLocked"/>
                  </w:sdtPr>
                  <w:sdtEndPr/>
                  <w:sdtContent>
                    <w:p w14:paraId="39A72EB8" w14:textId="77777777" w:rsidR="00AD092E" w:rsidRPr="0054670F" w:rsidRDefault="0054670F" w:rsidP="0054670F">
                      <w:pPr>
                        <w:tabs>
                          <w:tab w:val="left" w:pos="709"/>
                          <w:tab w:val="left" w:pos="993"/>
                          <w:tab w:val="left" w:pos="1134"/>
                        </w:tabs>
                        <w:ind w:firstLine="567"/>
                        <w:jc w:val="both"/>
                      </w:pPr>
                      <w:sdt>
                        <w:sdtPr>
                          <w:alias w:val="Numeris"/>
                          <w:tag w:val="nr_3ef676321d1042d9b503ffae4bfd1b31"/>
                          <w:id w:val="328882731"/>
                          <w:lock w:val="sdtLocked"/>
                        </w:sdtPr>
                        <w:sdtEndPr/>
                        <w:sdtContent>
                          <w:r w:rsidR="00DE48E0" w:rsidRPr="0054670F">
                            <w:t>5.11</w:t>
                          </w:r>
                        </w:sdtContent>
                      </w:sdt>
                      <w:r w:rsidR="00DE48E0" w:rsidRPr="0054670F">
                        <w:t>. vykdo Taisyklėse numatytas kilmės garantijų panaudojimo priežiūros ir kontrolės funkcijas.</w:t>
                      </w:r>
                    </w:p>
                    <w:p w14:paraId="39A72EB9" w14:textId="77777777" w:rsidR="00AD092E" w:rsidRPr="0054670F" w:rsidRDefault="0054670F">
                      <w:pPr>
                        <w:tabs>
                          <w:tab w:val="left" w:pos="993"/>
                        </w:tabs>
                        <w:ind w:firstLine="568"/>
                        <w:jc w:val="both"/>
                      </w:pPr>
                    </w:p>
                  </w:sdtContent>
                </w:sdt>
              </w:sdtContent>
            </w:sdt>
          </w:sdtContent>
        </w:sdt>
        <w:sdt>
          <w:sdtPr>
            <w:alias w:val="skyrius"/>
            <w:tag w:val="part_52ce6dbce1f04509bee135cb7007f051"/>
            <w:id w:val="1527210479"/>
            <w:lock w:val="sdtLocked"/>
          </w:sdtPr>
          <w:sdtEndPr/>
          <w:sdtContent>
            <w:p w14:paraId="39A72EBA" w14:textId="77777777" w:rsidR="00AD092E" w:rsidRPr="0054670F" w:rsidRDefault="0054670F">
              <w:pPr>
                <w:ind w:left="720" w:hanging="360"/>
                <w:jc w:val="center"/>
                <w:rPr>
                  <w:b/>
                </w:rPr>
              </w:pPr>
              <w:sdt>
                <w:sdtPr>
                  <w:alias w:val="Numeris"/>
                  <w:tag w:val="nr_52ce6dbce1f04509bee135cb7007f051"/>
                  <w:id w:val="-88387047"/>
                  <w:lock w:val="sdtLocked"/>
                </w:sdtPr>
                <w:sdtEndPr/>
                <w:sdtContent>
                  <w:r w:rsidR="00DE48E0" w:rsidRPr="0054670F">
                    <w:rPr>
                      <w:b/>
                    </w:rPr>
                    <w:t>III</w:t>
                  </w:r>
                </w:sdtContent>
              </w:sdt>
              <w:r w:rsidR="00DE48E0" w:rsidRPr="0054670F">
                <w:rPr>
                  <w:b/>
                </w:rPr>
                <w:t xml:space="preserve"> SKYRIUS</w:t>
              </w:r>
            </w:p>
            <w:p w14:paraId="39A72EBB" w14:textId="77777777" w:rsidR="00AD092E" w:rsidRPr="0054670F" w:rsidRDefault="0054670F">
              <w:pPr>
                <w:ind w:firstLine="62"/>
                <w:jc w:val="center"/>
                <w:rPr>
                  <w:b/>
                </w:rPr>
              </w:pPr>
              <w:sdt>
                <w:sdtPr>
                  <w:alias w:val="Pavadinimas"/>
                  <w:tag w:val="title_52ce6dbce1f04509bee135cb7007f051"/>
                  <w:id w:val="-606196246"/>
                  <w:lock w:val="sdtLocked"/>
                </w:sdtPr>
                <w:sdtEndPr/>
                <w:sdtContent>
                  <w:r w:rsidR="00DE48E0" w:rsidRPr="0054670F">
                    <w:rPr>
                      <w:b/>
                    </w:rPr>
                    <w:t>DALYVIŲ REGISTRACIJA KILMĖS GARANTIJŲ DUOMENŲ BAZĖJE</w:t>
                  </w:r>
                </w:sdtContent>
              </w:sdt>
            </w:p>
            <w:p w14:paraId="39A72EBC" w14:textId="77777777" w:rsidR="00AD092E" w:rsidRPr="0054670F" w:rsidRDefault="00AD092E">
              <w:pPr>
                <w:ind w:firstLine="709"/>
                <w:jc w:val="both"/>
              </w:pPr>
            </w:p>
            <w:sdt>
              <w:sdtPr>
                <w:alias w:val="6 p."/>
                <w:tag w:val="part_a8c52e0a063947568ff0b79043e927fb"/>
                <w:id w:val="-937520887"/>
                <w:lock w:val="sdtLocked"/>
              </w:sdtPr>
              <w:sdtEndPr/>
              <w:sdtContent>
                <w:p w14:paraId="39A72EBD" w14:textId="77777777" w:rsidR="00AD092E" w:rsidRPr="0054670F" w:rsidRDefault="0054670F">
                  <w:pPr>
                    <w:tabs>
                      <w:tab w:val="left" w:pos="993"/>
                    </w:tabs>
                    <w:ind w:firstLine="567"/>
                    <w:jc w:val="both"/>
                  </w:pPr>
                  <w:sdt>
                    <w:sdtPr>
                      <w:alias w:val="Numeris"/>
                      <w:tag w:val="nr_a8c52e0a063947568ff0b79043e927fb"/>
                      <w:id w:val="-1212960698"/>
                      <w:lock w:val="sdtLocked"/>
                    </w:sdtPr>
                    <w:sdtEndPr/>
                    <w:sdtContent>
                      <w:r w:rsidR="00DE48E0" w:rsidRPr="0054670F">
                        <w:t>6</w:t>
                      </w:r>
                    </w:sdtContent>
                  </w:sdt>
                  <w:r w:rsidR="00DE48E0" w:rsidRPr="0054670F">
                    <w:t>. Duomenų bazėje registruojami dujų gamintojai, tiekėjai ir kiti dujų rinkos dalyviai, siekiantys įsigyti kilmės garantijas ir (ar) siekiantys pripažinti kitų valstybių narių išduotas kilmės garantijas Lietuvos Respublikoje.</w:t>
                  </w:r>
                </w:p>
              </w:sdtContent>
            </w:sdt>
            <w:sdt>
              <w:sdtPr>
                <w:alias w:val="7 p."/>
                <w:tag w:val="part_efab2c06ee7342d99dbb7a093707e0d1"/>
                <w:id w:val="-1582593459"/>
                <w:lock w:val="sdtLocked"/>
              </w:sdtPr>
              <w:sdtEndPr/>
              <w:sdtContent>
                <w:p w14:paraId="39A72EBE" w14:textId="77777777" w:rsidR="00AD092E" w:rsidRPr="0054670F" w:rsidRDefault="0054670F">
                  <w:pPr>
                    <w:tabs>
                      <w:tab w:val="left" w:pos="993"/>
                      <w:tab w:val="left" w:pos="1134"/>
                    </w:tabs>
                    <w:ind w:firstLine="567"/>
                    <w:jc w:val="both"/>
                  </w:pPr>
                  <w:sdt>
                    <w:sdtPr>
                      <w:alias w:val="Numeris"/>
                      <w:tag w:val="nr_efab2c06ee7342d99dbb7a093707e0d1"/>
                      <w:id w:val="1471398241"/>
                      <w:lock w:val="sdtLocked"/>
                    </w:sdtPr>
                    <w:sdtEndPr/>
                    <w:sdtContent>
                      <w:r w:rsidR="00DE48E0" w:rsidRPr="0054670F">
                        <w:t>7</w:t>
                      </w:r>
                    </w:sdtContent>
                  </w:sdt>
                  <w:r w:rsidR="00DE48E0" w:rsidRPr="0054670F">
                    <w:t xml:space="preserve">. Asmenys, siekdami būti registruoti Duomenų bazėje, pateikia Paskirtajam subjektui: </w:t>
                  </w:r>
                </w:p>
                <w:sdt>
                  <w:sdtPr>
                    <w:alias w:val="7.1 pp."/>
                    <w:tag w:val="part_5338c9e77c40489c912f29c5e9821567"/>
                    <w:id w:val="1763558732"/>
                    <w:lock w:val="sdtLocked"/>
                  </w:sdtPr>
                  <w:sdtEndPr/>
                  <w:sdtContent>
                    <w:p w14:paraId="39A72EBF" w14:textId="77777777" w:rsidR="00AD092E" w:rsidRPr="0054670F" w:rsidRDefault="0054670F">
                      <w:pPr>
                        <w:tabs>
                          <w:tab w:val="left" w:pos="993"/>
                        </w:tabs>
                        <w:ind w:firstLine="567"/>
                        <w:jc w:val="both"/>
                      </w:pPr>
                      <w:sdt>
                        <w:sdtPr>
                          <w:alias w:val="Numeris"/>
                          <w:tag w:val="nr_5338c9e77c40489c912f29c5e9821567"/>
                          <w:id w:val="-53549945"/>
                          <w:lock w:val="sdtLocked"/>
                        </w:sdtPr>
                        <w:sdtEndPr/>
                        <w:sdtContent>
                          <w:r w:rsidR="00DE48E0" w:rsidRPr="0054670F">
                            <w:t>7.1</w:t>
                          </w:r>
                        </w:sdtContent>
                      </w:sdt>
                      <w:r w:rsidR="00DE48E0" w:rsidRPr="0054670F">
                        <w:t>. užpildytą Paskirtojo subjekto nustatytos formos prašymą įregistruoti Duomenų bazėje;</w:t>
                      </w:r>
                    </w:p>
                  </w:sdtContent>
                </w:sdt>
                <w:sdt>
                  <w:sdtPr>
                    <w:alias w:val="7.2 pp."/>
                    <w:tag w:val="part_986402856be74c29b53b33ff41fc9e26"/>
                    <w:id w:val="-385572723"/>
                    <w:lock w:val="sdtLocked"/>
                  </w:sdtPr>
                  <w:sdtEndPr/>
                  <w:sdtContent>
                    <w:p w14:paraId="39A72EC0" w14:textId="77777777" w:rsidR="00AD092E" w:rsidRPr="0054670F" w:rsidRDefault="0054670F">
                      <w:pPr>
                        <w:tabs>
                          <w:tab w:val="left" w:pos="993"/>
                        </w:tabs>
                        <w:ind w:firstLine="567"/>
                        <w:jc w:val="both"/>
                      </w:pPr>
                      <w:sdt>
                        <w:sdtPr>
                          <w:alias w:val="Numeris"/>
                          <w:tag w:val="nr_986402856be74c29b53b33ff41fc9e26"/>
                          <w:id w:val="1660573934"/>
                          <w:lock w:val="sdtLocked"/>
                        </w:sdtPr>
                        <w:sdtEndPr/>
                        <w:sdtContent>
                          <w:r w:rsidR="00DE48E0" w:rsidRPr="0054670F">
                            <w:t>7.2</w:t>
                          </w:r>
                        </w:sdtContent>
                      </w:sdt>
                      <w:r w:rsidR="00DE48E0" w:rsidRPr="0054670F">
                        <w:t>. leidimo gaminti dujas kopiją ir (ar) tiekėjui išduoto veiklos leidimo ar licencijos kopiją, jeigu tokie leidimai ar licencijos yra privalomi pagal galiojančius įstatymus.</w:t>
                      </w:r>
                    </w:p>
                  </w:sdtContent>
                </w:sdt>
              </w:sdtContent>
            </w:sdt>
            <w:sdt>
              <w:sdtPr>
                <w:alias w:val="8 p."/>
                <w:tag w:val="part_08aeed9345794601a64d9736b38c2b48"/>
                <w:id w:val="835734486"/>
                <w:lock w:val="sdtLocked"/>
              </w:sdtPr>
              <w:sdtEndPr/>
              <w:sdtContent>
                <w:p w14:paraId="39A72EC1" w14:textId="77777777" w:rsidR="00AD092E" w:rsidRPr="0054670F" w:rsidRDefault="0054670F">
                  <w:pPr>
                    <w:tabs>
                      <w:tab w:val="left" w:pos="993"/>
                    </w:tabs>
                    <w:ind w:firstLine="567"/>
                    <w:jc w:val="both"/>
                  </w:pPr>
                  <w:sdt>
                    <w:sdtPr>
                      <w:alias w:val="Numeris"/>
                      <w:tag w:val="nr_08aeed9345794601a64d9736b38c2b48"/>
                      <w:id w:val="114796349"/>
                      <w:lock w:val="sdtLocked"/>
                    </w:sdtPr>
                    <w:sdtEndPr/>
                    <w:sdtContent>
                      <w:r w:rsidR="00DE48E0" w:rsidRPr="0054670F">
                        <w:t>8</w:t>
                      </w:r>
                    </w:sdtContent>
                  </w:sdt>
                  <w:r w:rsidR="00DE48E0" w:rsidRPr="0054670F">
                    <w:t>. Jeigu kyla neaiškumų dėl Taisyklių 7 punkte pateikiamos informacijos, Paskirtasis subjektas gali paprašyti patikslinti informaciją, reikalingą dalyviui įregistruoti Duomenų bazėje, nurodydamas dalyviui terminą, per kurį prašoma informacija turi būti pateikta.</w:t>
                  </w:r>
                </w:p>
              </w:sdtContent>
            </w:sdt>
            <w:sdt>
              <w:sdtPr>
                <w:alias w:val="9 p."/>
                <w:tag w:val="part_eba7e72086db4843bc6eca8ff885b725"/>
                <w:id w:val="-940917862"/>
                <w:lock w:val="sdtLocked"/>
              </w:sdtPr>
              <w:sdtEndPr/>
              <w:sdtContent>
                <w:p w14:paraId="39A72EC2" w14:textId="77777777" w:rsidR="00AD092E" w:rsidRPr="0054670F" w:rsidRDefault="0054670F">
                  <w:pPr>
                    <w:tabs>
                      <w:tab w:val="left" w:pos="993"/>
                    </w:tabs>
                    <w:ind w:firstLine="567"/>
                    <w:jc w:val="both"/>
                  </w:pPr>
                  <w:sdt>
                    <w:sdtPr>
                      <w:alias w:val="Numeris"/>
                      <w:tag w:val="nr_eba7e72086db4843bc6eca8ff885b725"/>
                      <w:id w:val="-1429886753"/>
                      <w:lock w:val="sdtLocked"/>
                    </w:sdtPr>
                    <w:sdtEndPr/>
                    <w:sdtContent>
                      <w:r w:rsidR="00DE48E0" w:rsidRPr="0054670F">
                        <w:t>9</w:t>
                      </w:r>
                    </w:sdtContent>
                  </w:sdt>
                  <w:r w:rsidR="00DE48E0" w:rsidRPr="0054670F">
                    <w:t>. Paskirtasis subjektas, patikrinęs jam pateiktą informaciją, ne vėliau kaip per 10 darbo dienų nuo prašymo ar patikslintos informacijos pateikimo dienos užregistruoja dalyvį Duomenų bazėje ir suteikia jam unikalų dalyvio kodą. Jeigu dalyvis nepateikia Taisyklėse nurodytos Paskirtojo subjekto papildomai prašomos informacijos, Paskirtasis subjektas atsisako registruoti dalyvį Duomenų bazėje ir dalyvį apie tai informuoja.</w:t>
                  </w:r>
                </w:p>
                <w:p w14:paraId="39A72EC3" w14:textId="77777777" w:rsidR="00AD092E" w:rsidRPr="0054670F" w:rsidRDefault="0054670F">
                  <w:pPr>
                    <w:tabs>
                      <w:tab w:val="left" w:pos="993"/>
                    </w:tabs>
                    <w:ind w:firstLine="567"/>
                    <w:jc w:val="both"/>
                  </w:pPr>
                </w:p>
              </w:sdtContent>
            </w:sdt>
          </w:sdtContent>
        </w:sdt>
        <w:sdt>
          <w:sdtPr>
            <w:alias w:val="skyrius"/>
            <w:tag w:val="part_315c16342f034e2c9d6d4fb3e6fd8d28"/>
            <w:id w:val="-252516795"/>
            <w:lock w:val="sdtLocked"/>
          </w:sdtPr>
          <w:sdtEndPr/>
          <w:sdtContent>
            <w:p w14:paraId="39A72EC4" w14:textId="77777777" w:rsidR="00AD092E" w:rsidRPr="0054670F" w:rsidRDefault="0054670F">
              <w:pPr>
                <w:jc w:val="center"/>
                <w:rPr>
                  <w:b/>
                </w:rPr>
              </w:pPr>
              <w:sdt>
                <w:sdtPr>
                  <w:alias w:val="Numeris"/>
                  <w:tag w:val="nr_315c16342f034e2c9d6d4fb3e6fd8d28"/>
                  <w:id w:val="1499766479"/>
                  <w:lock w:val="sdtLocked"/>
                </w:sdtPr>
                <w:sdtEndPr/>
                <w:sdtContent>
                  <w:r w:rsidR="00DE48E0" w:rsidRPr="0054670F">
                    <w:rPr>
                      <w:b/>
                    </w:rPr>
                    <w:t>IV</w:t>
                  </w:r>
                </w:sdtContent>
              </w:sdt>
              <w:r w:rsidR="00DE48E0" w:rsidRPr="0054670F">
                <w:rPr>
                  <w:b/>
                </w:rPr>
                <w:t xml:space="preserve"> SKYRIUS</w:t>
              </w:r>
            </w:p>
            <w:p w14:paraId="39A72EC5" w14:textId="77777777" w:rsidR="00AD092E" w:rsidRPr="0054670F" w:rsidRDefault="0054670F">
              <w:pPr>
                <w:jc w:val="center"/>
                <w:rPr>
                  <w:rFonts w:eastAsia="Arial Unicode MS"/>
                  <w:b/>
                  <w:color w:val="000000"/>
                  <w:szCs w:val="24"/>
                </w:rPr>
              </w:pPr>
              <w:sdt>
                <w:sdtPr>
                  <w:alias w:val="Pavadinimas"/>
                  <w:tag w:val="title_315c16342f034e2c9d6d4fb3e6fd8d28"/>
                  <w:id w:val="-1054925500"/>
                  <w:lock w:val="sdtLocked"/>
                </w:sdtPr>
                <w:sdtEndPr/>
                <w:sdtContent>
                  <w:r w:rsidR="00DE48E0" w:rsidRPr="0054670F">
                    <w:rPr>
                      <w:rFonts w:eastAsia="Arial Unicode MS"/>
                      <w:b/>
                      <w:color w:val="000000"/>
                      <w:szCs w:val="24"/>
                    </w:rPr>
                    <w:t>KILMĖS GARANTIJŲ IŠDAVIMAS</w:t>
                  </w:r>
                </w:sdtContent>
              </w:sdt>
            </w:p>
            <w:p w14:paraId="39A72EC6" w14:textId="77777777" w:rsidR="00AD092E" w:rsidRPr="0054670F" w:rsidRDefault="00AD092E">
              <w:pPr>
                <w:tabs>
                  <w:tab w:val="left" w:pos="993"/>
                  <w:tab w:val="left" w:pos="1418"/>
                </w:tabs>
                <w:ind w:left="709"/>
                <w:jc w:val="both"/>
              </w:pPr>
            </w:p>
            <w:sdt>
              <w:sdtPr>
                <w:alias w:val="10 p."/>
                <w:tag w:val="part_087189caa95c44b2994d69a55d6c75c6"/>
                <w:id w:val="926306845"/>
                <w:lock w:val="sdtLocked"/>
              </w:sdtPr>
              <w:sdtEndPr/>
              <w:sdtContent>
                <w:p w14:paraId="39A72EC7" w14:textId="77777777" w:rsidR="00AD092E" w:rsidRPr="0054670F" w:rsidRDefault="0054670F">
                  <w:pPr>
                    <w:tabs>
                      <w:tab w:val="left" w:pos="1134"/>
                    </w:tabs>
                    <w:ind w:firstLine="567"/>
                    <w:jc w:val="both"/>
                  </w:pPr>
                  <w:sdt>
                    <w:sdtPr>
                      <w:alias w:val="Numeris"/>
                      <w:tag w:val="nr_087189caa95c44b2994d69a55d6c75c6"/>
                      <w:id w:val="441111931"/>
                      <w:lock w:val="sdtLocked"/>
                    </w:sdtPr>
                    <w:sdtEndPr/>
                    <w:sdtContent>
                      <w:r w:rsidR="00DE48E0" w:rsidRPr="0054670F">
                        <w:t>10</w:t>
                      </w:r>
                    </w:sdtContent>
                  </w:sdt>
                  <w:r w:rsidR="00DE48E0" w:rsidRPr="0054670F">
                    <w:t xml:space="preserve">. Kilmės garantija laikoma išduota </w:t>
                  </w:r>
                  <w:r w:rsidR="00DE48E0" w:rsidRPr="0054670F">
                    <w:rPr>
                      <w:color w:val="000000"/>
                    </w:rPr>
                    <w:t>dujų gamintojui</w:t>
                  </w:r>
                  <w:r w:rsidR="00DE48E0" w:rsidRPr="0054670F">
                    <w:t>, kai Paskirtasis subjektas</w:t>
                  </w:r>
                  <w:r w:rsidR="00DE48E0" w:rsidRPr="0054670F">
                    <w:rPr>
                      <w:b/>
                      <w:bCs/>
                    </w:rPr>
                    <w:t xml:space="preserve"> </w:t>
                  </w:r>
                  <w:r w:rsidR="00DE48E0" w:rsidRPr="0054670F">
                    <w:t xml:space="preserve">padaro Duomenų bazėje įrašą apie suteiktą kilmės garantiją. Kilmės garantijos standartinė forma yra įrašas Duomenų bazėje. </w:t>
                  </w:r>
                </w:p>
              </w:sdtContent>
            </w:sdt>
            <w:sdt>
              <w:sdtPr>
                <w:alias w:val="11 p."/>
                <w:tag w:val="part_3722d941c58b4d6eb82e9ada34b1e728"/>
                <w:id w:val="-983000648"/>
                <w:lock w:val="sdtLocked"/>
              </w:sdtPr>
              <w:sdtEndPr/>
              <w:sdtContent>
                <w:p w14:paraId="39A72EC8" w14:textId="77777777" w:rsidR="00AD092E" w:rsidRPr="0054670F" w:rsidRDefault="0054670F">
                  <w:pPr>
                    <w:tabs>
                      <w:tab w:val="left" w:pos="993"/>
                      <w:tab w:val="left" w:pos="1134"/>
                    </w:tabs>
                    <w:ind w:firstLine="567"/>
                    <w:jc w:val="both"/>
                  </w:pPr>
                  <w:sdt>
                    <w:sdtPr>
                      <w:alias w:val="Numeris"/>
                      <w:tag w:val="nr_3722d941c58b4d6eb82e9ada34b1e728"/>
                      <w:id w:val="-1981378800"/>
                      <w:lock w:val="sdtLocked"/>
                    </w:sdtPr>
                    <w:sdtEndPr/>
                    <w:sdtContent>
                      <w:r w:rsidR="00DE48E0" w:rsidRPr="0054670F">
                        <w:t>11</w:t>
                      </w:r>
                    </w:sdtContent>
                  </w:sdt>
                  <w:r w:rsidR="00DE48E0" w:rsidRPr="0054670F">
                    <w:t xml:space="preserve">. Kilmės garantija suteikiama vienam iš atsinaujinančių energijos išteklių pagamintam ir į  dujų sistemą patiektam energijos vienetui – 1 (vienai) </w:t>
                  </w:r>
                  <w:proofErr w:type="spellStart"/>
                  <w:r w:rsidR="00DE48E0" w:rsidRPr="0054670F">
                    <w:t>MWh</w:t>
                  </w:r>
                  <w:proofErr w:type="spellEnd"/>
                  <w:r w:rsidR="00DE48E0" w:rsidRPr="0054670F">
                    <w:t>. Kiekvienam pagamintos atsinaujinančių energijos išteklių energijos vienetui išduodama ne daugiau kaip viena kilmės garantija, į tą patį energijos vienetą atsižvelgiant ne daugiau kaip vieną kartą.</w:t>
                  </w:r>
                </w:p>
              </w:sdtContent>
            </w:sdt>
            <w:sdt>
              <w:sdtPr>
                <w:alias w:val="12 p."/>
                <w:tag w:val="part_939be303528f4139a7c2e2d113715257"/>
                <w:id w:val="2129970081"/>
                <w:lock w:val="sdtLocked"/>
              </w:sdtPr>
              <w:sdtEndPr/>
              <w:sdtContent>
                <w:p w14:paraId="39A72EC9" w14:textId="77777777" w:rsidR="00AD092E" w:rsidRPr="0054670F" w:rsidRDefault="0054670F">
                  <w:pPr>
                    <w:tabs>
                      <w:tab w:val="left" w:pos="993"/>
                      <w:tab w:val="left" w:pos="1134"/>
                    </w:tabs>
                    <w:ind w:firstLine="567"/>
                    <w:jc w:val="both"/>
                  </w:pPr>
                  <w:sdt>
                    <w:sdtPr>
                      <w:alias w:val="Numeris"/>
                      <w:tag w:val="nr_939be303528f4139a7c2e2d113715257"/>
                      <w:id w:val="-1847476035"/>
                      <w:lock w:val="sdtLocked"/>
                    </w:sdtPr>
                    <w:sdtEndPr/>
                    <w:sdtContent>
                      <w:r w:rsidR="00DE48E0" w:rsidRPr="0054670F">
                        <w:t>12</w:t>
                      </w:r>
                    </w:sdtContent>
                  </w:sdt>
                  <w:r w:rsidR="00DE48E0" w:rsidRPr="0054670F">
                    <w:t>. Kilmės garantija nėra išduodama dujoms, pagamintoms ir suvartotoms</w:t>
                  </w:r>
                  <w:r w:rsidR="00DE48E0" w:rsidRPr="0054670F">
                    <w:rPr>
                      <w:b/>
                    </w:rPr>
                    <w:t xml:space="preserve"> </w:t>
                  </w:r>
                  <w:r w:rsidR="00DE48E0" w:rsidRPr="0054670F">
                    <w:t>dujų gamintojo savosioms reikmėms ir ūkio poreikiams.</w:t>
                  </w:r>
                </w:p>
              </w:sdtContent>
            </w:sdt>
            <w:sdt>
              <w:sdtPr>
                <w:alias w:val="13 p."/>
                <w:tag w:val="part_11d17abc800f4477ba1f1d2effde54d9"/>
                <w:id w:val="-68431825"/>
                <w:lock w:val="sdtLocked"/>
              </w:sdtPr>
              <w:sdtEndPr/>
              <w:sdtContent>
                <w:p w14:paraId="39A72ECA" w14:textId="77777777" w:rsidR="00AD092E" w:rsidRPr="0054670F" w:rsidRDefault="0054670F">
                  <w:pPr>
                    <w:tabs>
                      <w:tab w:val="left" w:pos="1134"/>
                    </w:tabs>
                    <w:ind w:firstLine="567"/>
                    <w:jc w:val="both"/>
                  </w:pPr>
                  <w:sdt>
                    <w:sdtPr>
                      <w:alias w:val="Numeris"/>
                      <w:tag w:val="nr_11d17abc800f4477ba1f1d2effde54d9"/>
                      <w:id w:val="1745145024"/>
                      <w:lock w:val="sdtLocked"/>
                    </w:sdtPr>
                    <w:sdtEndPr/>
                    <w:sdtContent>
                      <w:r w:rsidR="00DE48E0" w:rsidRPr="0054670F">
                        <w:t>13</w:t>
                      </w:r>
                    </w:sdtContent>
                  </w:sdt>
                  <w:r w:rsidR="00DE48E0" w:rsidRPr="0054670F">
                    <w:t>. Kilmės garantijoje nurodoma:</w:t>
                  </w:r>
                </w:p>
                <w:sdt>
                  <w:sdtPr>
                    <w:alias w:val="13.1 pp."/>
                    <w:tag w:val="part_5a0ff61a941b469b90f83f8f3affe63f"/>
                    <w:id w:val="-18084553"/>
                    <w:lock w:val="sdtLocked"/>
                  </w:sdtPr>
                  <w:sdtEndPr/>
                  <w:sdtContent>
                    <w:p w14:paraId="39A72ECB" w14:textId="77777777" w:rsidR="00AD092E" w:rsidRPr="0054670F" w:rsidRDefault="0054670F">
                      <w:pPr>
                        <w:tabs>
                          <w:tab w:val="left" w:pos="1134"/>
                        </w:tabs>
                        <w:ind w:firstLine="567"/>
                        <w:jc w:val="both"/>
                      </w:pPr>
                      <w:sdt>
                        <w:sdtPr>
                          <w:alias w:val="Numeris"/>
                          <w:tag w:val="nr_5a0ff61a941b469b90f83f8f3affe63f"/>
                          <w:id w:val="1121196312"/>
                          <w:lock w:val="sdtLocked"/>
                        </w:sdtPr>
                        <w:sdtEndPr/>
                        <w:sdtContent>
                          <w:r w:rsidR="00DE48E0" w:rsidRPr="0054670F">
                            <w:t>13.1</w:t>
                          </w:r>
                        </w:sdtContent>
                      </w:sdt>
                      <w:r w:rsidR="00DE48E0" w:rsidRPr="0054670F">
                        <w:t>. energijos rūšis;</w:t>
                      </w:r>
                    </w:p>
                  </w:sdtContent>
                </w:sdt>
                <w:sdt>
                  <w:sdtPr>
                    <w:alias w:val="13.2 pp."/>
                    <w:tag w:val="part_32e4720b0cca4759bb16537c5857ee97"/>
                    <w:id w:val="1532766570"/>
                    <w:lock w:val="sdtLocked"/>
                  </w:sdtPr>
                  <w:sdtEndPr/>
                  <w:sdtContent>
                    <w:p w14:paraId="39A72ECC" w14:textId="77777777" w:rsidR="00AD092E" w:rsidRPr="0054670F" w:rsidRDefault="0054670F">
                      <w:pPr>
                        <w:tabs>
                          <w:tab w:val="left" w:pos="1134"/>
                        </w:tabs>
                        <w:ind w:firstLine="567"/>
                        <w:jc w:val="both"/>
                      </w:pPr>
                      <w:sdt>
                        <w:sdtPr>
                          <w:alias w:val="Numeris"/>
                          <w:tag w:val="nr_32e4720b0cca4759bb16537c5857ee97"/>
                          <w:id w:val="1373269304"/>
                          <w:lock w:val="sdtLocked"/>
                        </w:sdtPr>
                        <w:sdtEndPr/>
                        <w:sdtContent>
                          <w:r w:rsidR="00DE48E0" w:rsidRPr="0054670F">
                            <w:t>13.2</w:t>
                          </w:r>
                        </w:sdtContent>
                      </w:sdt>
                      <w:r w:rsidR="00DE48E0" w:rsidRPr="0054670F">
                        <w:t>. energijos ištekliai, iš kurių buvo pagaminta energija;</w:t>
                      </w:r>
                    </w:p>
                  </w:sdtContent>
                </w:sdt>
                <w:sdt>
                  <w:sdtPr>
                    <w:alias w:val="13.3 pp."/>
                    <w:tag w:val="part_dbb77060eb6a42bdbcbecab0c4402d9d"/>
                    <w:id w:val="195275376"/>
                    <w:lock w:val="sdtLocked"/>
                  </w:sdtPr>
                  <w:sdtEndPr/>
                  <w:sdtContent>
                    <w:p w14:paraId="39A72ECD" w14:textId="77777777" w:rsidR="00AD092E" w:rsidRPr="0054670F" w:rsidRDefault="0054670F">
                      <w:pPr>
                        <w:tabs>
                          <w:tab w:val="left" w:pos="426"/>
                        </w:tabs>
                        <w:ind w:left="284" w:firstLine="283"/>
                        <w:jc w:val="both"/>
                      </w:pPr>
                      <w:sdt>
                        <w:sdtPr>
                          <w:alias w:val="Numeris"/>
                          <w:tag w:val="nr_dbb77060eb6a42bdbcbecab0c4402d9d"/>
                          <w:id w:val="150260252"/>
                          <w:lock w:val="sdtLocked"/>
                        </w:sdtPr>
                        <w:sdtEndPr/>
                        <w:sdtContent>
                          <w:r w:rsidR="00DE48E0" w:rsidRPr="0054670F">
                            <w:t>13.3</w:t>
                          </w:r>
                        </w:sdtContent>
                      </w:sdt>
                      <w:r w:rsidR="00DE48E0" w:rsidRPr="0054670F">
                        <w:t>. gamybos pradžios data ir gamybos pabaigos data;</w:t>
                      </w:r>
                    </w:p>
                  </w:sdtContent>
                </w:sdt>
                <w:sdt>
                  <w:sdtPr>
                    <w:alias w:val="13.4 pp."/>
                    <w:tag w:val="part_fedac89215304969bc2062c51d9922d6"/>
                    <w:id w:val="1875736153"/>
                    <w:lock w:val="sdtLocked"/>
                  </w:sdtPr>
                  <w:sdtEndPr/>
                  <w:sdtContent>
                    <w:p w14:paraId="39A72ECE" w14:textId="77777777" w:rsidR="00AD092E" w:rsidRPr="0054670F" w:rsidRDefault="0054670F">
                      <w:pPr>
                        <w:tabs>
                          <w:tab w:val="left" w:pos="1134"/>
                        </w:tabs>
                        <w:ind w:firstLine="567"/>
                        <w:jc w:val="both"/>
                      </w:pPr>
                      <w:sdt>
                        <w:sdtPr>
                          <w:alias w:val="Numeris"/>
                          <w:tag w:val="nr_fedac89215304969bc2062c51d9922d6"/>
                          <w:id w:val="-236329916"/>
                          <w:lock w:val="sdtLocked"/>
                        </w:sdtPr>
                        <w:sdtEndPr/>
                        <w:sdtContent>
                          <w:r w:rsidR="00DE48E0" w:rsidRPr="0054670F">
                            <w:t>13.4</w:t>
                          </w:r>
                        </w:sdtContent>
                      </w:sdt>
                      <w:r w:rsidR="00DE48E0" w:rsidRPr="0054670F">
                        <w:t xml:space="preserve">. įrenginio, kuriame pagamintos dujos identifikaciniai duomenys, vieta, tipas ir pajėgumas; </w:t>
                      </w:r>
                    </w:p>
                  </w:sdtContent>
                </w:sdt>
                <w:sdt>
                  <w:sdtPr>
                    <w:alias w:val="13.5 pp."/>
                    <w:tag w:val="part_42063231796040c280256d3caa359afb"/>
                    <w:id w:val="646941096"/>
                    <w:lock w:val="sdtLocked"/>
                  </w:sdtPr>
                  <w:sdtEndPr/>
                  <w:sdtContent>
                    <w:p w14:paraId="39A72ECF" w14:textId="77777777" w:rsidR="00AD092E" w:rsidRPr="0054670F" w:rsidRDefault="0054670F">
                      <w:pPr>
                        <w:tabs>
                          <w:tab w:val="left" w:pos="1134"/>
                        </w:tabs>
                        <w:ind w:firstLine="567"/>
                        <w:jc w:val="both"/>
                      </w:pPr>
                      <w:sdt>
                        <w:sdtPr>
                          <w:alias w:val="Numeris"/>
                          <w:tag w:val="nr_42063231796040c280256d3caa359afb"/>
                          <w:id w:val="-1689751771"/>
                          <w:lock w:val="sdtLocked"/>
                        </w:sdtPr>
                        <w:sdtEndPr/>
                        <w:sdtContent>
                          <w:r w:rsidR="00DE48E0" w:rsidRPr="0054670F">
                            <w:t>13.5</w:t>
                          </w:r>
                        </w:sdtContent>
                      </w:sdt>
                      <w:r w:rsidR="00DE48E0" w:rsidRPr="0054670F">
                        <w:t>. ar įrenginiui buvo skirta parama investicijoms ir kokiu mastu, ar energijos vienetui pagaminti buvo suteikta kitokia parama pagal nacionalinę paramos schemą ir kokiu mastu, taip pat paramos schemos ir (ar) skatinimo priemonių rūšis;</w:t>
                      </w:r>
                    </w:p>
                  </w:sdtContent>
                </w:sdt>
                <w:sdt>
                  <w:sdtPr>
                    <w:alias w:val="13.6 pp."/>
                    <w:tag w:val="part_3526fe607ece410d88aade2375a7de6f"/>
                    <w:id w:val="-882711952"/>
                    <w:lock w:val="sdtLocked"/>
                  </w:sdtPr>
                  <w:sdtEndPr/>
                  <w:sdtContent>
                    <w:p w14:paraId="39A72ED0" w14:textId="77777777" w:rsidR="00AD092E" w:rsidRPr="0054670F" w:rsidRDefault="0054670F">
                      <w:pPr>
                        <w:tabs>
                          <w:tab w:val="left" w:pos="1134"/>
                        </w:tabs>
                        <w:ind w:firstLine="567"/>
                        <w:jc w:val="both"/>
                      </w:pPr>
                      <w:sdt>
                        <w:sdtPr>
                          <w:alias w:val="Numeris"/>
                          <w:tag w:val="nr_3526fe607ece410d88aade2375a7de6f"/>
                          <w:id w:val="1074403987"/>
                          <w:lock w:val="sdtLocked"/>
                        </w:sdtPr>
                        <w:sdtEndPr/>
                        <w:sdtContent>
                          <w:r w:rsidR="00DE48E0" w:rsidRPr="0054670F">
                            <w:t>13.6</w:t>
                          </w:r>
                        </w:sdtContent>
                      </w:sdt>
                      <w:r w:rsidR="00DE48E0" w:rsidRPr="0054670F">
                        <w:t>. dujų gamybos įrenginio eksploatacijos pradžios data;</w:t>
                      </w:r>
                    </w:p>
                  </w:sdtContent>
                </w:sdt>
                <w:sdt>
                  <w:sdtPr>
                    <w:alias w:val="13.7 pp."/>
                    <w:tag w:val="part_d1fe9b566f6c489ca054c7edd6ca4085"/>
                    <w:id w:val="-1265846267"/>
                    <w:lock w:val="sdtLocked"/>
                  </w:sdtPr>
                  <w:sdtEndPr/>
                  <w:sdtContent>
                    <w:p w14:paraId="39A72ED1" w14:textId="77777777" w:rsidR="00AD092E" w:rsidRPr="0054670F" w:rsidRDefault="0054670F">
                      <w:pPr>
                        <w:tabs>
                          <w:tab w:val="left" w:pos="1134"/>
                        </w:tabs>
                        <w:ind w:firstLine="567"/>
                        <w:jc w:val="both"/>
                      </w:pPr>
                      <w:sdt>
                        <w:sdtPr>
                          <w:alias w:val="Numeris"/>
                          <w:tag w:val="nr_d1fe9b566f6c489ca054c7edd6ca4085"/>
                          <w:id w:val="1554732801"/>
                          <w:lock w:val="sdtLocked"/>
                        </w:sdtPr>
                        <w:sdtEndPr/>
                        <w:sdtContent>
                          <w:r w:rsidR="00DE48E0" w:rsidRPr="0054670F">
                            <w:t>13.7</w:t>
                          </w:r>
                        </w:sdtContent>
                      </w:sdt>
                      <w:r w:rsidR="00DE48E0" w:rsidRPr="0054670F">
                        <w:t>. išdavimo data, valstybė ir unikalus identifikacinis numeris.</w:t>
                      </w:r>
                    </w:p>
                    <w:p w14:paraId="39A72ED2" w14:textId="77777777" w:rsidR="00AD092E" w:rsidRPr="0054670F" w:rsidRDefault="0054670F">
                      <w:pPr>
                        <w:ind w:firstLine="709"/>
                        <w:jc w:val="center"/>
                      </w:pPr>
                    </w:p>
                  </w:sdtContent>
                </w:sdt>
              </w:sdtContent>
            </w:sdt>
          </w:sdtContent>
        </w:sdt>
        <w:sdt>
          <w:sdtPr>
            <w:alias w:val="skyrius"/>
            <w:tag w:val="part_a5b4c73515624f9d96c0479b3b965432"/>
            <w:id w:val="837433677"/>
            <w:lock w:val="sdtLocked"/>
          </w:sdtPr>
          <w:sdtEndPr/>
          <w:sdtContent>
            <w:p w14:paraId="39A72ED3" w14:textId="77777777" w:rsidR="00AD092E" w:rsidRPr="0054670F" w:rsidRDefault="0054670F">
              <w:pPr>
                <w:jc w:val="center"/>
                <w:rPr>
                  <w:b/>
                </w:rPr>
              </w:pPr>
              <w:sdt>
                <w:sdtPr>
                  <w:alias w:val="Numeris"/>
                  <w:tag w:val="nr_a5b4c73515624f9d96c0479b3b965432"/>
                  <w:id w:val="1417828492"/>
                  <w:lock w:val="sdtLocked"/>
                </w:sdtPr>
                <w:sdtEndPr/>
                <w:sdtContent>
                  <w:r w:rsidR="00DE48E0" w:rsidRPr="0054670F">
                    <w:rPr>
                      <w:b/>
                    </w:rPr>
                    <w:t>V</w:t>
                  </w:r>
                </w:sdtContent>
              </w:sdt>
              <w:r w:rsidR="00DE48E0" w:rsidRPr="0054670F">
                <w:rPr>
                  <w:b/>
                </w:rPr>
                <w:t xml:space="preserve"> SKYRIUS</w:t>
              </w:r>
            </w:p>
            <w:p w14:paraId="39A72ED4" w14:textId="77777777" w:rsidR="00AD092E" w:rsidRPr="0054670F" w:rsidRDefault="0054670F">
              <w:pPr>
                <w:jc w:val="center"/>
                <w:rPr>
                  <w:b/>
                </w:rPr>
              </w:pPr>
              <w:sdt>
                <w:sdtPr>
                  <w:alias w:val="Pavadinimas"/>
                  <w:tag w:val="title_a5b4c73515624f9d96c0479b3b965432"/>
                  <w:id w:val="1174139281"/>
                  <w:lock w:val="sdtLocked"/>
                </w:sdtPr>
                <w:sdtEndPr/>
                <w:sdtContent>
                  <w:r w:rsidR="00DE48E0" w:rsidRPr="0054670F">
                    <w:rPr>
                      <w:b/>
                    </w:rPr>
                    <w:t xml:space="preserve">KILMĖS GARANTIJŲ PERDAVIMAS, </w:t>
                  </w:r>
                  <w:r w:rsidR="00DE48E0" w:rsidRPr="0054670F">
                    <w:rPr>
                      <w:b/>
                      <w:szCs w:val="24"/>
                    </w:rPr>
                    <w:t>PANAUDOJIMAS IR JŲ GALIOJIMO PANAIKINIMAS</w:t>
                  </w:r>
                </w:sdtContent>
              </w:sdt>
            </w:p>
            <w:p w14:paraId="39A72ED5" w14:textId="77777777" w:rsidR="00AD092E" w:rsidRPr="0054670F" w:rsidRDefault="00AD092E">
              <w:pPr>
                <w:ind w:firstLine="720"/>
                <w:jc w:val="both"/>
                <w:rPr>
                  <w:rFonts w:eastAsia="Arial Unicode MS"/>
                  <w:b/>
                  <w:szCs w:val="24"/>
                </w:rPr>
              </w:pPr>
            </w:p>
            <w:sdt>
              <w:sdtPr>
                <w:alias w:val="14 p."/>
                <w:tag w:val="part_d46e8e5805c74b28b85b3e7674aa9e2c"/>
                <w:id w:val="1864553226"/>
                <w:lock w:val="sdtLocked"/>
              </w:sdtPr>
              <w:sdtEndPr/>
              <w:sdtContent>
                <w:p w14:paraId="39A72ED6" w14:textId="77777777" w:rsidR="00AD092E" w:rsidRPr="0054670F" w:rsidRDefault="0054670F">
                  <w:pPr>
                    <w:tabs>
                      <w:tab w:val="left" w:pos="1134"/>
                    </w:tabs>
                    <w:ind w:firstLine="567"/>
                    <w:jc w:val="both"/>
                  </w:pPr>
                  <w:sdt>
                    <w:sdtPr>
                      <w:alias w:val="Numeris"/>
                      <w:tag w:val="nr_d46e8e5805c74b28b85b3e7674aa9e2c"/>
                      <w:id w:val="-1245877923"/>
                      <w:lock w:val="sdtLocked"/>
                    </w:sdtPr>
                    <w:sdtEndPr/>
                    <w:sdtContent>
                      <w:r w:rsidR="00DE48E0" w:rsidRPr="0054670F">
                        <w:t>14</w:t>
                      </w:r>
                    </w:sdtContent>
                  </w:sdt>
                  <w:r w:rsidR="00DE48E0" w:rsidRPr="0054670F">
                    <w:t>. Kilmės garantijas dalyvis perduoda kitam dalyviui dvišale sutartimi kilmės garantijos galiojimo laikotarpiu.</w:t>
                  </w:r>
                </w:p>
              </w:sdtContent>
            </w:sdt>
            <w:sdt>
              <w:sdtPr>
                <w:alias w:val="15 p."/>
                <w:tag w:val="part_e2832136453f41a9a27f4b854faf48a1"/>
                <w:id w:val="1808748563"/>
                <w:lock w:val="sdtLocked"/>
              </w:sdtPr>
              <w:sdtEndPr/>
              <w:sdtContent>
                <w:p w14:paraId="39A72ED7" w14:textId="77777777" w:rsidR="00AD092E" w:rsidRPr="0054670F" w:rsidRDefault="0054670F">
                  <w:pPr>
                    <w:tabs>
                      <w:tab w:val="left" w:pos="1134"/>
                    </w:tabs>
                    <w:ind w:firstLine="567"/>
                    <w:jc w:val="both"/>
                  </w:pPr>
                  <w:sdt>
                    <w:sdtPr>
                      <w:alias w:val="Numeris"/>
                      <w:tag w:val="nr_e2832136453f41a9a27f4b854faf48a1"/>
                      <w:id w:val="-1623074025"/>
                      <w:lock w:val="sdtLocked"/>
                    </w:sdtPr>
                    <w:sdtEndPr/>
                    <w:sdtContent>
                      <w:r w:rsidR="00DE48E0" w:rsidRPr="0054670F">
                        <w:t>15</w:t>
                      </w:r>
                    </w:sdtContent>
                  </w:sdt>
                  <w:r w:rsidR="00DE48E0" w:rsidRPr="0054670F">
                    <w:t>. Kilmės garantija laikoma panaudota, kai kilmės garantija perduodama galutiniam vartotojui, siekiant įrodyti pateiktų dujų kilmę. Siekiant, kad kilmės garantija būtų pripažinta kaip tvarumo ir išmetamųjų šiltnamio efektą sukeliančių dujų kiekio sumažėjimo kriterijų, numatytų Lietuvos Respublikos atsinaujinančių išteklių energetikos įstatymo 38 straipsnyje, atitikties įrodymas, dalyviai privalo taikyti šio įstatymo 37 straipsnyje nurodytą masės balanso sistemą.</w:t>
                  </w:r>
                </w:p>
              </w:sdtContent>
            </w:sdt>
            <w:sdt>
              <w:sdtPr>
                <w:alias w:val="16 p."/>
                <w:tag w:val="part_9ee11c616010499bb10ff73369e5ef69"/>
                <w:id w:val="-1058009399"/>
                <w:lock w:val="sdtLocked"/>
              </w:sdtPr>
              <w:sdtEndPr/>
              <w:sdtContent>
                <w:p w14:paraId="39A72ED8" w14:textId="77777777" w:rsidR="00AD092E" w:rsidRPr="0054670F" w:rsidRDefault="0054670F">
                  <w:pPr>
                    <w:tabs>
                      <w:tab w:val="left" w:pos="993"/>
                      <w:tab w:val="left" w:pos="1134"/>
                    </w:tabs>
                    <w:ind w:firstLine="567"/>
                    <w:jc w:val="both"/>
                  </w:pPr>
                  <w:sdt>
                    <w:sdtPr>
                      <w:alias w:val="Numeris"/>
                      <w:tag w:val="nr_9ee11c616010499bb10ff73369e5ef69"/>
                      <w:id w:val="1336350098"/>
                      <w:lock w:val="sdtLocked"/>
                    </w:sdtPr>
                    <w:sdtEndPr/>
                    <w:sdtContent>
                      <w:r w:rsidR="00DE48E0" w:rsidRPr="0054670F">
                        <w:t>16</w:t>
                      </w:r>
                    </w:sdtContent>
                  </w:sdt>
                  <w:r w:rsidR="00DE48E0" w:rsidRPr="0054670F">
                    <w:t>. Dalyviai, panaudoję kilmės garantiją, turi apie tai pranešti Paskirtajam subjektui Taisyklių VI skyriuje nustatyta tvarka.</w:t>
                  </w:r>
                </w:p>
              </w:sdtContent>
            </w:sdt>
            <w:sdt>
              <w:sdtPr>
                <w:alias w:val="17 p."/>
                <w:tag w:val="part_7c67d14e2eaa47bca949702dcda63de7"/>
                <w:id w:val="74099490"/>
                <w:lock w:val="sdtLocked"/>
              </w:sdtPr>
              <w:sdtEndPr/>
              <w:sdtContent>
                <w:p w14:paraId="39A72ED9" w14:textId="77777777" w:rsidR="00AD092E" w:rsidRPr="0054670F" w:rsidRDefault="0054670F">
                  <w:pPr>
                    <w:tabs>
                      <w:tab w:val="left" w:pos="993"/>
                      <w:tab w:val="left" w:pos="1134"/>
                    </w:tabs>
                    <w:ind w:firstLine="567"/>
                    <w:jc w:val="both"/>
                  </w:pPr>
                  <w:sdt>
                    <w:sdtPr>
                      <w:alias w:val="Numeris"/>
                      <w:tag w:val="nr_7c67d14e2eaa47bca949702dcda63de7"/>
                      <w:id w:val="2136517586"/>
                      <w:lock w:val="sdtLocked"/>
                    </w:sdtPr>
                    <w:sdtEndPr/>
                    <w:sdtContent>
                      <w:r w:rsidR="00DE48E0" w:rsidRPr="0054670F">
                        <w:rPr>
                          <w:szCs w:val="24"/>
                        </w:rPr>
                        <w:t>17</w:t>
                      </w:r>
                    </w:sdtContent>
                  </w:sdt>
                  <w:r w:rsidR="00DE48E0" w:rsidRPr="0054670F">
                    <w:rPr>
                      <w:szCs w:val="24"/>
                    </w:rPr>
                    <w:t>. Kilmės garantija galioja 12 (dvylika) mėnesių nuo atitinkamo dujų energijos vieneto pagaminimo momento. Dalyviai gali panaudoti kilmės garantiją ne vėliau kaip per šešis mėnesius nuo kilmės garantijos galiojimo laikotarpio pabaigos. Norint įrodyti praėjusiais metais pateiktų dujų kilmę, kilmės garantija turi būti panaudota iki einamųjų metų kovo 31 d.</w:t>
                  </w:r>
                  <w:r w:rsidR="00DE48E0" w:rsidRPr="0054670F">
                    <w:rPr>
                      <w:b/>
                      <w:bCs/>
                      <w:szCs w:val="24"/>
                    </w:rPr>
                    <w:t xml:space="preserve"> </w:t>
                  </w:r>
                  <w:r w:rsidR="00DE48E0" w:rsidRPr="0054670F">
                    <w:rPr>
                      <w:szCs w:val="24"/>
                    </w:rPr>
                    <w:t>Nepanaikinta kilmės garantija netenka galios ne vėliau kaip praėjus 18 mėnesių nuo atitinkamo energijos vieneto pagaminimo momento.</w:t>
                  </w:r>
                  <w:r w:rsidR="00DE48E0" w:rsidRPr="0054670F">
                    <w:t xml:space="preserve"> </w:t>
                  </w:r>
                </w:p>
              </w:sdtContent>
            </w:sdt>
            <w:sdt>
              <w:sdtPr>
                <w:alias w:val="18 p."/>
                <w:tag w:val="part_a3863ec9829547219deccedba40ac477"/>
                <w:id w:val="-2091764616"/>
                <w:lock w:val="sdtLocked"/>
              </w:sdtPr>
              <w:sdtEndPr/>
              <w:sdtContent>
                <w:p w14:paraId="39A72EDA" w14:textId="77777777" w:rsidR="00AD092E" w:rsidRPr="0054670F" w:rsidRDefault="0054670F">
                  <w:pPr>
                    <w:tabs>
                      <w:tab w:val="left" w:pos="1134"/>
                      <w:tab w:val="left" w:pos="1276"/>
                    </w:tabs>
                    <w:ind w:firstLine="567"/>
                    <w:jc w:val="both"/>
                  </w:pPr>
                  <w:sdt>
                    <w:sdtPr>
                      <w:alias w:val="Numeris"/>
                      <w:tag w:val="nr_a3863ec9829547219deccedba40ac477"/>
                      <w:id w:val="-1665546177"/>
                      <w:lock w:val="sdtLocked"/>
                    </w:sdtPr>
                    <w:sdtEndPr/>
                    <w:sdtContent>
                      <w:r w:rsidR="00DE48E0" w:rsidRPr="0054670F">
                        <w:t>18</w:t>
                      </w:r>
                    </w:sdtContent>
                  </w:sdt>
                  <w:r w:rsidR="00DE48E0" w:rsidRPr="0054670F">
                    <w:t>. Kilmės garantijos galiojimas panaikinamas paaiškėjus, kad kilmės garantija buvo išduota vadovaujantis klaidingais ar netiksliais duomenimis.</w:t>
                  </w:r>
                </w:p>
                <w:p w14:paraId="39A72EDB" w14:textId="77777777" w:rsidR="00AD092E" w:rsidRPr="0054670F" w:rsidRDefault="0054670F">
                  <w:pPr>
                    <w:ind w:firstLine="567"/>
                    <w:jc w:val="center"/>
                    <w:rPr>
                      <w:b/>
                      <w:szCs w:val="24"/>
                      <w:lang w:eastAsia="lt-LT"/>
                    </w:rPr>
                  </w:pPr>
                </w:p>
              </w:sdtContent>
            </w:sdt>
          </w:sdtContent>
        </w:sdt>
        <w:sdt>
          <w:sdtPr>
            <w:alias w:val="skyrius"/>
            <w:tag w:val="part_a7d82d5c6c364a00b1fe73b8ecd8ecb5"/>
            <w:id w:val="1724336026"/>
            <w:lock w:val="sdtLocked"/>
          </w:sdtPr>
          <w:sdtEndPr/>
          <w:sdtContent>
            <w:p w14:paraId="39A72EDC" w14:textId="77777777" w:rsidR="00AD092E" w:rsidRPr="0054670F" w:rsidRDefault="0054670F">
              <w:pPr>
                <w:jc w:val="center"/>
                <w:rPr>
                  <w:b/>
                </w:rPr>
              </w:pPr>
              <w:sdt>
                <w:sdtPr>
                  <w:alias w:val="Numeris"/>
                  <w:tag w:val="nr_a7d82d5c6c364a00b1fe73b8ecd8ecb5"/>
                  <w:id w:val="-2033260443"/>
                  <w:lock w:val="sdtLocked"/>
                </w:sdtPr>
                <w:sdtEndPr/>
                <w:sdtContent>
                  <w:r w:rsidR="00DE48E0" w:rsidRPr="0054670F">
                    <w:rPr>
                      <w:b/>
                    </w:rPr>
                    <w:t>VI</w:t>
                  </w:r>
                </w:sdtContent>
              </w:sdt>
              <w:r w:rsidR="00DE48E0" w:rsidRPr="0054670F">
                <w:rPr>
                  <w:b/>
                </w:rPr>
                <w:t xml:space="preserve"> SKYRIUS</w:t>
              </w:r>
            </w:p>
            <w:p w14:paraId="39A72EDD" w14:textId="77777777" w:rsidR="00AD092E" w:rsidRPr="0054670F" w:rsidRDefault="0054670F">
              <w:pPr>
                <w:tabs>
                  <w:tab w:val="left" w:pos="5940"/>
                </w:tabs>
                <w:jc w:val="center"/>
                <w:rPr>
                  <w:b/>
                </w:rPr>
              </w:pPr>
              <w:sdt>
                <w:sdtPr>
                  <w:alias w:val="Pavadinimas"/>
                  <w:tag w:val="title_a7d82d5c6c364a00b1fe73b8ecd8ecb5"/>
                  <w:id w:val="-794367574"/>
                  <w:lock w:val="sdtLocked"/>
                </w:sdtPr>
                <w:sdtEndPr/>
                <w:sdtContent>
                  <w:r w:rsidR="00DE48E0" w:rsidRPr="0054670F">
                    <w:rPr>
                      <w:b/>
                    </w:rPr>
                    <w:t>KILMĖS GARANTIJŲ NAUDOJIMO PRIEŽIŪRA IR KONTROLĖ</w:t>
                  </w:r>
                </w:sdtContent>
              </w:sdt>
            </w:p>
            <w:p w14:paraId="39A72EDE" w14:textId="77777777" w:rsidR="00AD092E" w:rsidRPr="0054670F" w:rsidRDefault="00AD092E">
              <w:pPr>
                <w:tabs>
                  <w:tab w:val="left" w:pos="5940"/>
                </w:tabs>
                <w:jc w:val="center"/>
                <w:rPr>
                  <w:rFonts w:eastAsia="Arial Unicode MS"/>
                  <w:b/>
                  <w:szCs w:val="24"/>
                </w:rPr>
              </w:pPr>
            </w:p>
            <w:sdt>
              <w:sdtPr>
                <w:alias w:val="19 p."/>
                <w:tag w:val="part_5441d1b766e3442997e0f249af65913f"/>
                <w:id w:val="-168327963"/>
                <w:lock w:val="sdtLocked"/>
              </w:sdtPr>
              <w:sdtEndPr/>
              <w:sdtContent>
                <w:p w14:paraId="39A72EDF" w14:textId="77777777" w:rsidR="00AD092E" w:rsidRPr="0054670F" w:rsidRDefault="0054670F">
                  <w:pPr>
                    <w:tabs>
                      <w:tab w:val="left" w:pos="993"/>
                      <w:tab w:val="left" w:pos="1134"/>
                    </w:tabs>
                    <w:ind w:firstLine="567"/>
                    <w:jc w:val="both"/>
                    <w:rPr>
                      <w:szCs w:val="24"/>
                    </w:rPr>
                  </w:pPr>
                  <w:sdt>
                    <w:sdtPr>
                      <w:alias w:val="Numeris"/>
                      <w:tag w:val="nr_5441d1b766e3442997e0f249af65913f"/>
                      <w:id w:val="-1885557733"/>
                      <w:lock w:val="sdtLocked"/>
                    </w:sdtPr>
                    <w:sdtEndPr/>
                    <w:sdtContent>
                      <w:r w:rsidR="00DE48E0" w:rsidRPr="0054670F">
                        <w:rPr>
                          <w:szCs w:val="24"/>
                        </w:rPr>
                        <w:t>19</w:t>
                      </w:r>
                    </w:sdtContent>
                  </w:sdt>
                  <w:r w:rsidR="00DE48E0" w:rsidRPr="0054670F">
                    <w:rPr>
                      <w:szCs w:val="24"/>
                    </w:rPr>
                    <w:t>. Dalyviai ne vėliau kaip per kalendorinį mėnesį, einantį po ataskaitinio kalendorinio mėnesio pabaigos Paskirtajam subjektui privalo pateikti informaciją apie kilmės garantijas (</w:t>
                  </w:r>
                  <w:proofErr w:type="spellStart"/>
                  <w:r w:rsidR="00DE48E0" w:rsidRPr="0054670F">
                    <w:rPr>
                      <w:szCs w:val="24"/>
                    </w:rPr>
                    <w:t>MWh</w:t>
                  </w:r>
                  <w:proofErr w:type="spellEnd"/>
                  <w:r w:rsidR="00DE48E0" w:rsidRPr="0054670F">
                    <w:rPr>
                      <w:szCs w:val="24"/>
                    </w:rPr>
                    <w:t>), panaudotas (nurodant vartojimo laikotarpį, už kurį jos panaudotos) ar perduotas pagal dvišales sutartis per paskutinį kalendorinį mėnesį.</w:t>
                  </w:r>
                </w:p>
              </w:sdtContent>
            </w:sdt>
            <w:sdt>
              <w:sdtPr>
                <w:alias w:val="20 p."/>
                <w:tag w:val="part_f9b258be795c46c7afc8443ece6d2290"/>
                <w:id w:val="-2081049931"/>
                <w:lock w:val="sdtLocked"/>
              </w:sdtPr>
              <w:sdtEndPr/>
              <w:sdtContent>
                <w:p w14:paraId="39A72EE0" w14:textId="77777777" w:rsidR="00AD092E" w:rsidRPr="0054670F" w:rsidRDefault="0054670F">
                  <w:pPr>
                    <w:tabs>
                      <w:tab w:val="left" w:pos="993"/>
                      <w:tab w:val="left" w:pos="1134"/>
                    </w:tabs>
                    <w:ind w:firstLine="567"/>
                    <w:jc w:val="both"/>
                    <w:rPr>
                      <w:szCs w:val="24"/>
                    </w:rPr>
                  </w:pPr>
                  <w:sdt>
                    <w:sdtPr>
                      <w:alias w:val="Numeris"/>
                      <w:tag w:val="nr_f9b258be795c46c7afc8443ece6d2290"/>
                      <w:id w:val="-1511603548"/>
                      <w:lock w:val="sdtLocked"/>
                    </w:sdtPr>
                    <w:sdtEndPr/>
                    <w:sdtContent>
                      <w:r w:rsidR="00DE48E0" w:rsidRPr="0054670F">
                        <w:rPr>
                          <w:szCs w:val="24"/>
                        </w:rPr>
                        <w:t>20</w:t>
                      </w:r>
                    </w:sdtContent>
                  </w:sdt>
                  <w:r w:rsidR="00DE48E0" w:rsidRPr="0054670F">
                    <w:rPr>
                      <w:szCs w:val="24"/>
                    </w:rPr>
                    <w:t>.  Dujų skirstymo sistemos operatoriai privalo ne vėliau kaip per 10 darbo dienų nuo kalendorinio mėnesio pabaigos pateikti Paskirtajam subjektui informaciją apie kiekvieną prie jų sistemos prijungto gamintojo per praėjusį kalendorinį mėnesį į dujų sistemą patiektų dujų</w:t>
                  </w:r>
                  <w:r w:rsidR="00DE48E0" w:rsidRPr="0054670F">
                    <w:rPr>
                      <w:color w:val="FF0000"/>
                      <w:szCs w:val="24"/>
                    </w:rPr>
                    <w:t xml:space="preserve"> </w:t>
                  </w:r>
                  <w:r w:rsidR="00DE48E0" w:rsidRPr="0054670F">
                    <w:rPr>
                      <w:szCs w:val="24"/>
                    </w:rPr>
                    <w:t>kiekį (</w:t>
                  </w:r>
                  <w:proofErr w:type="spellStart"/>
                  <w:r w:rsidR="00DE48E0" w:rsidRPr="0054670F">
                    <w:rPr>
                      <w:szCs w:val="24"/>
                    </w:rPr>
                    <w:t>MWh</w:t>
                  </w:r>
                  <w:proofErr w:type="spellEnd"/>
                  <w:r w:rsidR="00DE48E0" w:rsidRPr="0054670F">
                    <w:rPr>
                      <w:szCs w:val="24"/>
                    </w:rPr>
                    <w:t xml:space="preserve">). </w:t>
                  </w:r>
                </w:p>
              </w:sdtContent>
            </w:sdt>
            <w:sdt>
              <w:sdtPr>
                <w:alias w:val="21 p."/>
                <w:tag w:val="part_8eec04b7793b43d6a53478fdd8516c2a"/>
                <w:id w:val="-1021320976"/>
                <w:lock w:val="sdtLocked"/>
              </w:sdtPr>
              <w:sdtEndPr/>
              <w:sdtContent>
                <w:p w14:paraId="39A72EE1" w14:textId="77777777" w:rsidR="00AD092E" w:rsidRPr="0054670F" w:rsidRDefault="0054670F">
                  <w:pPr>
                    <w:tabs>
                      <w:tab w:val="left" w:pos="851"/>
                      <w:tab w:val="left" w:pos="1134"/>
                    </w:tabs>
                    <w:ind w:firstLine="567"/>
                    <w:jc w:val="both"/>
                    <w:rPr>
                      <w:szCs w:val="24"/>
                    </w:rPr>
                  </w:pPr>
                  <w:sdt>
                    <w:sdtPr>
                      <w:alias w:val="Numeris"/>
                      <w:tag w:val="nr_8eec04b7793b43d6a53478fdd8516c2a"/>
                      <w:id w:val="561381933"/>
                      <w:lock w:val="sdtLocked"/>
                    </w:sdtPr>
                    <w:sdtEndPr/>
                    <w:sdtContent>
                      <w:r w:rsidR="00DE48E0" w:rsidRPr="0054670F">
                        <w:rPr>
                          <w:szCs w:val="24"/>
                        </w:rPr>
                        <w:t>21</w:t>
                      </w:r>
                    </w:sdtContent>
                  </w:sdt>
                  <w:r w:rsidR="00DE48E0" w:rsidRPr="0054670F">
                    <w:rPr>
                      <w:szCs w:val="24"/>
                    </w:rPr>
                    <w:t>. Dalyviai, dujų skirstymo sistemos operatoriai ir Valstybinė energetikos reguliavimo taryba Paskirtojo subjekto prašymu privalo teikti ir kitą informaciją, reikalingą Paskirtojo subjekto funkcijoms vykdyti.</w:t>
                  </w:r>
                </w:p>
              </w:sdtContent>
            </w:sdt>
            <w:sdt>
              <w:sdtPr>
                <w:alias w:val="22 p."/>
                <w:tag w:val="part_95c3868b95d64a83af07cc1f999ff248"/>
                <w:id w:val="-1922170172"/>
                <w:lock w:val="sdtLocked"/>
              </w:sdtPr>
              <w:sdtEndPr/>
              <w:sdtContent>
                <w:p w14:paraId="39A72EE2" w14:textId="77777777" w:rsidR="00AD092E" w:rsidRPr="0054670F" w:rsidRDefault="0054670F">
                  <w:pPr>
                    <w:tabs>
                      <w:tab w:val="left" w:pos="993"/>
                      <w:tab w:val="left" w:pos="1134"/>
                    </w:tabs>
                    <w:ind w:firstLine="567"/>
                    <w:jc w:val="both"/>
                    <w:rPr>
                      <w:szCs w:val="24"/>
                    </w:rPr>
                  </w:pPr>
                  <w:sdt>
                    <w:sdtPr>
                      <w:alias w:val="Numeris"/>
                      <w:tag w:val="nr_95c3868b95d64a83af07cc1f999ff248"/>
                      <w:id w:val="-1176101681"/>
                      <w:lock w:val="sdtLocked"/>
                    </w:sdtPr>
                    <w:sdtEndPr/>
                    <w:sdtContent>
                      <w:r w:rsidR="00DE48E0" w:rsidRPr="0054670F">
                        <w:rPr>
                          <w:szCs w:val="24"/>
                        </w:rPr>
                        <w:t>22</w:t>
                      </w:r>
                    </w:sdtContent>
                  </w:sdt>
                  <w:r w:rsidR="00DE48E0" w:rsidRPr="0054670F">
                    <w:rPr>
                      <w:szCs w:val="24"/>
                    </w:rPr>
                    <w:t>. Dalyviai, teikiantys duomenis Paskirtajam subjektui, atsako už teikiamų duomenų tikslumą ir patikimumą. Pastebėję, kad pateikė neteisingus duomenis, privalo nedelsdami, tačiau ne vėliau kaip per 5 darbo dienas informuoti Paskirtąjį subjektą ir pateikti patikslintus duomenis.</w:t>
                  </w:r>
                </w:p>
              </w:sdtContent>
            </w:sdt>
            <w:sdt>
              <w:sdtPr>
                <w:alias w:val="23 p."/>
                <w:tag w:val="part_aa814983552f458d8cabe54b67f9a7b7"/>
                <w:id w:val="580650344"/>
                <w:lock w:val="sdtLocked"/>
              </w:sdtPr>
              <w:sdtEndPr/>
              <w:sdtContent>
                <w:p w14:paraId="39A72EE3" w14:textId="77777777" w:rsidR="00AD092E" w:rsidRPr="0054670F" w:rsidRDefault="0054670F">
                  <w:pPr>
                    <w:tabs>
                      <w:tab w:val="left" w:pos="993"/>
                      <w:tab w:val="left" w:pos="1134"/>
                      <w:tab w:val="left" w:pos="1418"/>
                    </w:tabs>
                    <w:ind w:firstLine="567"/>
                    <w:jc w:val="both"/>
                    <w:rPr>
                      <w:szCs w:val="24"/>
                    </w:rPr>
                  </w:pPr>
                  <w:sdt>
                    <w:sdtPr>
                      <w:alias w:val="Numeris"/>
                      <w:tag w:val="nr_aa814983552f458d8cabe54b67f9a7b7"/>
                      <w:id w:val="1954125681"/>
                      <w:lock w:val="sdtLocked"/>
                    </w:sdtPr>
                    <w:sdtEndPr/>
                    <w:sdtContent>
                      <w:r w:rsidR="00DE48E0" w:rsidRPr="0054670F">
                        <w:rPr>
                          <w:szCs w:val="24"/>
                        </w:rPr>
                        <w:t>23</w:t>
                      </w:r>
                    </w:sdtContent>
                  </w:sdt>
                  <w:r w:rsidR="00DE48E0" w:rsidRPr="0054670F">
                    <w:rPr>
                      <w:szCs w:val="24"/>
                    </w:rPr>
                    <w:t>. Gavęs patikslintus duomenis iš dalyvio arba Valstybinės energetikos reguliavimo tarybos Paskirtasis subjektas per 5 darbo dienas privalo patikslinti išduotas kilmės garantijas.</w:t>
                  </w:r>
                </w:p>
              </w:sdtContent>
            </w:sdt>
            <w:sdt>
              <w:sdtPr>
                <w:alias w:val="24 p."/>
                <w:tag w:val="part_ab48350bae5b4349a1eeea35b6d2b2c6"/>
                <w:id w:val="-2084819200"/>
                <w:lock w:val="sdtLocked"/>
              </w:sdtPr>
              <w:sdtEndPr/>
              <w:sdtContent>
                <w:p w14:paraId="39A72EE4" w14:textId="77777777" w:rsidR="00AD092E" w:rsidRPr="0054670F" w:rsidRDefault="0054670F">
                  <w:pPr>
                    <w:tabs>
                      <w:tab w:val="left" w:pos="993"/>
                      <w:tab w:val="left" w:pos="1134"/>
                    </w:tabs>
                    <w:ind w:firstLine="567"/>
                    <w:jc w:val="both"/>
                    <w:rPr>
                      <w:szCs w:val="24"/>
                    </w:rPr>
                  </w:pPr>
                  <w:sdt>
                    <w:sdtPr>
                      <w:alias w:val="Numeris"/>
                      <w:tag w:val="nr_ab48350bae5b4349a1eeea35b6d2b2c6"/>
                      <w:id w:val="-1474518853"/>
                      <w:lock w:val="sdtLocked"/>
                    </w:sdtPr>
                    <w:sdtEndPr/>
                    <w:sdtContent>
                      <w:r w:rsidR="00DE48E0" w:rsidRPr="0054670F">
                        <w:rPr>
                          <w:szCs w:val="24"/>
                        </w:rPr>
                        <w:t>24</w:t>
                      </w:r>
                    </w:sdtContent>
                  </w:sdt>
                  <w:r w:rsidR="00DE48E0" w:rsidRPr="0054670F">
                    <w:rPr>
                      <w:szCs w:val="24"/>
                    </w:rPr>
                    <w:t>. Valstybinė energetikos reguliavimo taryba planinių patikrinimų metu arba Paskirtojo subjekto prašymu, atlieka dujų kiekio, pagaminto iš atsinaujinančių energijos išteklių, kontrolę. Valstybinė energetikos reguliavimo taryba, atlikusi dujų kiekio kontrolę, ne vėliau kaip per 10 darbo dienų pateikia dalyvio dujų, pagamintų iš atsinaujinančių energijos išteklių, kiekio kontrolės išvadą Paskirtajam subjektui. Paskirtasis subjektas gali atsisakyti pripažinti ar perduoti</w:t>
                  </w:r>
                  <w:r w:rsidR="00DE48E0" w:rsidRPr="0054670F">
                    <w:rPr>
                      <w:color w:val="FF0000"/>
                      <w:szCs w:val="24"/>
                    </w:rPr>
                    <w:t xml:space="preserve"> </w:t>
                  </w:r>
                  <w:r w:rsidR="00DE48E0" w:rsidRPr="0054670F">
                    <w:rPr>
                      <w:szCs w:val="24"/>
                    </w:rPr>
                    <w:t xml:space="preserve">dalyvio kilmės garantiją, jei tokia išvada nepateikta. </w:t>
                  </w:r>
                </w:p>
                <w:p w14:paraId="39A72EE5" w14:textId="77777777" w:rsidR="00AD092E" w:rsidRPr="0054670F" w:rsidRDefault="0054670F">
                  <w:pPr>
                    <w:ind w:firstLine="709"/>
                    <w:jc w:val="both"/>
                    <w:rPr>
                      <w:rFonts w:eastAsia="Arial Unicode MS"/>
                      <w:szCs w:val="24"/>
                    </w:rPr>
                  </w:pPr>
                </w:p>
              </w:sdtContent>
            </w:sdt>
          </w:sdtContent>
        </w:sdt>
        <w:sdt>
          <w:sdtPr>
            <w:alias w:val="skyrius"/>
            <w:tag w:val="part_050b7f14967e4918afd9c66a8b0d2429"/>
            <w:id w:val="1110401721"/>
            <w:lock w:val="sdtLocked"/>
          </w:sdtPr>
          <w:sdtEndPr/>
          <w:sdtContent>
            <w:p w14:paraId="39A72EE6" w14:textId="77777777" w:rsidR="00AD092E" w:rsidRPr="0054670F" w:rsidRDefault="0054670F">
              <w:pPr>
                <w:jc w:val="center"/>
                <w:rPr>
                  <w:b/>
                </w:rPr>
              </w:pPr>
              <w:sdt>
                <w:sdtPr>
                  <w:alias w:val="Numeris"/>
                  <w:tag w:val="nr_050b7f14967e4918afd9c66a8b0d2429"/>
                  <w:id w:val="594751774"/>
                  <w:lock w:val="sdtLocked"/>
                </w:sdtPr>
                <w:sdtEndPr/>
                <w:sdtContent>
                  <w:r w:rsidR="00DE48E0" w:rsidRPr="0054670F">
                    <w:rPr>
                      <w:b/>
                    </w:rPr>
                    <w:t>VII</w:t>
                  </w:r>
                </w:sdtContent>
              </w:sdt>
              <w:r w:rsidR="00DE48E0" w:rsidRPr="0054670F">
                <w:rPr>
                  <w:b/>
                </w:rPr>
                <w:t xml:space="preserve"> SKYRIUS</w:t>
              </w:r>
            </w:p>
            <w:p w14:paraId="39A72EE7" w14:textId="77777777" w:rsidR="00AD092E" w:rsidRPr="0054670F" w:rsidRDefault="0054670F">
              <w:pPr>
                <w:jc w:val="center"/>
                <w:rPr>
                  <w:rFonts w:eastAsia="Arial Unicode MS"/>
                  <w:b/>
                  <w:bCs/>
                  <w:caps/>
                  <w:szCs w:val="24"/>
                </w:rPr>
              </w:pPr>
              <w:sdt>
                <w:sdtPr>
                  <w:alias w:val="Pavadinimas"/>
                  <w:tag w:val="title_050b7f14967e4918afd9c66a8b0d2429"/>
                  <w:id w:val="-1882011912"/>
                  <w:lock w:val="sdtLocked"/>
                </w:sdtPr>
                <w:sdtEndPr/>
                <w:sdtContent>
                  <w:r w:rsidR="00DE48E0" w:rsidRPr="0054670F">
                    <w:rPr>
                      <w:rFonts w:eastAsia="Arial Unicode MS"/>
                      <w:b/>
                      <w:bCs/>
                      <w:caps/>
                      <w:szCs w:val="24"/>
                    </w:rPr>
                    <w:t>kitų VALSTYBių Narių išduotŲ kilmės garantijŲ PRIPAŽINIMAS</w:t>
                  </w:r>
                </w:sdtContent>
              </w:sdt>
            </w:p>
            <w:p w14:paraId="39A72EE8" w14:textId="77777777" w:rsidR="00AD092E" w:rsidRPr="0054670F" w:rsidRDefault="00AD092E">
              <w:pPr>
                <w:jc w:val="center"/>
                <w:rPr>
                  <w:rFonts w:eastAsia="Arial Unicode MS"/>
                  <w:szCs w:val="24"/>
                </w:rPr>
              </w:pPr>
            </w:p>
            <w:sdt>
              <w:sdtPr>
                <w:alias w:val="25 p."/>
                <w:tag w:val="part_11ba6c09266d42e8aa4dd833fa999966"/>
                <w:id w:val="-1924948786"/>
                <w:lock w:val="sdtLocked"/>
              </w:sdtPr>
              <w:sdtEndPr/>
              <w:sdtContent>
                <w:p w14:paraId="39A72EE9" w14:textId="77777777" w:rsidR="00AD092E" w:rsidRPr="0054670F" w:rsidRDefault="0054670F" w:rsidP="0054670F">
                  <w:pPr>
                    <w:tabs>
                      <w:tab w:val="left" w:pos="993"/>
                      <w:tab w:val="left" w:pos="1134"/>
                    </w:tabs>
                    <w:ind w:firstLine="567"/>
                    <w:jc w:val="both"/>
                  </w:pPr>
                  <w:sdt>
                    <w:sdtPr>
                      <w:alias w:val="Numeris"/>
                      <w:tag w:val="nr_11ba6c09266d42e8aa4dd833fa999966"/>
                      <w:id w:val="-1880312673"/>
                      <w:lock w:val="sdtLocked"/>
                    </w:sdtPr>
                    <w:sdtEndPr/>
                    <w:sdtContent>
                      <w:r w:rsidR="00DE48E0" w:rsidRPr="0054670F">
                        <w:t>25</w:t>
                      </w:r>
                    </w:sdtContent>
                  </w:sdt>
                  <w:r w:rsidR="00DE48E0" w:rsidRPr="0054670F">
                    <w:t>. Lietuvos Respublikoje pripažįstamos kitų valstybių narių išduotos kilmės garantijos tik kaip Lietuvos Respublikos atsinaujinančių išteklių energetikos įstatymo 28 straipsnio 1 dalyje, 29 straipsnio 7 dalyje ir kaip Taisyklių 13 punkte nurodytos informacijos įrodymas.</w:t>
                  </w:r>
                </w:p>
              </w:sdtContent>
            </w:sdt>
            <w:sdt>
              <w:sdtPr>
                <w:alias w:val="26 p."/>
                <w:tag w:val="part_289d424e852240f4ae152263bbb870e9"/>
                <w:id w:val="-1116362914"/>
                <w:lock w:val="sdtLocked"/>
              </w:sdtPr>
              <w:sdtEndPr/>
              <w:sdtContent>
                <w:p w14:paraId="39A72EEA" w14:textId="77777777" w:rsidR="00AD092E" w:rsidRPr="0054670F" w:rsidRDefault="0054670F" w:rsidP="0054670F">
                  <w:pPr>
                    <w:tabs>
                      <w:tab w:val="left" w:pos="993"/>
                      <w:tab w:val="left" w:pos="1134"/>
                    </w:tabs>
                    <w:ind w:firstLine="567"/>
                    <w:jc w:val="both"/>
                  </w:pPr>
                  <w:sdt>
                    <w:sdtPr>
                      <w:alias w:val="Numeris"/>
                      <w:tag w:val="nr_289d424e852240f4ae152263bbb870e9"/>
                      <w:id w:val="-521092842"/>
                      <w:lock w:val="sdtLocked"/>
                    </w:sdtPr>
                    <w:sdtEndPr/>
                    <w:sdtContent>
                      <w:r w:rsidR="00DE48E0" w:rsidRPr="0054670F">
                        <w:t>26</w:t>
                      </w:r>
                    </w:sdtContent>
                  </w:sdt>
                  <w:r w:rsidR="00DE48E0" w:rsidRPr="0054670F">
                    <w:t>. Kitų valstybių narių išduotos kilmės garantijos gali būti pripažintos kaip Lietuvos Respublikos atsinaujinančių išteklių energetikos įstatymo 38 straipsnio tvarumo kriterijų įrodymas tik tokiu atveju, jei dalyviai taiko masės  balanso sistemą, kaip nurodyta šio įstatymo 37 straipsnyje.</w:t>
                  </w:r>
                </w:p>
              </w:sdtContent>
            </w:sdt>
            <w:sdt>
              <w:sdtPr>
                <w:alias w:val="27 p."/>
                <w:tag w:val="part_3ac2527572fb4e8e958de6dd057823e7"/>
                <w:id w:val="-892498957"/>
                <w:lock w:val="sdtLocked"/>
              </w:sdtPr>
              <w:sdtEndPr/>
              <w:sdtContent>
                <w:p w14:paraId="39A72EEB" w14:textId="77777777" w:rsidR="00AD092E" w:rsidRPr="0054670F" w:rsidRDefault="0054670F" w:rsidP="0054670F">
                  <w:pPr>
                    <w:tabs>
                      <w:tab w:val="left" w:pos="851"/>
                      <w:tab w:val="left" w:pos="1134"/>
                    </w:tabs>
                    <w:ind w:firstLine="567"/>
                    <w:jc w:val="both"/>
                  </w:pPr>
                  <w:sdt>
                    <w:sdtPr>
                      <w:alias w:val="Numeris"/>
                      <w:tag w:val="nr_3ac2527572fb4e8e958de6dd057823e7"/>
                      <w:id w:val="300807366"/>
                      <w:lock w:val="sdtLocked"/>
                    </w:sdtPr>
                    <w:sdtEndPr/>
                    <w:sdtContent>
                      <w:r w:rsidR="00DE48E0" w:rsidRPr="0054670F">
                        <w:t>27</w:t>
                      </w:r>
                    </w:sdtContent>
                  </w:sdt>
                  <w:r w:rsidR="00DE48E0" w:rsidRPr="0054670F">
                    <w:t>. Paskirtasis subjektas gali atsisakyti pripažinti kitų valstybių narių</w:t>
                  </w:r>
                  <w:r w:rsidR="00DE48E0" w:rsidRPr="0054670F">
                    <w:rPr>
                      <w:szCs w:val="24"/>
                    </w:rPr>
                    <w:t xml:space="preserve"> </w:t>
                  </w:r>
                  <w:r w:rsidR="00DE48E0" w:rsidRPr="0054670F">
                    <w:t>išduotas kilmės garantijas, jeigu tikrinant kilmės garantijų duomenis kyla pagrįstų abejonių dėl Taisyklių 13 punkte nurodytų duomenų tikslumo, patikimumo ar tikrumo.</w:t>
                  </w:r>
                </w:p>
                <w:p w14:paraId="39A72EEC" w14:textId="77777777" w:rsidR="00AD092E" w:rsidRPr="0054670F" w:rsidRDefault="0054670F">
                  <w:pPr>
                    <w:ind w:left="720" w:hanging="360"/>
                    <w:jc w:val="center"/>
                    <w:rPr>
                      <w:b/>
                    </w:rPr>
                  </w:pPr>
                </w:p>
              </w:sdtContent>
            </w:sdt>
          </w:sdtContent>
        </w:sdt>
        <w:sdt>
          <w:sdtPr>
            <w:alias w:val="skyrius"/>
            <w:tag w:val="part_6d4f4df21426415caf48562d0ca18f59"/>
            <w:id w:val="-1808929807"/>
            <w:lock w:val="sdtLocked"/>
          </w:sdtPr>
          <w:sdtEndPr/>
          <w:sdtContent>
            <w:p w14:paraId="39A72EED" w14:textId="77777777" w:rsidR="00AD092E" w:rsidRPr="0054670F" w:rsidRDefault="0054670F">
              <w:pPr>
                <w:jc w:val="center"/>
                <w:rPr>
                  <w:b/>
                </w:rPr>
              </w:pPr>
              <w:sdt>
                <w:sdtPr>
                  <w:alias w:val="Numeris"/>
                  <w:tag w:val="nr_6d4f4df21426415caf48562d0ca18f59"/>
                  <w:id w:val="-1619214810"/>
                  <w:lock w:val="sdtLocked"/>
                </w:sdtPr>
                <w:sdtEndPr/>
                <w:sdtContent>
                  <w:r w:rsidR="00DE48E0" w:rsidRPr="0054670F">
                    <w:rPr>
                      <w:b/>
                    </w:rPr>
                    <w:t>VIII</w:t>
                  </w:r>
                </w:sdtContent>
              </w:sdt>
              <w:r w:rsidR="00DE48E0" w:rsidRPr="0054670F">
                <w:rPr>
                  <w:b/>
                </w:rPr>
                <w:t xml:space="preserve"> SKYRIUS</w:t>
              </w:r>
            </w:p>
            <w:p w14:paraId="39A72EEE" w14:textId="77777777" w:rsidR="00AD092E" w:rsidRPr="0054670F" w:rsidRDefault="0054670F">
              <w:pPr>
                <w:jc w:val="center"/>
                <w:rPr>
                  <w:b/>
                </w:rPr>
              </w:pPr>
              <w:sdt>
                <w:sdtPr>
                  <w:alias w:val="Pavadinimas"/>
                  <w:tag w:val="title_6d4f4df21426415caf48562d0ca18f59"/>
                  <w:id w:val="237523969"/>
                  <w:lock w:val="sdtLocked"/>
                </w:sdtPr>
                <w:sdtEndPr/>
                <w:sdtContent>
                  <w:r w:rsidR="00DE48E0" w:rsidRPr="0054670F">
                    <w:rPr>
                      <w:b/>
                    </w:rPr>
                    <w:t>BAIGIAMOSIOS NUOSTATOS</w:t>
                  </w:r>
                </w:sdtContent>
              </w:sdt>
            </w:p>
            <w:p w14:paraId="39A72EEF" w14:textId="77777777" w:rsidR="00AD092E" w:rsidRPr="0054670F" w:rsidRDefault="00AD092E">
              <w:pPr>
                <w:jc w:val="center"/>
                <w:rPr>
                  <w:b/>
                </w:rPr>
              </w:pPr>
            </w:p>
            <w:bookmarkStart w:id="0" w:name="_GoBack" w:displacedByCustomXml="next"/>
            <w:sdt>
              <w:sdtPr>
                <w:alias w:val="28 p."/>
                <w:tag w:val="part_33204adaca624aa0bbe7783e2424e2fa"/>
                <w:id w:val="1820466437"/>
                <w:lock w:val="sdtLocked"/>
              </w:sdtPr>
              <w:sdtEndPr/>
              <w:sdtContent>
                <w:p w14:paraId="39A72EF0" w14:textId="18389D1B" w:rsidR="00AD092E" w:rsidRPr="0054670F" w:rsidRDefault="0054670F" w:rsidP="0054670F">
                  <w:pPr>
                    <w:ind w:firstLine="567"/>
                    <w:jc w:val="both"/>
                  </w:pPr>
                  <w:sdt>
                    <w:sdtPr>
                      <w:alias w:val="Numeris"/>
                      <w:tag w:val="nr_33204adaca624aa0bbe7783e2424e2fa"/>
                      <w:id w:val="-54940455"/>
                      <w:lock w:val="sdtLocked"/>
                    </w:sdtPr>
                    <w:sdtEndPr/>
                    <w:sdtContent>
                      <w:r w:rsidR="00DE48E0" w:rsidRPr="0054670F">
                        <w:t>28</w:t>
                      </w:r>
                    </w:sdtContent>
                  </w:sdt>
                  <w:r w:rsidR="00DE48E0" w:rsidRPr="0054670F">
                    <w:t>. Asmenys, pažeidę taisykles, atsako Lietuvos Respublikos įstatymų nustatyta tvarka.</w:t>
                  </w:r>
                </w:p>
              </w:sdtContent>
            </w:sdt>
          </w:sdtContent>
        </w:sdt>
      </w:sdtContent>
    </w:sdt>
    <w:bookmarkEnd w:id="0" w:displacedByCustomXml="prev"/>
    <w:sectPr w:rsidR="00AD092E" w:rsidRPr="0054670F" w:rsidSect="00DE48E0">
      <w:pgSz w:w="11907" w:h="1683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72EF5" w14:textId="77777777" w:rsidR="00AD092E" w:rsidRDefault="00DE48E0">
      <w:r>
        <w:separator/>
      </w:r>
    </w:p>
  </w:endnote>
  <w:endnote w:type="continuationSeparator" w:id="0">
    <w:p w14:paraId="39A72EF6" w14:textId="77777777" w:rsidR="00AD092E" w:rsidRDefault="00DE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2EFB" w14:textId="77777777" w:rsidR="00AD092E" w:rsidRDefault="00AD092E">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2EFC" w14:textId="77777777" w:rsidR="00AD092E" w:rsidRDefault="00AD092E">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2EFE" w14:textId="77777777" w:rsidR="00AD092E" w:rsidRDefault="00AD092E">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72EF3" w14:textId="77777777" w:rsidR="00AD092E" w:rsidRDefault="00DE48E0">
      <w:r>
        <w:separator/>
      </w:r>
    </w:p>
  </w:footnote>
  <w:footnote w:type="continuationSeparator" w:id="0">
    <w:p w14:paraId="39A72EF4" w14:textId="77777777" w:rsidR="00AD092E" w:rsidRDefault="00DE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2EF7" w14:textId="77777777" w:rsidR="00AD092E" w:rsidRDefault="00DE48E0">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39A72EF8" w14:textId="77777777" w:rsidR="00AD092E" w:rsidRDefault="00AD092E">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2EF9" w14:textId="77777777" w:rsidR="00AD092E" w:rsidRDefault="00DE48E0">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4670F">
      <w:rPr>
        <w:noProof/>
        <w:sz w:val="22"/>
        <w:szCs w:val="22"/>
        <w:lang w:eastAsia="lt-LT"/>
      </w:rPr>
      <w:t>4</w:t>
    </w:r>
    <w:r>
      <w:rPr>
        <w:sz w:val="22"/>
        <w:szCs w:val="22"/>
        <w:lang w:eastAsia="lt-LT"/>
      </w:rPr>
      <w:fldChar w:fldCharType="end"/>
    </w:r>
  </w:p>
  <w:p w14:paraId="39A72EFA" w14:textId="77777777" w:rsidR="00AD092E" w:rsidRDefault="00AD092E">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2EFD" w14:textId="77777777" w:rsidR="00AD092E" w:rsidRDefault="00AD092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FD"/>
    <w:rsid w:val="000D12FD"/>
    <w:rsid w:val="0054670F"/>
    <w:rsid w:val="00AD092E"/>
    <w:rsid w:val="00DE48E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E48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E4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6116">
      <w:bodyDiv w:val="1"/>
      <w:marLeft w:val="0"/>
      <w:marRight w:val="0"/>
      <w:marTop w:val="0"/>
      <w:marBottom w:val="0"/>
      <w:divBdr>
        <w:top w:val="none" w:sz="0" w:space="0" w:color="auto"/>
        <w:left w:val="none" w:sz="0" w:space="0" w:color="auto"/>
        <w:bottom w:val="none" w:sz="0" w:space="0" w:color="auto"/>
        <w:right w:val="none" w:sz="0" w:space="0" w:color="auto"/>
      </w:divBdr>
      <w:divsChild>
        <w:div w:id="1968271281">
          <w:marLeft w:val="0"/>
          <w:marRight w:val="0"/>
          <w:marTop w:val="0"/>
          <w:marBottom w:val="0"/>
          <w:divBdr>
            <w:top w:val="none" w:sz="0" w:space="0" w:color="auto"/>
            <w:left w:val="none" w:sz="0" w:space="0" w:color="auto"/>
            <w:bottom w:val="none" w:sz="0" w:space="0" w:color="auto"/>
            <w:right w:val="none" w:sz="0" w:space="0" w:color="auto"/>
          </w:divBdr>
          <w:divsChild>
            <w:div w:id="1238711273">
              <w:marLeft w:val="0"/>
              <w:marRight w:val="0"/>
              <w:marTop w:val="0"/>
              <w:marBottom w:val="0"/>
              <w:divBdr>
                <w:top w:val="none" w:sz="0" w:space="0" w:color="auto"/>
                <w:left w:val="none" w:sz="0" w:space="0" w:color="auto"/>
                <w:bottom w:val="none" w:sz="0" w:space="0" w:color="auto"/>
                <w:right w:val="none" w:sz="0" w:space="0" w:color="auto"/>
              </w:divBdr>
              <w:divsChild>
                <w:div w:id="825784524">
                  <w:marLeft w:val="0"/>
                  <w:marRight w:val="0"/>
                  <w:marTop w:val="0"/>
                  <w:marBottom w:val="0"/>
                  <w:divBdr>
                    <w:top w:val="none" w:sz="0" w:space="0" w:color="auto"/>
                    <w:left w:val="none" w:sz="0" w:space="0" w:color="auto"/>
                    <w:bottom w:val="none" w:sz="0" w:space="0" w:color="auto"/>
                    <w:right w:val="none" w:sz="0" w:space="0" w:color="auto"/>
                  </w:divBdr>
                  <w:divsChild>
                    <w:div w:id="24403719">
                      <w:marLeft w:val="0"/>
                      <w:marRight w:val="0"/>
                      <w:marTop w:val="0"/>
                      <w:marBottom w:val="0"/>
                      <w:divBdr>
                        <w:top w:val="none" w:sz="0" w:space="0" w:color="auto"/>
                        <w:left w:val="none" w:sz="0" w:space="0" w:color="auto"/>
                        <w:bottom w:val="none" w:sz="0" w:space="0" w:color="auto"/>
                        <w:right w:val="none" w:sz="0" w:space="0" w:color="auto"/>
                      </w:divBdr>
                      <w:divsChild>
                        <w:div w:id="2025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68407">
      <w:bodyDiv w:val="1"/>
      <w:marLeft w:val="0"/>
      <w:marRight w:val="0"/>
      <w:marTop w:val="0"/>
      <w:marBottom w:val="0"/>
      <w:divBdr>
        <w:top w:val="none" w:sz="0" w:space="0" w:color="auto"/>
        <w:left w:val="none" w:sz="0" w:space="0" w:color="auto"/>
        <w:bottom w:val="none" w:sz="0" w:space="0" w:color="auto"/>
        <w:right w:val="none" w:sz="0" w:space="0" w:color="auto"/>
      </w:divBdr>
      <w:divsChild>
        <w:div w:id="1595481817">
          <w:marLeft w:val="0"/>
          <w:marRight w:val="0"/>
          <w:marTop w:val="0"/>
          <w:marBottom w:val="0"/>
          <w:divBdr>
            <w:top w:val="none" w:sz="0" w:space="0" w:color="auto"/>
            <w:left w:val="none" w:sz="0" w:space="0" w:color="auto"/>
            <w:bottom w:val="none" w:sz="0" w:space="0" w:color="auto"/>
            <w:right w:val="none" w:sz="0" w:space="0" w:color="auto"/>
          </w:divBdr>
        </w:div>
        <w:div w:id="89469263">
          <w:marLeft w:val="0"/>
          <w:marRight w:val="0"/>
          <w:marTop w:val="0"/>
          <w:marBottom w:val="0"/>
          <w:divBdr>
            <w:top w:val="none" w:sz="0" w:space="0" w:color="auto"/>
            <w:left w:val="none" w:sz="0" w:space="0" w:color="auto"/>
            <w:bottom w:val="none" w:sz="0" w:space="0" w:color="auto"/>
            <w:right w:val="none" w:sz="0" w:space="0" w:color="auto"/>
          </w:divBdr>
        </w:div>
        <w:div w:id="1198348027">
          <w:marLeft w:val="0"/>
          <w:marRight w:val="0"/>
          <w:marTop w:val="0"/>
          <w:marBottom w:val="0"/>
          <w:divBdr>
            <w:top w:val="none" w:sz="0" w:space="0" w:color="auto"/>
            <w:left w:val="none" w:sz="0" w:space="0" w:color="auto"/>
            <w:bottom w:val="none" w:sz="0" w:space="0" w:color="auto"/>
            <w:right w:val="none" w:sz="0" w:space="0" w:color="auto"/>
          </w:divBdr>
        </w:div>
        <w:div w:id="43723976">
          <w:marLeft w:val="0"/>
          <w:marRight w:val="0"/>
          <w:marTop w:val="0"/>
          <w:marBottom w:val="0"/>
          <w:divBdr>
            <w:top w:val="none" w:sz="0" w:space="0" w:color="auto"/>
            <w:left w:val="none" w:sz="0" w:space="0" w:color="auto"/>
            <w:bottom w:val="none" w:sz="0" w:space="0" w:color="auto"/>
            <w:right w:val="none" w:sz="0" w:space="0" w:color="auto"/>
          </w:divBdr>
        </w:div>
      </w:divsChild>
    </w:div>
    <w:div w:id="400643309">
      <w:bodyDiv w:val="1"/>
      <w:marLeft w:val="0"/>
      <w:marRight w:val="0"/>
      <w:marTop w:val="0"/>
      <w:marBottom w:val="0"/>
      <w:divBdr>
        <w:top w:val="none" w:sz="0" w:space="0" w:color="auto"/>
        <w:left w:val="none" w:sz="0" w:space="0" w:color="auto"/>
        <w:bottom w:val="none" w:sz="0" w:space="0" w:color="auto"/>
        <w:right w:val="none" w:sz="0" w:space="0" w:color="auto"/>
      </w:divBdr>
      <w:divsChild>
        <w:div w:id="1019508457">
          <w:marLeft w:val="0"/>
          <w:marRight w:val="0"/>
          <w:marTop w:val="0"/>
          <w:marBottom w:val="0"/>
          <w:divBdr>
            <w:top w:val="none" w:sz="0" w:space="0" w:color="auto"/>
            <w:left w:val="none" w:sz="0" w:space="0" w:color="auto"/>
            <w:bottom w:val="none" w:sz="0" w:space="0" w:color="auto"/>
            <w:right w:val="none" w:sz="0" w:space="0" w:color="auto"/>
          </w:divBdr>
        </w:div>
        <w:div w:id="2053190517">
          <w:marLeft w:val="0"/>
          <w:marRight w:val="0"/>
          <w:marTop w:val="0"/>
          <w:marBottom w:val="0"/>
          <w:divBdr>
            <w:top w:val="none" w:sz="0" w:space="0" w:color="auto"/>
            <w:left w:val="none" w:sz="0" w:space="0" w:color="auto"/>
            <w:bottom w:val="none" w:sz="0" w:space="0" w:color="auto"/>
            <w:right w:val="none" w:sz="0" w:space="0" w:color="auto"/>
          </w:divBdr>
        </w:div>
        <w:div w:id="476916618">
          <w:marLeft w:val="0"/>
          <w:marRight w:val="0"/>
          <w:marTop w:val="0"/>
          <w:marBottom w:val="0"/>
          <w:divBdr>
            <w:top w:val="none" w:sz="0" w:space="0" w:color="auto"/>
            <w:left w:val="none" w:sz="0" w:space="0" w:color="auto"/>
            <w:bottom w:val="none" w:sz="0" w:space="0" w:color="auto"/>
            <w:right w:val="none" w:sz="0" w:space="0" w:color="auto"/>
          </w:divBdr>
        </w:div>
        <w:div w:id="1662924344">
          <w:marLeft w:val="0"/>
          <w:marRight w:val="0"/>
          <w:marTop w:val="0"/>
          <w:marBottom w:val="0"/>
          <w:divBdr>
            <w:top w:val="none" w:sz="0" w:space="0" w:color="auto"/>
            <w:left w:val="none" w:sz="0" w:space="0" w:color="auto"/>
            <w:bottom w:val="none" w:sz="0" w:space="0" w:color="auto"/>
            <w:right w:val="none" w:sz="0" w:space="0" w:color="auto"/>
          </w:divBdr>
        </w:div>
        <w:div w:id="687486583">
          <w:marLeft w:val="0"/>
          <w:marRight w:val="0"/>
          <w:marTop w:val="0"/>
          <w:marBottom w:val="0"/>
          <w:divBdr>
            <w:top w:val="none" w:sz="0" w:space="0" w:color="auto"/>
            <w:left w:val="none" w:sz="0" w:space="0" w:color="auto"/>
            <w:bottom w:val="none" w:sz="0" w:space="0" w:color="auto"/>
            <w:right w:val="none" w:sz="0" w:space="0" w:color="auto"/>
          </w:divBdr>
        </w:div>
      </w:divsChild>
    </w:div>
    <w:div w:id="651065600">
      <w:bodyDiv w:val="1"/>
      <w:marLeft w:val="0"/>
      <w:marRight w:val="0"/>
      <w:marTop w:val="0"/>
      <w:marBottom w:val="0"/>
      <w:divBdr>
        <w:top w:val="none" w:sz="0" w:space="0" w:color="auto"/>
        <w:left w:val="none" w:sz="0" w:space="0" w:color="auto"/>
        <w:bottom w:val="none" w:sz="0" w:space="0" w:color="auto"/>
        <w:right w:val="none" w:sz="0" w:space="0" w:color="auto"/>
      </w:divBdr>
    </w:div>
    <w:div w:id="853762396">
      <w:bodyDiv w:val="1"/>
      <w:marLeft w:val="0"/>
      <w:marRight w:val="0"/>
      <w:marTop w:val="0"/>
      <w:marBottom w:val="0"/>
      <w:divBdr>
        <w:top w:val="none" w:sz="0" w:space="0" w:color="auto"/>
        <w:left w:val="none" w:sz="0" w:space="0" w:color="auto"/>
        <w:bottom w:val="none" w:sz="0" w:space="0" w:color="auto"/>
        <w:right w:val="none" w:sz="0" w:space="0" w:color="auto"/>
      </w:divBdr>
      <w:divsChild>
        <w:div w:id="1419596233">
          <w:marLeft w:val="0"/>
          <w:marRight w:val="0"/>
          <w:marTop w:val="0"/>
          <w:marBottom w:val="0"/>
          <w:divBdr>
            <w:top w:val="none" w:sz="0" w:space="0" w:color="auto"/>
            <w:left w:val="none" w:sz="0" w:space="0" w:color="auto"/>
            <w:bottom w:val="none" w:sz="0" w:space="0" w:color="auto"/>
            <w:right w:val="none" w:sz="0" w:space="0" w:color="auto"/>
          </w:divBdr>
          <w:divsChild>
            <w:div w:id="165941547">
              <w:marLeft w:val="0"/>
              <w:marRight w:val="0"/>
              <w:marTop w:val="0"/>
              <w:marBottom w:val="0"/>
              <w:divBdr>
                <w:top w:val="none" w:sz="0" w:space="0" w:color="auto"/>
                <w:left w:val="none" w:sz="0" w:space="0" w:color="auto"/>
                <w:bottom w:val="none" w:sz="0" w:space="0" w:color="auto"/>
                <w:right w:val="none" w:sz="0" w:space="0" w:color="auto"/>
              </w:divBdr>
              <w:divsChild>
                <w:div w:id="1231117482">
                  <w:marLeft w:val="0"/>
                  <w:marRight w:val="0"/>
                  <w:marTop w:val="0"/>
                  <w:marBottom w:val="0"/>
                  <w:divBdr>
                    <w:top w:val="none" w:sz="0" w:space="0" w:color="auto"/>
                    <w:left w:val="none" w:sz="0" w:space="0" w:color="auto"/>
                    <w:bottom w:val="none" w:sz="0" w:space="0" w:color="auto"/>
                    <w:right w:val="none" w:sz="0" w:space="0" w:color="auto"/>
                  </w:divBdr>
                  <w:divsChild>
                    <w:div w:id="138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7357">
              <w:marLeft w:val="0"/>
              <w:marRight w:val="0"/>
              <w:marTop w:val="0"/>
              <w:marBottom w:val="0"/>
              <w:divBdr>
                <w:top w:val="none" w:sz="0" w:space="0" w:color="auto"/>
                <w:left w:val="none" w:sz="0" w:space="0" w:color="auto"/>
                <w:bottom w:val="none" w:sz="0" w:space="0" w:color="auto"/>
                <w:right w:val="none" w:sz="0" w:space="0" w:color="auto"/>
              </w:divBdr>
              <w:divsChild>
                <w:div w:id="187330361">
                  <w:marLeft w:val="0"/>
                  <w:marRight w:val="0"/>
                  <w:marTop w:val="0"/>
                  <w:marBottom w:val="0"/>
                  <w:divBdr>
                    <w:top w:val="none" w:sz="0" w:space="0" w:color="auto"/>
                    <w:left w:val="none" w:sz="0" w:space="0" w:color="auto"/>
                    <w:bottom w:val="none" w:sz="0" w:space="0" w:color="auto"/>
                    <w:right w:val="none" w:sz="0" w:space="0" w:color="auto"/>
                  </w:divBdr>
                  <w:divsChild>
                    <w:div w:id="495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3963">
      <w:bodyDiv w:val="1"/>
      <w:marLeft w:val="0"/>
      <w:marRight w:val="0"/>
      <w:marTop w:val="0"/>
      <w:marBottom w:val="0"/>
      <w:divBdr>
        <w:top w:val="none" w:sz="0" w:space="0" w:color="auto"/>
        <w:left w:val="none" w:sz="0" w:space="0" w:color="auto"/>
        <w:bottom w:val="none" w:sz="0" w:space="0" w:color="auto"/>
        <w:right w:val="none" w:sz="0" w:space="0" w:color="auto"/>
      </w:divBdr>
      <w:divsChild>
        <w:div w:id="63257305">
          <w:marLeft w:val="0"/>
          <w:marRight w:val="0"/>
          <w:marTop w:val="0"/>
          <w:marBottom w:val="0"/>
          <w:divBdr>
            <w:top w:val="none" w:sz="0" w:space="0" w:color="auto"/>
            <w:left w:val="none" w:sz="0" w:space="0" w:color="auto"/>
            <w:bottom w:val="none" w:sz="0" w:space="0" w:color="auto"/>
            <w:right w:val="none" w:sz="0" w:space="0" w:color="auto"/>
          </w:divBdr>
          <w:divsChild>
            <w:div w:id="1665236785">
              <w:marLeft w:val="0"/>
              <w:marRight w:val="0"/>
              <w:marTop w:val="0"/>
              <w:marBottom w:val="0"/>
              <w:divBdr>
                <w:top w:val="none" w:sz="0" w:space="0" w:color="auto"/>
                <w:left w:val="none" w:sz="0" w:space="0" w:color="auto"/>
                <w:bottom w:val="none" w:sz="0" w:space="0" w:color="auto"/>
                <w:right w:val="none" w:sz="0" w:space="0" w:color="auto"/>
              </w:divBdr>
              <w:divsChild>
                <w:div w:id="1378776795">
                  <w:marLeft w:val="0"/>
                  <w:marRight w:val="0"/>
                  <w:marTop w:val="0"/>
                  <w:marBottom w:val="0"/>
                  <w:divBdr>
                    <w:top w:val="none" w:sz="0" w:space="0" w:color="auto"/>
                    <w:left w:val="none" w:sz="0" w:space="0" w:color="auto"/>
                    <w:bottom w:val="none" w:sz="0" w:space="0" w:color="auto"/>
                    <w:right w:val="none" w:sz="0" w:space="0" w:color="auto"/>
                  </w:divBdr>
                  <w:divsChild>
                    <w:div w:id="10386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402">
              <w:marLeft w:val="0"/>
              <w:marRight w:val="0"/>
              <w:marTop w:val="0"/>
              <w:marBottom w:val="0"/>
              <w:divBdr>
                <w:top w:val="none" w:sz="0" w:space="0" w:color="auto"/>
                <w:left w:val="none" w:sz="0" w:space="0" w:color="auto"/>
                <w:bottom w:val="none" w:sz="0" w:space="0" w:color="auto"/>
                <w:right w:val="none" w:sz="0" w:space="0" w:color="auto"/>
              </w:divBdr>
              <w:divsChild>
                <w:div w:id="1985700425">
                  <w:marLeft w:val="0"/>
                  <w:marRight w:val="0"/>
                  <w:marTop w:val="0"/>
                  <w:marBottom w:val="0"/>
                  <w:divBdr>
                    <w:top w:val="none" w:sz="0" w:space="0" w:color="auto"/>
                    <w:left w:val="none" w:sz="0" w:space="0" w:color="auto"/>
                    <w:bottom w:val="none" w:sz="0" w:space="0" w:color="auto"/>
                    <w:right w:val="none" w:sz="0" w:space="0" w:color="auto"/>
                  </w:divBdr>
                  <w:divsChild>
                    <w:div w:id="958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161">
      <w:bodyDiv w:val="1"/>
      <w:marLeft w:val="0"/>
      <w:marRight w:val="0"/>
      <w:marTop w:val="0"/>
      <w:marBottom w:val="0"/>
      <w:divBdr>
        <w:top w:val="none" w:sz="0" w:space="0" w:color="auto"/>
        <w:left w:val="none" w:sz="0" w:space="0" w:color="auto"/>
        <w:bottom w:val="none" w:sz="0" w:space="0" w:color="auto"/>
        <w:right w:val="none" w:sz="0" w:space="0" w:color="auto"/>
      </w:divBdr>
      <w:divsChild>
        <w:div w:id="1515193793">
          <w:marLeft w:val="0"/>
          <w:marRight w:val="0"/>
          <w:marTop w:val="0"/>
          <w:marBottom w:val="0"/>
          <w:divBdr>
            <w:top w:val="none" w:sz="0" w:space="0" w:color="auto"/>
            <w:left w:val="none" w:sz="0" w:space="0" w:color="auto"/>
            <w:bottom w:val="none" w:sz="0" w:space="0" w:color="auto"/>
            <w:right w:val="none" w:sz="0" w:space="0" w:color="auto"/>
          </w:divBdr>
        </w:div>
      </w:divsChild>
    </w:div>
    <w:div w:id="1305888538">
      <w:bodyDiv w:val="1"/>
      <w:marLeft w:val="0"/>
      <w:marRight w:val="0"/>
      <w:marTop w:val="0"/>
      <w:marBottom w:val="0"/>
      <w:divBdr>
        <w:top w:val="none" w:sz="0" w:space="0" w:color="auto"/>
        <w:left w:val="none" w:sz="0" w:space="0" w:color="auto"/>
        <w:bottom w:val="none" w:sz="0" w:space="0" w:color="auto"/>
        <w:right w:val="none" w:sz="0" w:space="0" w:color="auto"/>
      </w:divBdr>
    </w:div>
    <w:div w:id="1393120558">
      <w:bodyDiv w:val="1"/>
      <w:marLeft w:val="0"/>
      <w:marRight w:val="0"/>
      <w:marTop w:val="0"/>
      <w:marBottom w:val="0"/>
      <w:divBdr>
        <w:top w:val="none" w:sz="0" w:space="0" w:color="auto"/>
        <w:left w:val="none" w:sz="0" w:space="0" w:color="auto"/>
        <w:bottom w:val="none" w:sz="0" w:space="0" w:color="auto"/>
        <w:right w:val="none" w:sz="0" w:space="0" w:color="auto"/>
      </w:divBdr>
    </w:div>
    <w:div w:id="1508519924">
      <w:bodyDiv w:val="1"/>
      <w:marLeft w:val="0"/>
      <w:marRight w:val="0"/>
      <w:marTop w:val="0"/>
      <w:marBottom w:val="0"/>
      <w:divBdr>
        <w:top w:val="none" w:sz="0" w:space="0" w:color="auto"/>
        <w:left w:val="none" w:sz="0" w:space="0" w:color="auto"/>
        <w:bottom w:val="none" w:sz="0" w:space="0" w:color="auto"/>
        <w:right w:val="none" w:sz="0" w:space="0" w:color="auto"/>
      </w:divBdr>
      <w:divsChild>
        <w:div w:id="65268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2FFEA934-B082-40C1-A24B-0D05C5B602F8}"/>
      </w:docPartPr>
      <w:docPartBody>
        <w:p w14:paraId="715DAC96" w14:textId="2AA17FF9" w:rsidR="00000000" w:rsidRDefault="00CA1ACF">
          <w:r w:rsidRPr="00C6115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C8"/>
    <w:rsid w:val="000E25C8"/>
    <w:rsid w:val="00CA1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28E357A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A1AC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A1A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467A9190050DF4191C68C583E21F276" ma:contentTypeVersion="7" ma:contentTypeDescription="Kurkite naują dokumentą." ma:contentTypeScope="" ma:versionID="8c435ea20bc4b00cc2a6f995838522b9">
  <xsd:schema xmlns:xsd="http://www.w3.org/2001/XMLSchema" xmlns:xs="http://www.w3.org/2001/XMLSchema" xmlns:p="http://schemas.microsoft.com/office/2006/metadata/properties" xmlns:ns3="31492ff9-4284-499b-9668-c586202cc9ad" xmlns:ns4="b0bdcb2b-fccd-48c8-9ccb-cef31e25f877" targetNamespace="http://schemas.microsoft.com/office/2006/metadata/properties" ma:root="true" ma:fieldsID="c286fd362d399ec2fafab00a87fd911f" ns3:_="" ns4:_="">
    <xsd:import namespace="31492ff9-4284-499b-9668-c586202cc9ad"/>
    <xsd:import namespace="b0bdcb2b-fccd-48c8-9ccb-cef31e25f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92ff9-4284-499b-9668-c586202cc9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bdcb2b-fccd-48c8-9ccb-cef31e25f87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54ea6055be2746ba8274121d8d359094" PartId="449a8285fdcb473b98914fe071acdbef">
    <Part Type="preambule" DocPartId="5e663399fba54038adebb67a90c22551" PartId="9b6ce34f0a6942c7915749ec6cc4e0b7">
      <Part Type="citata" DocPartId="47a3c772857344bbb6f7c3030e7f794b" PartId="653b9fecca7d442398ce55c4db9dbc40">
        <Part Type="pagrindine" Title="DĖL DUJŲ, PAGAMINTŲ IŠ ATSINAUJINANČIŲ ENERGIJOS IŠTEKLIŲ, KILMĖS GARANTIJŲ IŠDAVIMO, PERDAVIMO IR JŲ GALIOJIMO PANAIKINIMO BEI KILMĖS GARANTIJŲ NAUDOJIMO PRIEŽIŪROS IR KONTROLĖS, TAIP PAT KITŲ VALSTYBIŲ NARIŲ IŠDUOTŲ KILMĖS GARANTIJŲ PRIPAŽINIMO LIETUVOS RESPUBLIKOJE TAISYKLIŲ PATVIRTINIMO" DocPartId="c3f011b07f924bc6ab97ae75673247b7" PartId="8220eb1cdfcb473e8457d2fd08798a00">
          <Part Type="preambule" DocPartId="2c128adb23fb4e1fb354811a0633f053" PartId="431a2b750bdd472bbdb8e49c6fec20b4"/>
          <Part Type="punktas" Nr="1" Abbr="1 p." DocPartId="dc55f2ae9a5140659b512641177379a1" PartId="48a5b93e44f74032ba670019c50d6e89"/>
          <Part Type="punktas" Nr="2" Abbr="2 p." DocPartId="2cdbc9d2e9da4002ac49edcfaa3750eb" PartId="f2b374dbf910416d87ca273a0d333605"/>
        </Part>
      </Part>
    </Part>
    <Part Type="signatura" DocPartId="7824643975554654b637b67ce7a3b62a" PartId="8b5e7b9d831b48ac9a8a022ae04eb060"/>
  </Part>
  <Part Type="patvirtinta" Title="DUJŲ, PAGAMINTŲ IŠ ATSINAUJINANČIŲ ENERGIJOS IŠTEKLIŲ, KILMĖS GARANTIJŲ IŠDAVIMO, PERDAVIMO IR JŲ GALIOJIMO PANAIKINIMO BEI KILMĖS GARANTIJŲ NAUDOJIMO PRIEŽIŪROS IR KONTROLĖS, TAIP PAT KITŲ VALSTYBIŲ NARIŲ IŠDUOTŲ KILMĖS GARANTIJŲ PRIPAŽINIMO LIETUVOS RESPUBLIKOJE TAISYKLĖS" DocPartId="5d3fa86c38ca4061ad7bd09d61ec1f95" PartId="f27b40a2f4b94fa1abcd2d3ac1aeeb54">
    <Part Type="skyrius" Nr="1" Title="BENDROSIOS NUOSTATOS" DocPartId="599848ca3cf44b379e810dbd782b544a" PartId="b1117bec16c0412eaee3236ed78c68d5">
      <Part Type="punktas" Nr="1" Abbr="1 p." DocPartId="9e9669862b114e45ad034908c5194815" PartId="4391558a36964345962438c033be7b1e"/>
      <Part Type="punktas" Nr="2" Abbr="2 p." DocPartId="7fae03d8f91e43128b6dd9765fecd71c" PartId="cab1fcd245244b97afcc2a7179e522c1">
        <Part Type="papunktis" Nr="2.1" Abbr="2.1 pp." DocPartId="4ae5def61c754dca97852d43d66a6ab8" PartId="fe48bbd63dbc42bc83b479beffd6b5c5"/>
        <Part Type="papunktis" Nr="2.2" Abbr="2.2 pp." DocPartId="ddadc782847041a0853eced534e8bb9d" PartId="027cce7a48cf42ad8b39f054dec51dfa"/>
        <Part Type="papunktis" Nr="2.2" Abbr="2.2 pp." DocPartId="438078b880434271a09d659436b827f1" PartId="d6947870c97d426481d14fae85b1e2d2"/>
        <Part Type="papunktis" Nr="2.3" Abbr="2.3 pp." DocPartId="ff61e90a87eb42a99271ca4591ff2cbe" PartId="282f07e63c2945079017f1baae7d78bb"/>
        <Part Type="papunktis" Nr="2.4" Abbr="2.4 pp." DocPartId="647ebf80653046b2a368753feb311260" PartId="bb7e7019d6cb4d0592b341c3438cebf1"/>
      </Part>
      <Part Type="punktas" Nr="3" Abbr="3 p." DocPartId="23830f2a75994adda657c95aa55113f7" PartId="d3e78b0f61f840109e3c2af801ccaa58"/>
      <Part Type="punktas" Nr="4" Abbr="4 p." DocPartId="f544f92bafc24f988f04030ca861f9fb" PartId="7a321f808e1246f3998d1590e0603f11"/>
    </Part>
    <Part Type="skyrius" Nr="2" Title="PASKIRTOJO SUBJEKTO FUNKCIJOS" DocPartId="b7342e882d5b4ed991f69e832aa6f5ea" PartId="164661e87b224bdf8e7a5bf62ecd6980">
      <Part Type="punktas" Nr="5" Abbr="5 p." DocPartId="fd76f25646624d7aad0f776afc2f9059" PartId="c3dd97ef946f4f81b68bca0f294e372d">
        <Part Type="papunktis" Nr="5.1" Abbr="5.1 pp." DocPartId="39c320d95d9d46158874e5c0dc3e96cf" PartId="5cf1bfec0f704dc99fbedd1036fc7514"/>
        <Part Type="papunktis" Nr="5.2" Abbr="5.2 pp." DocPartId="a228be350e7e40b38d6e4201f3fca841" PartId="0187244bb2dc414aa6070b00305aa61e"/>
        <Part Type="papunktis" Nr="5.3" Abbr="5.3 pp." DocPartId="f103f2a6b510485abe4c9d742d1366c4" PartId="337155d3414b4f20adda29061de56dd4"/>
        <Part Type="papunktis" Nr="5.4" Abbr="5.4 pp." DocPartId="1bc859605ce84f5ebd70a930e8cc6671" PartId="ada9e38126ef413eb86ea4b8a38f0409"/>
        <Part Type="papunktis" Nr="5.5" Abbr="5.5 pp." DocPartId="f3bbb68e644947e3a19cd2aeb57c9fa2" PartId="880f22b8898d4925b17f1814decee086"/>
        <Part Type="papunktis" Nr="5.6" Abbr="5.6 pp." DocPartId="4af39cce241447c783566ec83bae249e" PartId="943a91edfcab4174b6d3a9b831111191"/>
        <Part Type="papunktis" Nr="5.7" Abbr="5.7 pp." DocPartId="7cfb946027b94895af8574a02389a518" PartId="f51a5e5655a8406caa5f5a2fba95b488"/>
        <Part Type="papunktis" Nr="5.8" Abbr="5.8 pp." DocPartId="ca100bc3b95d472ab0ccf1328b190651" PartId="d153c12a59b4477b9181cdc6e5d81f9e"/>
        <Part Type="papunktis" Nr="5.9" Abbr="5.9 pp." DocPartId="08117adb748e471093839dba1cddc29f" PartId="c8926622b10a4b7ab1681f7e918ab6d0">
          <Part Type="papunktis" Nr="5.9.1" Abbr="5.9.1 pp." DocPartId="1c629f837f3846568f0f3ddac82aa487" PartId="a9ca761e71e14b4baa991a18a1d35b02"/>
          <Part Type="papunktis" Nr="5.9.2" Abbr="5.9.2 pp." DocPartId="02eaa60f1c3947ea8a666e491d4a5595" PartId="3cc7d5fcd04e4fbbb4842b10b62664fe"/>
        </Part>
        <Part Type="papunktis" Nr="5.10" Abbr="5.10 pp." DocPartId="919d1947369d4d1a95ab3b164a95bc61" PartId="a206a08aa5594d6cb54d966ec0dd7a1b"/>
        <Part Type="papunktis" Nr="5.11" Abbr="5.11 pp." DocPartId="f5f6faf88bbb4d31a4be279305430b1b" PartId="3ef676321d1042d9b503ffae4bfd1b31"/>
      </Part>
    </Part>
    <Part Type="skyrius" Nr="3" Title="DALYVIŲ REGISTRACIJA KILMĖS GARANTIJŲ DUOMENŲ BAZĖJE" DocPartId="4950929cc6c4436f8d191843a0f7b21d" PartId="52ce6dbce1f04509bee135cb7007f051">
      <Part Type="punktas" Nr="6" Abbr="6 p." DocPartId="b1981dabeb694f31a1eacbb53ff8a68e" PartId="a8c52e0a063947568ff0b79043e927fb"/>
      <Part Type="punktas" Nr="7" Abbr="7 p." DocPartId="c081a9ef5d6e4198a82e847ec247728a" PartId="efab2c06ee7342d99dbb7a093707e0d1">
        <Part Type="papunktis" Nr="7.1" Abbr="7.1 pp." DocPartId="796b377997144267877dab36d217dfe1" PartId="5338c9e77c40489c912f29c5e9821567"/>
        <Part Type="papunktis" Nr="7.2" Abbr="7.2 pp." DocPartId="1c45d7287a544755abafde52ff87b41c" PartId="986402856be74c29b53b33ff41fc9e26"/>
      </Part>
      <Part Type="punktas" Nr="8" Abbr="8 p." DocPartId="9ec3f10fd050471abda06a08c7615123" PartId="08aeed9345794601a64d9736b38c2b48"/>
      <Part Type="punktas" Nr="9" Abbr="9 p." DocPartId="4360f5df229d4215a2606bbb056e5005" PartId="eba7e72086db4843bc6eca8ff885b725"/>
    </Part>
    <Part Type="skyrius" Nr="4" Title="KILMĖS GARANTIJŲ IŠDAVIMAS" DocPartId="44c7cc9fcf7447c985320f441f92229e" PartId="315c16342f034e2c9d6d4fb3e6fd8d28">
      <Part Type="punktas" Nr="10" Abbr="10 p." DocPartId="c5d30d0fb9944e578afc75de53693de6" PartId="087189caa95c44b2994d69a55d6c75c6"/>
      <Part Type="punktas" Nr="11" Abbr="11 p." DocPartId="36b71d5cd15d42e28c5e8be2e42fe510" PartId="3722d941c58b4d6eb82e9ada34b1e728"/>
      <Part Type="punktas" Nr="12" Abbr="12 p." DocPartId="f78c4bcddaf84805b0b89acb7a1c52e7" PartId="939be303528f4139a7c2e2d113715257"/>
      <Part Type="punktas" Nr="13" Abbr="13 p." DocPartId="79c5317cce6a4d9bb6cf1e6a35747628" PartId="11d17abc800f4477ba1f1d2effde54d9">
        <Part Type="papunktis" Nr="13.1" Abbr="13.1 pp." DocPartId="d27d95187b294a7997a770737dca5b18" PartId="5a0ff61a941b469b90f83f8f3affe63f"/>
        <Part Type="papunktis" Nr="13.2" Abbr="13.2 pp." DocPartId="25e9acc55ea645b6bca835fe81b202d7" PartId="32e4720b0cca4759bb16537c5857ee97"/>
        <Part Type="papunktis" Nr="13.3" Abbr="13.3 pp." DocPartId="9c23498f43524aecbe5fdf163c54d098" PartId="dbb77060eb6a42bdbcbecab0c4402d9d"/>
        <Part Type="papunktis" Nr="13.4" Abbr="13.4 pp." DocPartId="7e64fc45437d491282ba2910d90e2ff1" PartId="fedac89215304969bc2062c51d9922d6"/>
        <Part Type="papunktis" Nr="13.5" Abbr="13.5 pp." DocPartId="0edcafaa076b40508526ea63323f6b8e" PartId="42063231796040c280256d3caa359afb"/>
        <Part Type="papunktis" Nr="13.6" Abbr="13.6 pp." DocPartId="ecc56a4004dc41b1a8d35f094896a5c6" PartId="3526fe607ece410d88aade2375a7de6f"/>
        <Part Type="papunktis" Nr="13.7" Abbr="13.7 pp." DocPartId="38331fb1dabd46ff972b745429826c98" PartId="d1fe9b566f6c489ca054c7edd6ca4085"/>
      </Part>
    </Part>
    <Part Type="skyrius" Nr="5" Title="KILMĖS GARANTIJŲ PERDAVIMAS, PANAUDOJIMAS IR JŲ GALIOJIMO PANAIKINIMAS" DocPartId="4dede7e0905e4a119b242081f15ef284" PartId="a5b4c73515624f9d96c0479b3b965432">
      <Part Type="punktas" Nr="14" Abbr="14 p." DocPartId="0c625adc9cec41ba99d9008df80eea74" PartId="d46e8e5805c74b28b85b3e7674aa9e2c"/>
      <Part Type="punktas" Nr="15" Abbr="15 p." DocPartId="145424c492c042e4b8e628abe6ba3839" PartId="e2832136453f41a9a27f4b854faf48a1"/>
      <Part Type="punktas" Nr="16" Abbr="16 p." DocPartId="f6690b522581413eb1fdce49f2ff1669" PartId="9ee11c616010499bb10ff73369e5ef69"/>
      <Part Type="punktas" Nr="17" Abbr="17 p." DocPartId="552f42977f884ddfa7efeb32cf734aa7" PartId="7c67d14e2eaa47bca949702dcda63de7"/>
      <Part Type="punktas" Nr="18" Abbr="18 p." DocPartId="e068d4f0f5fc4be583c9b769cfa7ede3" PartId="a3863ec9829547219deccedba40ac477"/>
    </Part>
    <Part Type="skyrius" Nr="6" Title="KILMĖS GARANTIJŲ NAUDOJIMO PRIEŽIŪRA IR KONTROLĖ" DocPartId="a1fcf63ca0ce4b7eae38e245ba193831" PartId="a7d82d5c6c364a00b1fe73b8ecd8ecb5">
      <Part Type="punktas" Nr="19" Abbr="19 p." DocPartId="e198c661d34245d1a138c4b01c218f0c" PartId="5441d1b766e3442997e0f249af65913f"/>
      <Part Type="punktas" Nr="20" Abbr="20 p." DocPartId="f57836ff7223478bae9b8a22b1d02c78" PartId="f9b258be795c46c7afc8443ece6d2290"/>
      <Part Type="punktas" Nr="21" Abbr="21 p." DocPartId="b39ac692a9b244f4bc2107c04824256c" PartId="8eec04b7793b43d6a53478fdd8516c2a"/>
      <Part Type="punktas" Nr="22" Abbr="22 p." DocPartId="348d1ec548e944e79b3151435a8197ef" PartId="95c3868b95d64a83af07cc1f999ff248"/>
      <Part Type="punktas" Nr="23" Abbr="23 p." DocPartId="ed5adcf1b20b431ca7ad9c8287fd523f" PartId="aa814983552f458d8cabe54b67f9a7b7"/>
      <Part Type="punktas" Nr="24" Abbr="24 p." DocPartId="e6744c6d5fd74ce2a497398e7568793f" PartId="ab48350bae5b4349a1eeea35b6d2b2c6"/>
    </Part>
    <Part Type="skyrius" Nr="7" Title="KITŲ VALSTYBIŲ NARIŲ IŠDUOTŲ KILMĖS GARANTIJŲ PRIPAŽINIMAS" DocPartId="0923ee9997d24398b87fb50ba4089a8e" PartId="050b7f14967e4918afd9c66a8b0d2429">
      <Part Type="punktas" Nr="25" Abbr="25 p." DocPartId="ac08cae77ad24ece90da88fda841c43d" PartId="11ba6c09266d42e8aa4dd833fa999966"/>
      <Part Type="punktas" Nr="26" Abbr="26 p." DocPartId="86de6fc3e15644868be36d5c89afe0b4" PartId="289d424e852240f4ae152263bbb870e9"/>
      <Part Type="punktas" Nr="27" Abbr="27 p." DocPartId="e4f1518075ab42cf98694da1a47c4e0c" PartId="3ac2527572fb4e8e958de6dd057823e7"/>
    </Part>
    <Part Type="skyrius" Nr="8" Title="BAIGIAMOSIOS NUOSTATOS" DocPartId="92cc1b9626a2476bb885effeefc9b7fe" PartId="6d4f4df21426415caf48562d0ca18f59">
      <Part Type="punktas" Nr="28" Abbr="28 p." DocPartId="9dd344a02c604a86a8a192012bfe31a1" PartId="33204adaca624aa0bbe7783e2424e2fa"/>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FD3E-BB51-41BC-82C1-DD2FBE681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C6145-C423-479A-BC38-EC7ECED04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92ff9-4284-499b-9668-c586202cc9ad"/>
    <ds:schemaRef ds:uri="b0bdcb2b-fccd-48c8-9ccb-cef31e25f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697A6-BF32-4E8F-9E24-849CAC0646B2}">
  <ds:schemaRefs>
    <ds:schemaRef ds:uri="http://schemas.microsoft.com/sharepoint/v3/contenttype/forms"/>
  </ds:schemaRefs>
</ds:datastoreItem>
</file>

<file path=customXml/itemProps4.xml><?xml version="1.0" encoding="utf-8"?>
<ds:datastoreItem xmlns:ds="http://schemas.openxmlformats.org/officeDocument/2006/customXml" ds:itemID="{33701468-B4DA-4A31-95B2-5D948627070C}">
  <ds:schemaRefs>
    <ds:schemaRef ds:uri="http://lrs.lt/TAIS/DocParts"/>
  </ds:schemaRefs>
</ds:datastoreItem>
</file>

<file path=customXml/itemProps5.xml><?xml version="1.0" encoding="utf-8"?>
<ds:datastoreItem xmlns:ds="http://schemas.openxmlformats.org/officeDocument/2006/customXml" ds:itemID="{AF058F70-904D-4C98-9138-67460AC4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582</Words>
  <Characters>4893</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OSPONIENĖ Karolina</cp:lastModifiedBy>
  <cp:revision>4</cp:revision>
  <cp:lastPrinted>2019-05-17T11:17:00Z</cp:lastPrinted>
  <dcterms:created xsi:type="dcterms:W3CDTF">2020-06-01T06:52:00Z</dcterms:created>
  <dcterms:modified xsi:type="dcterms:W3CDTF">2020-06-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7A9190050DF4191C68C583E21F276</vt:lpwstr>
  </property>
</Properties>
</file>